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92" w:rsidRP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DE6092">
        <w:rPr>
          <w:sz w:val="28"/>
          <w:szCs w:val="20"/>
        </w:rPr>
        <w:t>ПРИЛОЖЕНИЕ</w:t>
      </w:r>
    </w:p>
    <w:p w:rsidR="00DE6092" w:rsidRP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DE6092">
        <w:rPr>
          <w:sz w:val="28"/>
          <w:szCs w:val="20"/>
        </w:rPr>
        <w:t xml:space="preserve">к постановлению администрации </w:t>
      </w:r>
    </w:p>
    <w:p w:rsidR="00DE6092" w:rsidRP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DE6092">
        <w:rPr>
          <w:sz w:val="28"/>
          <w:szCs w:val="20"/>
        </w:rPr>
        <w:t xml:space="preserve">муниципального образования </w:t>
      </w:r>
    </w:p>
    <w:p w:rsidR="00DE6092" w:rsidRP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DE6092">
        <w:rPr>
          <w:sz w:val="28"/>
          <w:szCs w:val="20"/>
        </w:rPr>
        <w:t>город Краснодар</w:t>
      </w:r>
    </w:p>
    <w:p w:rsid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DE6092">
        <w:rPr>
          <w:sz w:val="28"/>
          <w:szCs w:val="20"/>
        </w:rPr>
        <w:t>от ___________ № ___________</w:t>
      </w:r>
    </w:p>
    <w:p w:rsidR="00DE6092" w:rsidRDefault="00DE6092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</w:p>
    <w:p w:rsidR="00DE6092" w:rsidRDefault="00DE6092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</w:p>
    <w:p w:rsidR="00E32165" w:rsidRDefault="00E32165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</w:p>
    <w:p w:rsidR="00FD6B27" w:rsidRPr="00514FAD" w:rsidRDefault="00DE6092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«</w:t>
      </w:r>
      <w:r w:rsidR="00225A6B" w:rsidRPr="00514FAD">
        <w:rPr>
          <w:sz w:val="28"/>
          <w:szCs w:val="20"/>
        </w:rPr>
        <w:t>УТВЕРЖДЁН</w:t>
      </w:r>
    </w:p>
    <w:p w:rsidR="00FD6B27" w:rsidRPr="00514FAD" w:rsidRDefault="00225A6B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>постановлением</w:t>
      </w:r>
      <w:r w:rsidR="00FD6B27" w:rsidRPr="00514FAD">
        <w:rPr>
          <w:sz w:val="28"/>
          <w:szCs w:val="20"/>
        </w:rPr>
        <w:t xml:space="preserve"> администрации </w:t>
      </w:r>
    </w:p>
    <w:p w:rsidR="00FD6B27" w:rsidRPr="00514FAD" w:rsidRDefault="00FD6B27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 xml:space="preserve">муниципального образования </w:t>
      </w:r>
    </w:p>
    <w:p w:rsidR="00FD6B27" w:rsidRPr="00514FAD" w:rsidRDefault="00FD6B27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>город Краснодар</w:t>
      </w:r>
    </w:p>
    <w:p w:rsidR="0070795F" w:rsidRPr="00514FAD" w:rsidRDefault="00FD6B27" w:rsidP="0041216D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 xml:space="preserve">от </w:t>
      </w:r>
      <w:r w:rsidR="004B7838">
        <w:rPr>
          <w:sz w:val="28"/>
          <w:szCs w:val="20"/>
        </w:rPr>
        <w:t>26.12.2024</w:t>
      </w:r>
      <w:r w:rsidR="00DE6092">
        <w:rPr>
          <w:sz w:val="28"/>
          <w:szCs w:val="20"/>
        </w:rPr>
        <w:t xml:space="preserve"> </w:t>
      </w:r>
      <w:r w:rsidRPr="00514FAD">
        <w:rPr>
          <w:sz w:val="28"/>
          <w:szCs w:val="20"/>
        </w:rPr>
        <w:t>№</w:t>
      </w:r>
      <w:r w:rsidR="00DE6092">
        <w:rPr>
          <w:sz w:val="28"/>
          <w:szCs w:val="20"/>
        </w:rPr>
        <w:t xml:space="preserve"> </w:t>
      </w:r>
      <w:r w:rsidR="004B7838">
        <w:rPr>
          <w:sz w:val="28"/>
          <w:szCs w:val="20"/>
        </w:rPr>
        <w:t>8678</w:t>
      </w:r>
    </w:p>
    <w:p w:rsidR="0070795F" w:rsidRPr="00514FAD" w:rsidRDefault="0070795F" w:rsidP="006D4616">
      <w:pPr>
        <w:shd w:val="clear" w:color="auto" w:fill="FFFFFF" w:themeFill="background1"/>
        <w:spacing w:line="310" w:lineRule="exact"/>
        <w:jc w:val="center"/>
        <w:rPr>
          <w:b/>
          <w:color w:val="000000"/>
          <w:sz w:val="28"/>
          <w:szCs w:val="28"/>
        </w:rPr>
      </w:pPr>
    </w:p>
    <w:p w:rsidR="0070795F" w:rsidRDefault="0070795F" w:rsidP="006D4616">
      <w:pPr>
        <w:shd w:val="clear" w:color="auto" w:fill="FFFFFF" w:themeFill="background1"/>
        <w:spacing w:line="310" w:lineRule="exact"/>
        <w:jc w:val="center"/>
        <w:rPr>
          <w:b/>
          <w:color w:val="000000"/>
          <w:sz w:val="28"/>
          <w:szCs w:val="28"/>
        </w:rPr>
      </w:pPr>
    </w:p>
    <w:p w:rsidR="008A7E59" w:rsidRPr="00514FAD" w:rsidRDefault="008A7E59" w:rsidP="006D4616">
      <w:pPr>
        <w:shd w:val="clear" w:color="auto" w:fill="FFFFFF" w:themeFill="background1"/>
        <w:spacing w:line="310" w:lineRule="exact"/>
        <w:jc w:val="center"/>
        <w:rPr>
          <w:b/>
          <w:color w:val="000000"/>
          <w:sz w:val="28"/>
          <w:szCs w:val="28"/>
        </w:rPr>
      </w:pPr>
    </w:p>
    <w:p w:rsidR="0070795F" w:rsidRPr="00514FAD" w:rsidRDefault="0070795F" w:rsidP="008A7E59">
      <w:pPr>
        <w:shd w:val="clear" w:color="auto" w:fill="FFFFFF" w:themeFill="background1"/>
        <w:spacing w:line="32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АДМИНИСТРАТИВНЫЙ РЕГЛАМЕНТ</w:t>
      </w:r>
    </w:p>
    <w:bookmarkEnd w:id="0"/>
    <w:bookmarkEnd w:id="1"/>
    <w:bookmarkEnd w:id="2"/>
    <w:bookmarkEnd w:id="3"/>
    <w:p w:rsidR="00860F1F" w:rsidRPr="00514FAD" w:rsidRDefault="00860F1F" w:rsidP="008A7E59">
      <w:pPr>
        <w:shd w:val="clear" w:color="auto" w:fill="FFFFFF" w:themeFill="background1"/>
        <w:autoSpaceDE w:val="0"/>
        <w:autoSpaceDN w:val="0"/>
        <w:adjustRightInd w:val="0"/>
        <w:spacing w:line="320" w:lineRule="exact"/>
        <w:jc w:val="center"/>
        <w:rPr>
          <w:b/>
          <w:sz w:val="28"/>
          <w:szCs w:val="28"/>
        </w:rPr>
      </w:pPr>
      <w:r w:rsidRPr="00514FAD">
        <w:rPr>
          <w:b/>
          <w:bCs/>
          <w:sz w:val="28"/>
          <w:szCs w:val="28"/>
        </w:rPr>
        <w:t xml:space="preserve">предоставления </w:t>
      </w:r>
      <w:r w:rsidRPr="00514FAD">
        <w:rPr>
          <w:b/>
          <w:sz w:val="28"/>
          <w:szCs w:val="28"/>
        </w:rPr>
        <w:t xml:space="preserve">администрацией муниципального </w:t>
      </w:r>
    </w:p>
    <w:p w:rsidR="00860F1F" w:rsidRDefault="00860F1F" w:rsidP="008A7E59">
      <w:pPr>
        <w:pStyle w:val="a3"/>
        <w:spacing w:line="32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образования город Краснодар муниципальной услуги «</w:t>
      </w:r>
      <w:r>
        <w:rPr>
          <w:b/>
          <w:sz w:val="28"/>
          <w:szCs w:val="28"/>
        </w:rPr>
        <w:t>Заключение договора на размещение объектов, предусмотренных пунктом 2.</w:t>
      </w:r>
      <w:r w:rsidR="004B783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Порядка </w:t>
      </w:r>
      <w:r w:rsidR="00213BED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</w:t>
      </w:r>
    </w:p>
    <w:p w:rsidR="00860F1F" w:rsidRPr="00514FAD" w:rsidRDefault="00213BED" w:rsidP="008A7E59">
      <w:pPr>
        <w:pStyle w:val="a3"/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</w:t>
      </w:r>
      <w:r w:rsidR="006825E9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нных</w:t>
      </w:r>
      <w:r w:rsidR="00860F1F">
        <w:rPr>
          <w:b/>
          <w:sz w:val="28"/>
          <w:szCs w:val="28"/>
        </w:rPr>
        <w:t xml:space="preserve"> постановлением главы администрации (губернатора) Краснодарского края от </w:t>
      </w:r>
      <w:r w:rsidR="00C24985">
        <w:rPr>
          <w:b/>
          <w:sz w:val="28"/>
          <w:szCs w:val="28"/>
        </w:rPr>
        <w:t>06.07.2015</w:t>
      </w:r>
      <w:r w:rsidR="00860F1F">
        <w:rPr>
          <w:b/>
          <w:sz w:val="28"/>
          <w:szCs w:val="28"/>
        </w:rPr>
        <w:t xml:space="preserve"> № 627, без предоставления земельных уч</w:t>
      </w:r>
      <w:r w:rsidR="00874E7C">
        <w:rPr>
          <w:b/>
          <w:sz w:val="28"/>
          <w:szCs w:val="28"/>
        </w:rPr>
        <w:t>астков и установления сервитута</w:t>
      </w:r>
      <w:r w:rsidR="00860F1F">
        <w:rPr>
          <w:b/>
          <w:sz w:val="28"/>
          <w:szCs w:val="28"/>
        </w:rPr>
        <w:t>, публичного сервитута</w:t>
      </w:r>
      <w:r w:rsidR="00860F1F" w:rsidRPr="00514FAD">
        <w:rPr>
          <w:b/>
          <w:sz w:val="28"/>
          <w:szCs w:val="28"/>
        </w:rPr>
        <w:t>»</w:t>
      </w:r>
    </w:p>
    <w:p w:rsidR="00E06B71" w:rsidRPr="00860F1F" w:rsidRDefault="00E06B71" w:rsidP="008A7E59">
      <w:pPr>
        <w:spacing w:line="320" w:lineRule="exact"/>
        <w:jc w:val="center"/>
        <w:rPr>
          <w:b/>
        </w:rPr>
      </w:pPr>
    </w:p>
    <w:p w:rsidR="00FB4C2F" w:rsidRPr="00860F1F" w:rsidRDefault="00FB4C2F" w:rsidP="008A7E59">
      <w:pPr>
        <w:spacing w:line="320" w:lineRule="exact"/>
        <w:jc w:val="center"/>
        <w:rPr>
          <w:b/>
        </w:rPr>
      </w:pPr>
    </w:p>
    <w:p w:rsidR="00DA7FF7" w:rsidRPr="00514FAD" w:rsidRDefault="00DA7FF7" w:rsidP="008A7E59">
      <w:pPr>
        <w:spacing w:line="32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Раздел I</w:t>
      </w:r>
      <w:r w:rsidRPr="00514FAD">
        <w:rPr>
          <w:b/>
          <w:sz w:val="28"/>
          <w:szCs w:val="28"/>
        </w:rPr>
        <w:br/>
        <w:t>Общие положения</w:t>
      </w:r>
    </w:p>
    <w:p w:rsidR="00FB4C2F" w:rsidRPr="00860F1F" w:rsidRDefault="00FB4C2F" w:rsidP="008A7E59">
      <w:pPr>
        <w:spacing w:line="320" w:lineRule="exact"/>
        <w:rPr>
          <w:b/>
        </w:rPr>
      </w:pPr>
    </w:p>
    <w:p w:rsidR="00FF6504" w:rsidRPr="00860F1F" w:rsidRDefault="00FF6504" w:rsidP="008A7E59">
      <w:pPr>
        <w:spacing w:line="320" w:lineRule="exact"/>
        <w:rPr>
          <w:b/>
        </w:rPr>
      </w:pPr>
    </w:p>
    <w:p w:rsidR="00DA7FF7" w:rsidRPr="00DA0346" w:rsidRDefault="00DA7FF7" w:rsidP="008A7E59">
      <w:pPr>
        <w:spacing w:line="320" w:lineRule="exact"/>
        <w:ind w:firstLine="709"/>
        <w:jc w:val="both"/>
        <w:rPr>
          <w:b/>
          <w:spacing w:val="-6"/>
          <w:sz w:val="28"/>
          <w:szCs w:val="28"/>
        </w:rPr>
      </w:pPr>
      <w:r w:rsidRPr="00DA0346">
        <w:rPr>
          <w:b/>
          <w:spacing w:val="-6"/>
          <w:sz w:val="28"/>
          <w:szCs w:val="28"/>
        </w:rPr>
        <w:t>Подраздел I.I. Предмет регулирования административного регламента</w:t>
      </w:r>
    </w:p>
    <w:p w:rsidR="00FB4C2F" w:rsidRPr="00DA0346" w:rsidRDefault="00FB4C2F" w:rsidP="008A7E59">
      <w:pPr>
        <w:spacing w:line="320" w:lineRule="exact"/>
        <w:jc w:val="center"/>
        <w:rPr>
          <w:b/>
          <w:spacing w:val="-6"/>
          <w:sz w:val="28"/>
          <w:szCs w:val="28"/>
        </w:rPr>
      </w:pPr>
    </w:p>
    <w:p w:rsidR="00A34679" w:rsidRPr="00DA0346" w:rsidRDefault="00DA7FF7" w:rsidP="008A7E59">
      <w:pPr>
        <w:pStyle w:val="a3"/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t xml:space="preserve">1. </w:t>
      </w:r>
      <w:r w:rsidR="00A34679" w:rsidRPr="00DA0346">
        <w:rPr>
          <w:color w:val="000000" w:themeColor="text1"/>
          <w:spacing w:val="-6"/>
          <w:sz w:val="28"/>
          <w:szCs w:val="28"/>
        </w:rPr>
        <w:t>Административный регламент предоставления администрацией муниципального образования город Краснодар муниципальной услуги «</w:t>
      </w:r>
      <w:r w:rsidR="00A34679" w:rsidRPr="00DA0346">
        <w:rPr>
          <w:spacing w:val="-6"/>
          <w:sz w:val="28"/>
          <w:szCs w:val="28"/>
        </w:rPr>
        <w:t>Заключение договора на размещение объек</w:t>
      </w:r>
      <w:r w:rsidR="00497022" w:rsidRPr="00DA0346">
        <w:rPr>
          <w:spacing w:val="-6"/>
          <w:sz w:val="28"/>
          <w:szCs w:val="28"/>
        </w:rPr>
        <w:t>тов, предусмотренных пунктом 2.</w:t>
      </w:r>
      <w:r w:rsidR="004B7838">
        <w:rPr>
          <w:spacing w:val="-6"/>
          <w:sz w:val="28"/>
          <w:szCs w:val="28"/>
        </w:rPr>
        <w:t>11</w:t>
      </w:r>
      <w:r w:rsidR="00A34679" w:rsidRPr="00DA0346">
        <w:rPr>
          <w:spacing w:val="-6"/>
          <w:sz w:val="28"/>
          <w:szCs w:val="28"/>
        </w:rPr>
        <w:t xml:space="preserve"> Порядка </w:t>
      </w:r>
      <w:r w:rsidR="00213BED" w:rsidRPr="00DA0346">
        <w:rPr>
          <w:spacing w:val="-6"/>
          <w:sz w:val="28"/>
          <w:szCs w:val="28"/>
        </w:rPr>
        <w:t xml:space="preserve">и </w:t>
      </w:r>
      <w:r w:rsidR="00A34679" w:rsidRPr="00DA0346">
        <w:rPr>
          <w:spacing w:val="-6"/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</w:t>
      </w:r>
      <w:r w:rsidR="00213BED" w:rsidRPr="00DA0346">
        <w:rPr>
          <w:spacing w:val="-6"/>
          <w:sz w:val="28"/>
          <w:szCs w:val="28"/>
        </w:rPr>
        <w:t>аснодарского края, утвержд</w:t>
      </w:r>
      <w:r w:rsidR="006825E9" w:rsidRPr="00DA0346">
        <w:rPr>
          <w:spacing w:val="-6"/>
          <w:sz w:val="28"/>
          <w:szCs w:val="28"/>
        </w:rPr>
        <w:t>ё</w:t>
      </w:r>
      <w:r w:rsidR="00213BED" w:rsidRPr="00DA0346">
        <w:rPr>
          <w:spacing w:val="-6"/>
          <w:sz w:val="28"/>
          <w:szCs w:val="28"/>
        </w:rPr>
        <w:t>нных</w:t>
      </w:r>
      <w:r w:rsidR="00A34679" w:rsidRPr="00DA0346">
        <w:rPr>
          <w:spacing w:val="-6"/>
          <w:sz w:val="28"/>
          <w:szCs w:val="28"/>
        </w:rPr>
        <w:t xml:space="preserve"> постановлением главы администрации (губернатора) Краснодарского края от </w:t>
      </w:r>
      <w:r w:rsidR="00C24985" w:rsidRPr="00DA0346">
        <w:rPr>
          <w:spacing w:val="-6"/>
          <w:sz w:val="28"/>
          <w:szCs w:val="28"/>
        </w:rPr>
        <w:t>06.07.2015</w:t>
      </w:r>
      <w:r w:rsidR="00A34679" w:rsidRPr="00DA0346">
        <w:rPr>
          <w:spacing w:val="-6"/>
          <w:sz w:val="28"/>
          <w:szCs w:val="28"/>
        </w:rPr>
        <w:t xml:space="preserve"> № 627, без предоставления земельных уч</w:t>
      </w:r>
      <w:r w:rsidR="00874E7C" w:rsidRPr="00DA0346">
        <w:rPr>
          <w:spacing w:val="-6"/>
          <w:sz w:val="28"/>
          <w:szCs w:val="28"/>
        </w:rPr>
        <w:t>астков и установления сервитута</w:t>
      </w:r>
      <w:r w:rsidR="00A34679" w:rsidRPr="00DA0346">
        <w:rPr>
          <w:spacing w:val="-6"/>
          <w:sz w:val="28"/>
          <w:szCs w:val="28"/>
        </w:rPr>
        <w:t>, публичного сервитута</w:t>
      </w:r>
      <w:r w:rsidR="00A34679" w:rsidRPr="00DA0346">
        <w:rPr>
          <w:color w:val="000000" w:themeColor="text1"/>
          <w:spacing w:val="-6"/>
          <w:sz w:val="28"/>
          <w:szCs w:val="28"/>
        </w:rPr>
        <w:t>» (далее – регламент) определяет стандарты, последовательность выпол</w:t>
      </w:r>
      <w:r w:rsidR="00603C98" w:rsidRPr="00DA0346">
        <w:rPr>
          <w:color w:val="000000" w:themeColor="text1"/>
          <w:spacing w:val="-6"/>
          <w:sz w:val="28"/>
          <w:szCs w:val="28"/>
        </w:rPr>
        <w:t>нения административных процедур</w:t>
      </w:r>
      <w:r w:rsidR="00A34679" w:rsidRPr="00DA0346">
        <w:rPr>
          <w:color w:val="000000" w:themeColor="text1"/>
          <w:spacing w:val="-6"/>
          <w:sz w:val="28"/>
          <w:szCs w:val="28"/>
        </w:rPr>
        <w:t xml:space="preserve"> по предоставлению администрацией муниципального </w:t>
      </w:r>
      <w:r w:rsidR="00A34679" w:rsidRPr="00DA0346">
        <w:rPr>
          <w:color w:val="000000" w:themeColor="text1"/>
          <w:spacing w:val="-6"/>
          <w:sz w:val="28"/>
          <w:szCs w:val="28"/>
        </w:rPr>
        <w:lastRenderedPageBreak/>
        <w:t xml:space="preserve">образования город Краснодар муниципальной услуги </w:t>
      </w:r>
      <w:r w:rsidR="00862AC2">
        <w:rPr>
          <w:color w:val="000000" w:themeColor="text1"/>
          <w:spacing w:val="-6"/>
          <w:sz w:val="28"/>
          <w:szCs w:val="28"/>
        </w:rPr>
        <w:t>по з</w:t>
      </w:r>
      <w:r w:rsidR="00A34679" w:rsidRPr="00DA0346">
        <w:rPr>
          <w:spacing w:val="-6"/>
          <w:sz w:val="28"/>
          <w:szCs w:val="28"/>
        </w:rPr>
        <w:t>аключени</w:t>
      </w:r>
      <w:r w:rsidR="00862AC2">
        <w:rPr>
          <w:spacing w:val="-6"/>
          <w:sz w:val="28"/>
          <w:szCs w:val="28"/>
        </w:rPr>
        <w:t>ю</w:t>
      </w:r>
      <w:r w:rsidR="00A34679" w:rsidRPr="00DA0346">
        <w:rPr>
          <w:spacing w:val="-6"/>
          <w:sz w:val="28"/>
          <w:szCs w:val="28"/>
        </w:rPr>
        <w:t xml:space="preserve"> договора на размещение объек</w:t>
      </w:r>
      <w:r w:rsidR="00497022" w:rsidRPr="00DA0346">
        <w:rPr>
          <w:spacing w:val="-6"/>
          <w:sz w:val="28"/>
          <w:szCs w:val="28"/>
        </w:rPr>
        <w:t>тов, предусмотренных пунктом 2.</w:t>
      </w:r>
      <w:r w:rsidR="004B7838">
        <w:rPr>
          <w:spacing w:val="-6"/>
          <w:sz w:val="28"/>
          <w:szCs w:val="28"/>
        </w:rPr>
        <w:t>11</w:t>
      </w:r>
      <w:r w:rsidR="00A34679" w:rsidRPr="00DA0346">
        <w:rPr>
          <w:spacing w:val="-6"/>
          <w:sz w:val="28"/>
          <w:szCs w:val="28"/>
        </w:rPr>
        <w:t xml:space="preserve"> Порядка </w:t>
      </w:r>
      <w:r w:rsidR="00213BED" w:rsidRPr="00DA0346">
        <w:rPr>
          <w:spacing w:val="-6"/>
          <w:sz w:val="28"/>
          <w:szCs w:val="28"/>
        </w:rPr>
        <w:t xml:space="preserve">и </w:t>
      </w:r>
      <w:r w:rsidR="00A34679" w:rsidRPr="00DA0346">
        <w:rPr>
          <w:spacing w:val="-6"/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</w:t>
      </w:r>
      <w:r w:rsidR="00213BED" w:rsidRPr="00DA0346">
        <w:rPr>
          <w:spacing w:val="-6"/>
          <w:sz w:val="28"/>
          <w:szCs w:val="28"/>
        </w:rPr>
        <w:t>аснодарского края, утвержд</w:t>
      </w:r>
      <w:r w:rsidR="00862AC2">
        <w:rPr>
          <w:spacing w:val="-6"/>
          <w:sz w:val="28"/>
          <w:szCs w:val="28"/>
        </w:rPr>
        <w:t>ё</w:t>
      </w:r>
      <w:r w:rsidR="00213BED" w:rsidRPr="00DA0346">
        <w:rPr>
          <w:spacing w:val="-6"/>
          <w:sz w:val="28"/>
          <w:szCs w:val="28"/>
        </w:rPr>
        <w:t>нных</w:t>
      </w:r>
      <w:r w:rsidR="00A34679" w:rsidRPr="00DA0346">
        <w:rPr>
          <w:spacing w:val="-6"/>
          <w:sz w:val="28"/>
          <w:szCs w:val="28"/>
        </w:rPr>
        <w:t xml:space="preserve"> постановлением главы администрации (губернатора) Краснодарского края от </w:t>
      </w:r>
      <w:r w:rsidR="00C24985" w:rsidRPr="00DA0346">
        <w:rPr>
          <w:spacing w:val="-6"/>
          <w:sz w:val="28"/>
          <w:szCs w:val="28"/>
        </w:rPr>
        <w:t>06.07.2015</w:t>
      </w:r>
      <w:r w:rsidR="00A34679" w:rsidRPr="00DA0346">
        <w:rPr>
          <w:spacing w:val="-6"/>
          <w:sz w:val="28"/>
          <w:szCs w:val="28"/>
        </w:rPr>
        <w:t xml:space="preserve"> № 627, без предоставления земельных уч</w:t>
      </w:r>
      <w:r w:rsidR="00874E7C" w:rsidRPr="00DA0346">
        <w:rPr>
          <w:spacing w:val="-6"/>
          <w:sz w:val="28"/>
          <w:szCs w:val="28"/>
        </w:rPr>
        <w:t>астков и установления сервитута</w:t>
      </w:r>
      <w:r w:rsidR="00A34679" w:rsidRPr="00DA0346">
        <w:rPr>
          <w:spacing w:val="-6"/>
          <w:sz w:val="28"/>
          <w:szCs w:val="28"/>
        </w:rPr>
        <w:t>, публичного сервитута</w:t>
      </w:r>
      <w:r w:rsidR="00A34679" w:rsidRPr="00DA0346">
        <w:rPr>
          <w:color w:val="000000" w:themeColor="text1"/>
          <w:spacing w:val="-6"/>
          <w:sz w:val="28"/>
          <w:szCs w:val="28"/>
        </w:rPr>
        <w:t xml:space="preserve"> (далее – муниципальная услуга).</w:t>
      </w:r>
    </w:p>
    <w:p w:rsidR="00CD36C6" w:rsidRPr="00DA0346" w:rsidRDefault="001D551F" w:rsidP="008A7E59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t>Настоящий р</w:t>
      </w:r>
      <w:r w:rsidR="00CD36C6" w:rsidRPr="00DA0346">
        <w:rPr>
          <w:color w:val="000000" w:themeColor="text1"/>
          <w:spacing w:val="-6"/>
          <w:sz w:val="28"/>
          <w:szCs w:val="28"/>
        </w:rPr>
        <w:t xml:space="preserve">егламент распространяется на правоотношения по размещению </w:t>
      </w:r>
      <w:r w:rsidR="004B7838" w:rsidRPr="004B7838">
        <w:rPr>
          <w:color w:val="000000" w:themeColor="text1"/>
          <w:spacing w:val="-6"/>
          <w:sz w:val="28"/>
          <w:szCs w:val="28"/>
        </w:rPr>
        <w:t>спортивных и детских площадок</w:t>
      </w:r>
      <w:r w:rsidR="00BA3F71" w:rsidRPr="00DA0346">
        <w:rPr>
          <w:color w:val="000000" w:themeColor="text1"/>
          <w:spacing w:val="-6"/>
          <w:sz w:val="28"/>
          <w:szCs w:val="28"/>
        </w:rPr>
        <w:t xml:space="preserve"> (далее –</w:t>
      </w:r>
      <w:r w:rsidR="00CD36C6" w:rsidRPr="00DA0346">
        <w:rPr>
          <w:color w:val="000000" w:themeColor="text1"/>
          <w:spacing w:val="-6"/>
          <w:sz w:val="28"/>
          <w:szCs w:val="28"/>
        </w:rPr>
        <w:t xml:space="preserve"> объекты):</w:t>
      </w:r>
    </w:p>
    <w:p w:rsidR="00CD36C6" w:rsidRPr="00DA0346" w:rsidRDefault="00612A02" w:rsidP="008A7E59">
      <w:pPr>
        <w:spacing w:line="3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t>Настоящий р</w:t>
      </w:r>
      <w:r w:rsidR="00CD36C6" w:rsidRPr="00DA0346">
        <w:rPr>
          <w:color w:val="000000" w:themeColor="text1"/>
          <w:spacing w:val="-6"/>
          <w:sz w:val="28"/>
          <w:szCs w:val="28"/>
        </w:rPr>
        <w:t xml:space="preserve">егламент не распространяется на правоотношения по выдаче разрешений на использование земель или земельных участков, находящихся </w:t>
      </w:r>
      <w:r w:rsidR="006D6636" w:rsidRPr="00DA0346">
        <w:rPr>
          <w:color w:val="000000" w:themeColor="text1"/>
          <w:spacing w:val="-6"/>
          <w:sz w:val="28"/>
          <w:szCs w:val="28"/>
        </w:rPr>
        <w:t xml:space="preserve">                                       </w:t>
      </w:r>
      <w:r w:rsidR="00CD36C6" w:rsidRPr="00DA0346">
        <w:rPr>
          <w:color w:val="000000" w:themeColor="text1"/>
          <w:spacing w:val="-6"/>
          <w:sz w:val="28"/>
          <w:szCs w:val="28"/>
        </w:rPr>
        <w:t>в государственной или муниципальной собственности, в целях, указанных в</w:t>
      </w:r>
      <w:r w:rsidR="006D6636" w:rsidRPr="00DA0346">
        <w:rPr>
          <w:color w:val="000000" w:themeColor="text1"/>
          <w:spacing w:val="-6"/>
          <w:sz w:val="28"/>
          <w:szCs w:val="28"/>
        </w:rPr>
        <w:t xml:space="preserve"> </w:t>
      </w:r>
      <w:hyperlink r:id="rId8" w:anchor="/document/12124624/entry/393311" w:history="1">
        <w:r w:rsidR="00A027DC" w:rsidRPr="00DA0346">
          <w:rPr>
            <w:rStyle w:val="a5"/>
            <w:color w:val="000000" w:themeColor="text1"/>
            <w:spacing w:val="-6"/>
            <w:sz w:val="28"/>
            <w:szCs w:val="28"/>
            <w:u w:val="none"/>
          </w:rPr>
          <w:t>подпунктах 1</w:t>
        </w:r>
        <w:r w:rsidR="006D6636" w:rsidRPr="00DA0346">
          <w:rPr>
            <w:rStyle w:val="a5"/>
            <w:color w:val="000000" w:themeColor="text1"/>
            <w:spacing w:val="-6"/>
            <w:sz w:val="28"/>
            <w:szCs w:val="28"/>
            <w:u w:val="none"/>
          </w:rPr>
          <w:t>–</w:t>
        </w:r>
        <w:r w:rsidR="00CD36C6" w:rsidRPr="00DA0346">
          <w:rPr>
            <w:rStyle w:val="a5"/>
            <w:color w:val="000000" w:themeColor="text1"/>
            <w:spacing w:val="-6"/>
            <w:sz w:val="28"/>
            <w:szCs w:val="28"/>
            <w:u w:val="none"/>
          </w:rPr>
          <w:t>5</w:t>
        </w:r>
        <w:r w:rsidR="006D6636" w:rsidRPr="00DA0346">
          <w:rPr>
            <w:rStyle w:val="a5"/>
            <w:color w:val="000000" w:themeColor="text1"/>
            <w:spacing w:val="-6"/>
            <w:sz w:val="28"/>
            <w:szCs w:val="28"/>
            <w:u w:val="none"/>
          </w:rPr>
          <w:t>, 7</w:t>
        </w:r>
        <w:r w:rsidR="00C921F7" w:rsidRPr="00DA0346">
          <w:rPr>
            <w:rStyle w:val="a5"/>
            <w:color w:val="000000" w:themeColor="text1"/>
            <w:spacing w:val="-6"/>
            <w:sz w:val="28"/>
            <w:szCs w:val="28"/>
            <w:u w:val="none"/>
          </w:rPr>
          <w:t>–</w:t>
        </w:r>
        <w:r w:rsidR="0040329C" w:rsidRPr="00DA0346">
          <w:rPr>
            <w:rStyle w:val="a5"/>
            <w:color w:val="000000" w:themeColor="text1"/>
            <w:spacing w:val="-6"/>
            <w:sz w:val="28"/>
            <w:szCs w:val="28"/>
            <w:u w:val="none"/>
          </w:rPr>
          <w:t>9</w:t>
        </w:r>
        <w:r w:rsidR="00CD36C6" w:rsidRPr="00DA0346">
          <w:rPr>
            <w:rStyle w:val="a5"/>
            <w:color w:val="000000" w:themeColor="text1"/>
            <w:spacing w:val="-6"/>
            <w:sz w:val="28"/>
            <w:szCs w:val="28"/>
            <w:u w:val="none"/>
          </w:rPr>
          <w:t xml:space="preserve"> пункта 1</w:t>
        </w:r>
      </w:hyperlink>
      <w:r w:rsidR="006D6636" w:rsidRPr="00DA0346">
        <w:rPr>
          <w:color w:val="000000" w:themeColor="text1"/>
          <w:spacing w:val="-6"/>
          <w:sz w:val="28"/>
          <w:szCs w:val="28"/>
        </w:rPr>
        <w:t xml:space="preserve"> </w:t>
      </w:r>
      <w:hyperlink r:id="rId9" w:anchor="/document/12124624/entry/393317" w:history="1">
        <w:r w:rsidR="00CD36C6" w:rsidRPr="00DA0346">
          <w:rPr>
            <w:rStyle w:val="a5"/>
            <w:color w:val="000000" w:themeColor="text1"/>
            <w:spacing w:val="-6"/>
            <w:sz w:val="28"/>
            <w:szCs w:val="28"/>
            <w:u w:val="none"/>
          </w:rPr>
          <w:t>статьи 39.33</w:t>
        </w:r>
      </w:hyperlink>
      <w:r w:rsidR="006D6636" w:rsidRPr="00DA0346">
        <w:rPr>
          <w:color w:val="000000" w:themeColor="text1"/>
          <w:spacing w:val="-6"/>
          <w:sz w:val="28"/>
          <w:szCs w:val="28"/>
        </w:rPr>
        <w:t xml:space="preserve"> </w:t>
      </w:r>
      <w:r w:rsidR="00CD36C6" w:rsidRPr="00DA0346">
        <w:rPr>
          <w:color w:val="000000" w:themeColor="text1"/>
          <w:spacing w:val="-6"/>
          <w:sz w:val="28"/>
          <w:szCs w:val="28"/>
        </w:rPr>
        <w:t>Земельного кодекса Российской Федерации, а также на правоотношения по размещению нестационарных торговых объектов, рекламных конструкций.</w:t>
      </w:r>
    </w:p>
    <w:p w:rsidR="0089119E" w:rsidRPr="00DA0346" w:rsidRDefault="0089119E" w:rsidP="008A7E59">
      <w:pPr>
        <w:spacing w:line="320" w:lineRule="exact"/>
        <w:ind w:firstLine="709"/>
        <w:jc w:val="both"/>
        <w:rPr>
          <w:spacing w:val="-6"/>
          <w:sz w:val="28"/>
          <w:szCs w:val="28"/>
        </w:rPr>
      </w:pPr>
      <w:r w:rsidRPr="00DA0346">
        <w:rPr>
          <w:spacing w:val="-6"/>
          <w:sz w:val="28"/>
          <w:szCs w:val="28"/>
        </w:rPr>
        <w:t>Выдача дубликата документа, выданного по результату ранее предоставленной муниципальной услуги</w:t>
      </w:r>
      <w:r w:rsidR="00862AC2">
        <w:rPr>
          <w:spacing w:val="-6"/>
          <w:sz w:val="28"/>
          <w:szCs w:val="28"/>
        </w:rPr>
        <w:t>,</w:t>
      </w:r>
      <w:r w:rsidRPr="00DA0346">
        <w:rPr>
          <w:spacing w:val="-6"/>
          <w:sz w:val="28"/>
          <w:szCs w:val="28"/>
        </w:rPr>
        <w:t xml:space="preserve"> распространяется на результаты предоставления муниципальной услуги, указанные в абзацах третьем, четвёртом подпункта </w:t>
      </w:r>
      <w:r w:rsidR="00EF6FEC" w:rsidRPr="00DA0346">
        <w:rPr>
          <w:spacing w:val="-6"/>
          <w:sz w:val="28"/>
          <w:szCs w:val="28"/>
        </w:rPr>
        <w:t>7</w:t>
      </w:r>
      <w:r w:rsidRPr="00DA0346">
        <w:rPr>
          <w:spacing w:val="-6"/>
          <w:sz w:val="28"/>
          <w:szCs w:val="28"/>
        </w:rPr>
        <w:t>.1, в абзац</w:t>
      </w:r>
      <w:r w:rsidR="00610FED" w:rsidRPr="00DA0346">
        <w:rPr>
          <w:spacing w:val="-6"/>
          <w:sz w:val="28"/>
          <w:szCs w:val="28"/>
        </w:rPr>
        <w:t xml:space="preserve">е третьем подпункта </w:t>
      </w:r>
      <w:r w:rsidR="00EF6FEC" w:rsidRPr="00DA0346">
        <w:rPr>
          <w:spacing w:val="-6"/>
          <w:sz w:val="28"/>
          <w:szCs w:val="28"/>
        </w:rPr>
        <w:t>7</w:t>
      </w:r>
      <w:r w:rsidR="00610FED" w:rsidRPr="00DA0346">
        <w:rPr>
          <w:spacing w:val="-6"/>
          <w:sz w:val="28"/>
          <w:szCs w:val="28"/>
        </w:rPr>
        <w:t xml:space="preserve">.2, в абзаце третьем подпункта </w:t>
      </w:r>
      <w:r w:rsidR="00EF6FEC" w:rsidRPr="00DA0346">
        <w:rPr>
          <w:spacing w:val="-6"/>
          <w:sz w:val="28"/>
          <w:szCs w:val="28"/>
        </w:rPr>
        <w:t>7</w:t>
      </w:r>
      <w:r w:rsidR="00610FED" w:rsidRPr="00DA0346">
        <w:rPr>
          <w:spacing w:val="-6"/>
          <w:sz w:val="28"/>
          <w:szCs w:val="28"/>
        </w:rPr>
        <w:t xml:space="preserve">.3 </w:t>
      </w:r>
      <w:r w:rsidR="004A588B">
        <w:rPr>
          <w:spacing w:val="-6"/>
          <w:sz w:val="28"/>
          <w:szCs w:val="28"/>
        </w:rPr>
        <w:t xml:space="preserve">     </w:t>
      </w:r>
      <w:r w:rsidRPr="00DA0346">
        <w:rPr>
          <w:spacing w:val="-6"/>
          <w:sz w:val="28"/>
          <w:szCs w:val="28"/>
        </w:rPr>
        <w:t xml:space="preserve">пункта </w:t>
      </w:r>
      <w:r w:rsidR="00EF6FEC" w:rsidRPr="00DA0346">
        <w:rPr>
          <w:spacing w:val="-6"/>
          <w:sz w:val="28"/>
          <w:szCs w:val="28"/>
        </w:rPr>
        <w:t>7</w:t>
      </w:r>
      <w:r w:rsidRPr="00DA0346">
        <w:rPr>
          <w:spacing w:val="-6"/>
          <w:sz w:val="28"/>
          <w:szCs w:val="28"/>
        </w:rPr>
        <w:t xml:space="preserve"> подраздела II.III раздела II </w:t>
      </w:r>
      <w:r w:rsidR="001F33D2" w:rsidRPr="00DA0346">
        <w:rPr>
          <w:spacing w:val="-6"/>
          <w:sz w:val="28"/>
          <w:szCs w:val="28"/>
        </w:rPr>
        <w:t xml:space="preserve">настоящего </w:t>
      </w:r>
      <w:r w:rsidRPr="00DA0346">
        <w:rPr>
          <w:spacing w:val="-6"/>
          <w:sz w:val="28"/>
          <w:szCs w:val="28"/>
        </w:rPr>
        <w:t>регламента. В случае утраты документа, выданного по результату ранее предоставленной муниципальной услуги в виде муниципального правового акта администрации муниципального образования город Краснодар, либо необходимости получения документа, выданного по результату ранее  предоставленной муниципальной услуги в виде муниципального правового акта администрации муниципального образования город Краснодар, взамен пришедшего в негодность, заявитель вправе обратиться за получением копии муниципального правового акта администрации муниципального образования город Краснодар в порядке, установленном административным регламентом предоставления администрацией муниципального образования город Краснодар соответствующей муниципальной услуги.</w:t>
      </w:r>
    </w:p>
    <w:p w:rsidR="00467E21" w:rsidRPr="00DA0346" w:rsidRDefault="00467E21" w:rsidP="00467E21">
      <w:pPr>
        <w:ind w:firstLine="709"/>
        <w:jc w:val="both"/>
        <w:rPr>
          <w:spacing w:val="-6"/>
          <w:sz w:val="28"/>
          <w:szCs w:val="28"/>
        </w:rPr>
      </w:pPr>
      <w:r w:rsidRPr="00DA0346">
        <w:rPr>
          <w:spacing w:val="-6"/>
          <w:sz w:val="28"/>
          <w:szCs w:val="28"/>
        </w:rPr>
        <w:t>Перечень условных обозначений и сокращений приведён в приложении               № 5 к настоящему регламенту.</w:t>
      </w:r>
    </w:p>
    <w:p w:rsidR="00DE6092" w:rsidRPr="00DA0346" w:rsidRDefault="00DE6092" w:rsidP="008A7E59">
      <w:pPr>
        <w:spacing w:line="300" w:lineRule="exact"/>
        <w:jc w:val="both"/>
        <w:rPr>
          <w:b/>
          <w:spacing w:val="-6"/>
          <w:sz w:val="28"/>
          <w:szCs w:val="28"/>
        </w:rPr>
      </w:pPr>
    </w:p>
    <w:p w:rsidR="00DA7FF7" w:rsidRPr="00DA0346" w:rsidRDefault="00DA7FF7" w:rsidP="008A7E59">
      <w:pPr>
        <w:spacing w:line="300" w:lineRule="exact"/>
        <w:ind w:firstLine="709"/>
        <w:rPr>
          <w:b/>
          <w:spacing w:val="-6"/>
          <w:sz w:val="28"/>
          <w:szCs w:val="28"/>
        </w:rPr>
      </w:pPr>
      <w:r w:rsidRPr="00DA0346">
        <w:rPr>
          <w:b/>
          <w:spacing w:val="-6"/>
          <w:sz w:val="28"/>
          <w:szCs w:val="28"/>
        </w:rPr>
        <w:t>Подраздел I.II. Круг заявителей</w:t>
      </w:r>
    </w:p>
    <w:p w:rsidR="00837B50" w:rsidRPr="00DA0346" w:rsidRDefault="00837B50" w:rsidP="008A7E59">
      <w:pPr>
        <w:spacing w:line="300" w:lineRule="exact"/>
        <w:jc w:val="center"/>
        <w:rPr>
          <w:b/>
          <w:spacing w:val="-6"/>
          <w:sz w:val="28"/>
          <w:szCs w:val="28"/>
        </w:rPr>
      </w:pPr>
    </w:p>
    <w:p w:rsidR="0046775B" w:rsidRPr="00DA0346" w:rsidRDefault="006D6636" w:rsidP="008A7E59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  <w:r w:rsidRPr="00DA0346">
        <w:rPr>
          <w:spacing w:val="-6"/>
          <w:sz w:val="28"/>
          <w:szCs w:val="28"/>
        </w:rPr>
        <w:t xml:space="preserve">2. </w:t>
      </w:r>
      <w:r w:rsidR="00D1157A" w:rsidRPr="00DA0346">
        <w:rPr>
          <w:spacing w:val="-6"/>
          <w:sz w:val="28"/>
          <w:szCs w:val="28"/>
        </w:rPr>
        <w:t>Заявителями, имеющими право на получение муниципальной услуги, являются физические, юридические лица и индивидуальные предприниматели, а также представители указанных лиц, наделённые соответствующими полномочиями в установленном порядке</w:t>
      </w:r>
      <w:r w:rsidRPr="00DA0346">
        <w:rPr>
          <w:spacing w:val="-6"/>
          <w:sz w:val="28"/>
          <w:szCs w:val="28"/>
        </w:rPr>
        <w:t xml:space="preserve"> (далее – заявители).</w:t>
      </w:r>
    </w:p>
    <w:p w:rsidR="00601AEE" w:rsidRPr="00DA0346" w:rsidRDefault="00601AEE" w:rsidP="008A7E59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</w:p>
    <w:p w:rsidR="00860E18" w:rsidRPr="00DA0346" w:rsidRDefault="00412553" w:rsidP="00860E18">
      <w:pPr>
        <w:spacing w:line="300" w:lineRule="exact"/>
        <w:ind w:firstLine="709"/>
        <w:jc w:val="both"/>
        <w:rPr>
          <w:b/>
          <w:spacing w:val="-14"/>
          <w:sz w:val="28"/>
          <w:szCs w:val="28"/>
        </w:rPr>
      </w:pPr>
      <w:r w:rsidRPr="00DA0346">
        <w:rPr>
          <w:b/>
          <w:spacing w:val="-14"/>
          <w:sz w:val="28"/>
          <w:szCs w:val="28"/>
        </w:rPr>
        <w:t xml:space="preserve">Подраздел I.III. </w:t>
      </w:r>
      <w:r w:rsidR="00860E18" w:rsidRPr="00DA0346">
        <w:rPr>
          <w:b/>
          <w:spacing w:val="-14"/>
          <w:sz w:val="28"/>
          <w:szCs w:val="28"/>
        </w:rPr>
        <w:t xml:space="preserve">Требование предоставления заявителю муниципальной услуги в соответствии </w:t>
      </w:r>
      <w:r w:rsidR="004A588B">
        <w:rPr>
          <w:b/>
          <w:spacing w:val="-14"/>
          <w:sz w:val="28"/>
          <w:szCs w:val="28"/>
        </w:rPr>
        <w:t xml:space="preserve">с </w:t>
      </w:r>
      <w:r w:rsidR="00860E18" w:rsidRPr="00DA0346">
        <w:rPr>
          <w:b/>
          <w:spacing w:val="-14"/>
          <w:sz w:val="28"/>
          <w:szCs w:val="28"/>
        </w:rPr>
        <w:t>категориями (признаками) заявителей,</w:t>
      </w:r>
      <w:r w:rsidR="00467E21" w:rsidRPr="00DA0346">
        <w:rPr>
          <w:b/>
          <w:spacing w:val="-14"/>
          <w:sz w:val="28"/>
          <w:szCs w:val="28"/>
        </w:rPr>
        <w:t xml:space="preserve"> </w:t>
      </w:r>
      <w:r w:rsidR="00860E18" w:rsidRPr="00DA0346">
        <w:rPr>
          <w:b/>
          <w:spacing w:val="-14"/>
          <w:sz w:val="28"/>
          <w:szCs w:val="28"/>
        </w:rPr>
        <w:t>сведения о которы</w:t>
      </w:r>
      <w:r w:rsidR="00467E21" w:rsidRPr="00DA0346">
        <w:rPr>
          <w:b/>
          <w:spacing w:val="-14"/>
          <w:sz w:val="28"/>
          <w:szCs w:val="28"/>
        </w:rPr>
        <w:t xml:space="preserve">х размещаются в реестре услуг и в </w:t>
      </w:r>
      <w:r w:rsidR="00860E18" w:rsidRPr="00DA0346">
        <w:rPr>
          <w:b/>
          <w:spacing w:val="-14"/>
          <w:sz w:val="28"/>
          <w:szCs w:val="28"/>
        </w:rPr>
        <w:t>федеральной государственной информационной системе «Единый портал</w:t>
      </w:r>
      <w:r w:rsidR="00467E21" w:rsidRPr="00DA0346">
        <w:rPr>
          <w:b/>
          <w:spacing w:val="-14"/>
          <w:sz w:val="28"/>
          <w:szCs w:val="28"/>
        </w:rPr>
        <w:t xml:space="preserve"> </w:t>
      </w:r>
      <w:r w:rsidR="00860E18" w:rsidRPr="00DA0346">
        <w:rPr>
          <w:b/>
          <w:spacing w:val="-14"/>
          <w:sz w:val="28"/>
          <w:szCs w:val="28"/>
        </w:rPr>
        <w:t>государственных и</w:t>
      </w:r>
      <w:r w:rsidR="00467E21" w:rsidRPr="00DA0346">
        <w:rPr>
          <w:b/>
          <w:spacing w:val="-14"/>
          <w:sz w:val="28"/>
          <w:szCs w:val="28"/>
        </w:rPr>
        <w:t xml:space="preserve"> муниципальных услуг (функций)»</w:t>
      </w:r>
    </w:p>
    <w:p w:rsidR="00412553" w:rsidRPr="00DA0346" w:rsidRDefault="00412553" w:rsidP="00860E18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</w:p>
    <w:p w:rsidR="00DE6092" w:rsidRPr="00DA0346" w:rsidRDefault="006D6636" w:rsidP="008A7E59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spacing w:val="-6"/>
          <w:sz w:val="28"/>
          <w:szCs w:val="28"/>
        </w:rPr>
      </w:pPr>
      <w:r w:rsidRPr="00DA0346">
        <w:rPr>
          <w:spacing w:val="-6"/>
          <w:sz w:val="28"/>
          <w:szCs w:val="28"/>
        </w:rPr>
        <w:lastRenderedPageBreak/>
        <w:t>3</w:t>
      </w:r>
      <w:r w:rsidR="00412553" w:rsidRPr="00DA0346">
        <w:rPr>
          <w:spacing w:val="-6"/>
          <w:sz w:val="28"/>
          <w:szCs w:val="28"/>
        </w:rPr>
        <w:t xml:space="preserve">. </w:t>
      </w:r>
      <w:r w:rsidR="00DE6092" w:rsidRPr="00DA0346">
        <w:rPr>
          <w:spacing w:val="-6"/>
          <w:sz w:val="28"/>
          <w:szCs w:val="28"/>
        </w:rPr>
        <w:t xml:space="preserve">Муниципальная услуга предоставляется заявителю в соответствии </w:t>
      </w:r>
      <w:r w:rsidR="004A588B">
        <w:rPr>
          <w:spacing w:val="-6"/>
          <w:sz w:val="28"/>
          <w:szCs w:val="28"/>
        </w:rPr>
        <w:t xml:space="preserve">с </w:t>
      </w:r>
      <w:r w:rsidR="00DE6092" w:rsidRPr="00DA0346">
        <w:rPr>
          <w:spacing w:val="-6"/>
          <w:sz w:val="28"/>
          <w:szCs w:val="28"/>
        </w:rPr>
        <w:t>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региональном портале государственных и муниципальных услуг Краснодарского края в информаци</w:t>
      </w:r>
      <w:r w:rsidR="004A588B">
        <w:rPr>
          <w:spacing w:val="-6"/>
          <w:sz w:val="28"/>
          <w:szCs w:val="28"/>
        </w:rPr>
        <w:t xml:space="preserve">онно-телекоммуникационной сети </w:t>
      </w:r>
      <w:r w:rsidR="00DE6092" w:rsidRPr="00DA0346">
        <w:rPr>
          <w:spacing w:val="-6"/>
          <w:sz w:val="28"/>
          <w:szCs w:val="28"/>
        </w:rPr>
        <w:t xml:space="preserve">Интернет (далее соответственно – категории (признаки) заявителей, Портал). </w:t>
      </w:r>
    </w:p>
    <w:p w:rsidR="00DE6092" w:rsidRPr="00DA0346" w:rsidRDefault="00DE6092" w:rsidP="008A7E59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spacing w:val="-6"/>
          <w:sz w:val="28"/>
          <w:szCs w:val="28"/>
        </w:rPr>
      </w:pPr>
      <w:r w:rsidRPr="00DA0346">
        <w:rPr>
          <w:spacing w:val="-6"/>
          <w:sz w:val="28"/>
          <w:szCs w:val="28"/>
        </w:rPr>
        <w:t xml:space="preserve">Идентификаторы категорий (признаков) заявителей приведены в приложении № 2 к настоящему </w:t>
      </w:r>
      <w:r w:rsidR="004A588B">
        <w:rPr>
          <w:spacing w:val="-6"/>
          <w:sz w:val="28"/>
          <w:szCs w:val="28"/>
        </w:rPr>
        <w:t>р</w:t>
      </w:r>
      <w:r w:rsidRPr="00DA0346">
        <w:rPr>
          <w:spacing w:val="-6"/>
          <w:sz w:val="28"/>
          <w:szCs w:val="28"/>
        </w:rPr>
        <w:t>егламенту.</w:t>
      </w:r>
    </w:p>
    <w:p w:rsidR="008329FE" w:rsidRPr="00DA0346" w:rsidRDefault="008329FE" w:rsidP="008A7E59">
      <w:pPr>
        <w:spacing w:line="300" w:lineRule="exact"/>
        <w:jc w:val="center"/>
        <w:rPr>
          <w:spacing w:val="-6"/>
          <w:sz w:val="28"/>
          <w:szCs w:val="28"/>
        </w:rPr>
      </w:pPr>
    </w:p>
    <w:p w:rsidR="00736E52" w:rsidRPr="00DA0346" w:rsidRDefault="00736E52" w:rsidP="008A7E59">
      <w:pPr>
        <w:spacing w:line="300" w:lineRule="exact"/>
        <w:jc w:val="center"/>
        <w:rPr>
          <w:spacing w:val="-6"/>
          <w:sz w:val="28"/>
          <w:szCs w:val="28"/>
        </w:rPr>
      </w:pPr>
    </w:p>
    <w:p w:rsidR="00DA7FF7" w:rsidRPr="00DA0346" w:rsidRDefault="00DA7FF7" w:rsidP="008A7E59">
      <w:pPr>
        <w:spacing w:line="300" w:lineRule="exact"/>
        <w:jc w:val="center"/>
        <w:rPr>
          <w:b/>
          <w:spacing w:val="-6"/>
          <w:sz w:val="28"/>
          <w:szCs w:val="28"/>
        </w:rPr>
      </w:pPr>
      <w:r w:rsidRPr="00DA0346">
        <w:rPr>
          <w:b/>
          <w:spacing w:val="-6"/>
          <w:sz w:val="28"/>
          <w:szCs w:val="28"/>
        </w:rPr>
        <w:t>Раздел II</w:t>
      </w:r>
      <w:r w:rsidRPr="00DA0346">
        <w:rPr>
          <w:b/>
          <w:spacing w:val="-6"/>
          <w:sz w:val="28"/>
          <w:szCs w:val="28"/>
        </w:rPr>
        <w:br/>
        <w:t>Стандарт предоставления муниципальной услуги</w:t>
      </w:r>
    </w:p>
    <w:p w:rsidR="00FB4C2F" w:rsidRPr="00DA0346" w:rsidRDefault="00FB4C2F" w:rsidP="008A7E59">
      <w:pPr>
        <w:spacing w:line="300" w:lineRule="exact"/>
        <w:rPr>
          <w:spacing w:val="-6"/>
          <w:sz w:val="28"/>
          <w:szCs w:val="28"/>
        </w:rPr>
      </w:pPr>
    </w:p>
    <w:p w:rsidR="00736E52" w:rsidRPr="00DA0346" w:rsidRDefault="00736E52" w:rsidP="008A7E59">
      <w:pPr>
        <w:spacing w:line="300" w:lineRule="exact"/>
        <w:rPr>
          <w:spacing w:val="-6"/>
          <w:sz w:val="28"/>
          <w:szCs w:val="28"/>
        </w:rPr>
      </w:pPr>
    </w:p>
    <w:p w:rsidR="00DA7FF7" w:rsidRPr="00DA0346" w:rsidRDefault="00DA7FF7" w:rsidP="008A7E59">
      <w:pPr>
        <w:spacing w:line="300" w:lineRule="exact"/>
        <w:ind w:firstLine="709"/>
        <w:jc w:val="both"/>
        <w:rPr>
          <w:b/>
          <w:spacing w:val="-6"/>
          <w:sz w:val="28"/>
          <w:szCs w:val="28"/>
        </w:rPr>
      </w:pPr>
      <w:r w:rsidRPr="00DA0346">
        <w:rPr>
          <w:b/>
          <w:spacing w:val="-6"/>
          <w:sz w:val="28"/>
          <w:szCs w:val="28"/>
        </w:rPr>
        <w:t>Подраздел II.I. Наименование муниципальной услуги</w:t>
      </w:r>
    </w:p>
    <w:p w:rsidR="00FB4C2F" w:rsidRPr="00DA0346" w:rsidRDefault="00FB4C2F" w:rsidP="008A7E59">
      <w:pPr>
        <w:spacing w:line="300" w:lineRule="exact"/>
        <w:jc w:val="center"/>
        <w:rPr>
          <w:b/>
          <w:spacing w:val="-6"/>
          <w:sz w:val="28"/>
          <w:szCs w:val="28"/>
        </w:rPr>
      </w:pPr>
    </w:p>
    <w:p w:rsidR="00531A43" w:rsidRPr="00DA0346" w:rsidRDefault="006D6636" w:rsidP="008A7E59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  <w:r w:rsidRPr="00DA0346">
        <w:rPr>
          <w:spacing w:val="-6"/>
          <w:sz w:val="28"/>
          <w:szCs w:val="28"/>
        </w:rPr>
        <w:t>4</w:t>
      </w:r>
      <w:r w:rsidR="00DA7FF7" w:rsidRPr="00DA0346">
        <w:rPr>
          <w:spacing w:val="-6"/>
          <w:sz w:val="28"/>
          <w:szCs w:val="28"/>
        </w:rPr>
        <w:t xml:space="preserve">. </w:t>
      </w:r>
      <w:r w:rsidR="00555DA6" w:rsidRPr="00DA0346">
        <w:rPr>
          <w:spacing w:val="-6"/>
          <w:sz w:val="28"/>
          <w:szCs w:val="28"/>
        </w:rPr>
        <w:t>Наименование муниципальной услуги</w:t>
      </w:r>
      <w:r w:rsidR="008329FE" w:rsidRPr="00DA0346">
        <w:rPr>
          <w:spacing w:val="-6"/>
          <w:sz w:val="28"/>
          <w:szCs w:val="28"/>
        </w:rPr>
        <w:t xml:space="preserve"> – «</w:t>
      </w:r>
      <w:r w:rsidR="00D1157A" w:rsidRPr="00DA0346">
        <w:rPr>
          <w:spacing w:val="-6"/>
          <w:sz w:val="28"/>
          <w:szCs w:val="28"/>
        </w:rPr>
        <w:t>Заключение договора на размещение объектов, предусмотренных пунктом 2.</w:t>
      </w:r>
      <w:r w:rsidR="004B7838">
        <w:rPr>
          <w:spacing w:val="-6"/>
          <w:sz w:val="28"/>
          <w:szCs w:val="28"/>
        </w:rPr>
        <w:t>11</w:t>
      </w:r>
      <w:r w:rsidR="00D1157A" w:rsidRPr="00DA0346">
        <w:rPr>
          <w:spacing w:val="-6"/>
          <w:sz w:val="28"/>
          <w:szCs w:val="28"/>
        </w:rPr>
        <w:t xml:space="preserve"> Порядка </w:t>
      </w:r>
      <w:r w:rsidR="00240DC4" w:rsidRPr="00DA0346">
        <w:rPr>
          <w:spacing w:val="-6"/>
          <w:sz w:val="28"/>
          <w:szCs w:val="28"/>
        </w:rPr>
        <w:t xml:space="preserve">и </w:t>
      </w:r>
      <w:r w:rsidR="00D1157A" w:rsidRPr="00DA0346">
        <w:rPr>
          <w:spacing w:val="-6"/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</w:t>
      </w:r>
      <w:r w:rsidR="001F33D2" w:rsidRPr="00DA0346">
        <w:rPr>
          <w:spacing w:val="-6"/>
          <w:sz w:val="28"/>
          <w:szCs w:val="28"/>
        </w:rPr>
        <w:t>дарского края, утверждё</w:t>
      </w:r>
      <w:r w:rsidR="00240DC4" w:rsidRPr="00DA0346">
        <w:rPr>
          <w:spacing w:val="-6"/>
          <w:sz w:val="28"/>
          <w:szCs w:val="28"/>
        </w:rPr>
        <w:t>нных</w:t>
      </w:r>
      <w:r w:rsidR="00D1157A" w:rsidRPr="00DA0346">
        <w:rPr>
          <w:spacing w:val="-6"/>
          <w:sz w:val="28"/>
          <w:szCs w:val="28"/>
        </w:rPr>
        <w:t xml:space="preserve"> постановлением главы администрации (губернатора) Краснодарского края от </w:t>
      </w:r>
      <w:r w:rsidR="00C24985" w:rsidRPr="00DA0346">
        <w:rPr>
          <w:spacing w:val="-6"/>
          <w:sz w:val="28"/>
          <w:szCs w:val="28"/>
        </w:rPr>
        <w:t>06.07.2015</w:t>
      </w:r>
      <w:r w:rsidR="00D1157A" w:rsidRPr="00DA0346">
        <w:rPr>
          <w:spacing w:val="-6"/>
          <w:sz w:val="28"/>
          <w:szCs w:val="28"/>
        </w:rPr>
        <w:t xml:space="preserve"> № 627, без предоставления земельных уч</w:t>
      </w:r>
      <w:r w:rsidR="00874E7C" w:rsidRPr="00DA0346">
        <w:rPr>
          <w:spacing w:val="-6"/>
          <w:sz w:val="28"/>
          <w:szCs w:val="28"/>
        </w:rPr>
        <w:t>астков и установления сервитута</w:t>
      </w:r>
      <w:r w:rsidR="00D1157A" w:rsidRPr="00DA0346">
        <w:rPr>
          <w:spacing w:val="-6"/>
          <w:sz w:val="28"/>
          <w:szCs w:val="28"/>
        </w:rPr>
        <w:t>, публичного сервитута</w:t>
      </w:r>
      <w:r w:rsidR="008329FE" w:rsidRPr="00DA0346">
        <w:rPr>
          <w:spacing w:val="-6"/>
          <w:sz w:val="28"/>
          <w:szCs w:val="28"/>
        </w:rPr>
        <w:t>»</w:t>
      </w:r>
      <w:r w:rsidR="00BF11F9" w:rsidRPr="00DA0346">
        <w:rPr>
          <w:spacing w:val="-6"/>
          <w:sz w:val="28"/>
          <w:szCs w:val="28"/>
        </w:rPr>
        <w:t>.</w:t>
      </w:r>
    </w:p>
    <w:p w:rsidR="00FB4C2F" w:rsidRPr="00DA0346" w:rsidRDefault="00FB4C2F" w:rsidP="008A7E59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</w:p>
    <w:p w:rsidR="00DA7FF7" w:rsidRPr="00DA0346" w:rsidRDefault="00DA7FF7" w:rsidP="008A7E59">
      <w:pPr>
        <w:spacing w:line="300" w:lineRule="exact"/>
        <w:ind w:firstLine="709"/>
        <w:jc w:val="both"/>
        <w:rPr>
          <w:b/>
          <w:spacing w:val="-14"/>
          <w:sz w:val="28"/>
          <w:szCs w:val="28"/>
        </w:rPr>
      </w:pPr>
      <w:r w:rsidRPr="00DA0346">
        <w:rPr>
          <w:b/>
          <w:spacing w:val="-14"/>
          <w:sz w:val="28"/>
          <w:szCs w:val="28"/>
        </w:rPr>
        <w:t>Подраздел II.II. Наименование органа, предоставляющего муниципальную услугу</w:t>
      </w:r>
    </w:p>
    <w:p w:rsidR="00A7002D" w:rsidRPr="00DA0346" w:rsidRDefault="00A7002D" w:rsidP="008A7E59">
      <w:pPr>
        <w:spacing w:line="300" w:lineRule="exact"/>
        <w:ind w:firstLine="709"/>
        <w:jc w:val="both"/>
        <w:rPr>
          <w:color w:val="22272F"/>
          <w:spacing w:val="-6"/>
          <w:sz w:val="28"/>
          <w:szCs w:val="28"/>
        </w:rPr>
      </w:pPr>
    </w:p>
    <w:p w:rsidR="00DE6092" w:rsidRPr="00DA0346" w:rsidRDefault="006D6636" w:rsidP="008A7E59">
      <w:pPr>
        <w:suppressAutoHyphens/>
        <w:spacing w:line="300" w:lineRule="exact"/>
        <w:ind w:firstLine="709"/>
        <w:jc w:val="both"/>
        <w:rPr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t>5</w:t>
      </w:r>
      <w:r w:rsidR="00DA7FF7" w:rsidRPr="00DA0346">
        <w:rPr>
          <w:color w:val="000000" w:themeColor="text1"/>
          <w:spacing w:val="-6"/>
          <w:sz w:val="28"/>
          <w:szCs w:val="28"/>
        </w:rPr>
        <w:t xml:space="preserve">. </w:t>
      </w:r>
      <w:r w:rsidR="00DE6092" w:rsidRPr="00DA0346">
        <w:rPr>
          <w:spacing w:val="-6"/>
          <w:sz w:val="28"/>
          <w:szCs w:val="28"/>
        </w:rPr>
        <w:t xml:space="preserve">Муниципальная услуга предоставляется </w:t>
      </w:r>
      <w:r w:rsidR="00860E18" w:rsidRPr="00DA0346">
        <w:rPr>
          <w:spacing w:val="-6"/>
          <w:sz w:val="28"/>
          <w:szCs w:val="28"/>
        </w:rPr>
        <w:t>а</w:t>
      </w:r>
      <w:r w:rsidR="00DE6092" w:rsidRPr="00DA0346">
        <w:rPr>
          <w:spacing w:val="-6"/>
          <w:sz w:val="28"/>
          <w:szCs w:val="28"/>
        </w:rPr>
        <w:t>дминистрацией</w:t>
      </w:r>
      <w:r w:rsidR="00860E18" w:rsidRPr="00DA0346">
        <w:rPr>
          <w:color w:val="000000" w:themeColor="text1"/>
          <w:spacing w:val="-6"/>
          <w:sz w:val="28"/>
          <w:szCs w:val="28"/>
        </w:rPr>
        <w:t xml:space="preserve"> муниципального образования город Краснодар</w:t>
      </w:r>
      <w:r w:rsidR="00817701">
        <w:rPr>
          <w:color w:val="000000" w:themeColor="text1"/>
          <w:spacing w:val="-6"/>
          <w:sz w:val="28"/>
          <w:szCs w:val="28"/>
        </w:rPr>
        <w:t xml:space="preserve"> </w:t>
      </w:r>
      <w:r w:rsidR="00817701" w:rsidRPr="0089617F">
        <w:rPr>
          <w:spacing w:val="-10"/>
          <w:sz w:val="28"/>
          <w:szCs w:val="28"/>
        </w:rPr>
        <w:t>(далее – орган, предоставляющий муниципальную услугу)</w:t>
      </w:r>
      <w:r w:rsidR="00DE6092" w:rsidRPr="00DA0346">
        <w:rPr>
          <w:spacing w:val="-6"/>
          <w:sz w:val="28"/>
          <w:szCs w:val="28"/>
        </w:rPr>
        <w:t>.</w:t>
      </w:r>
    </w:p>
    <w:p w:rsidR="00817701" w:rsidRPr="00817701" w:rsidRDefault="00817701" w:rsidP="00817701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17701">
        <w:rPr>
          <w:spacing w:val="-6"/>
          <w:sz w:val="28"/>
          <w:szCs w:val="28"/>
        </w:rPr>
        <w:t>В предоставлении муниципальной услуги участвуют: департамент муниципальной собственности и городских земель администрации муниципального образования город Краснодар (далее – уполномоченный орган), муниципальное казённое учреждение муниципального образования город Краснодар «Управление земельных отношений»,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817701" w:rsidRPr="00817701" w:rsidRDefault="00817701" w:rsidP="00817701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17701">
        <w:rPr>
          <w:spacing w:val="-6"/>
          <w:sz w:val="28"/>
          <w:szCs w:val="28"/>
        </w:rPr>
        <w:t>6. В процессе предоставления муниципальной услуги уполномоченный орган в соответствии с действующим законодательством взаимодействует с:</w:t>
      </w:r>
    </w:p>
    <w:p w:rsidR="00D1157A" w:rsidRPr="00DA0346" w:rsidRDefault="00D1157A" w:rsidP="00B70C6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t>Управлением Федеральной налоговой службы по Краснодарскому краю и по городу Краснодару;</w:t>
      </w:r>
    </w:p>
    <w:p w:rsidR="00D1157A" w:rsidRPr="00DA0346" w:rsidRDefault="00D1157A" w:rsidP="00B70C6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t xml:space="preserve">Управлением Федеральной службы государственной регистрации, кадастра и картографии по Краснодарскому краю; </w:t>
      </w:r>
    </w:p>
    <w:p w:rsidR="00AD67DF" w:rsidRPr="00DA0346" w:rsidRDefault="004A588B" w:rsidP="00B70C6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м</w:t>
      </w:r>
      <w:r w:rsidR="00AD67DF" w:rsidRPr="00DA0346">
        <w:rPr>
          <w:color w:val="000000" w:themeColor="text1"/>
          <w:spacing w:val="-6"/>
          <w:sz w:val="28"/>
          <w:szCs w:val="28"/>
        </w:rPr>
        <w:t>инистерство</w:t>
      </w:r>
      <w:r w:rsidR="001F33D2" w:rsidRPr="00DA0346">
        <w:rPr>
          <w:color w:val="000000" w:themeColor="text1"/>
          <w:spacing w:val="-6"/>
          <w:sz w:val="28"/>
          <w:szCs w:val="28"/>
        </w:rPr>
        <w:t>м</w:t>
      </w:r>
      <w:r w:rsidR="00AD67DF" w:rsidRPr="00DA0346">
        <w:rPr>
          <w:color w:val="000000" w:themeColor="text1"/>
          <w:spacing w:val="-6"/>
          <w:sz w:val="28"/>
          <w:szCs w:val="28"/>
        </w:rPr>
        <w:t xml:space="preserve"> природных ресурсов Краснодарского края;</w:t>
      </w:r>
    </w:p>
    <w:p w:rsidR="004B7838" w:rsidRPr="00DA0346" w:rsidRDefault="004B7838" w:rsidP="004B7838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t>управлением муниципального контроля администрации муниципального образования город Краснодар;</w:t>
      </w:r>
    </w:p>
    <w:p w:rsidR="00A51C97" w:rsidRPr="00DA0346" w:rsidRDefault="00A51C97" w:rsidP="00B70C6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lastRenderedPageBreak/>
        <w:t xml:space="preserve">департаментом архитектуры и градостроительства </w:t>
      </w:r>
      <w:r w:rsidR="00860E18" w:rsidRPr="00DA0346">
        <w:rPr>
          <w:color w:val="000000" w:themeColor="text1"/>
          <w:spacing w:val="-6"/>
          <w:sz w:val="28"/>
          <w:szCs w:val="28"/>
        </w:rPr>
        <w:t>а</w:t>
      </w:r>
      <w:r w:rsidRPr="00DA0346">
        <w:rPr>
          <w:color w:val="000000" w:themeColor="text1"/>
          <w:spacing w:val="-6"/>
          <w:sz w:val="28"/>
          <w:szCs w:val="28"/>
        </w:rPr>
        <w:t>дминистрации</w:t>
      </w:r>
      <w:r w:rsidR="00860E18" w:rsidRPr="00DA0346">
        <w:rPr>
          <w:color w:val="000000" w:themeColor="text1"/>
          <w:spacing w:val="-6"/>
          <w:sz w:val="28"/>
          <w:szCs w:val="28"/>
        </w:rPr>
        <w:t xml:space="preserve"> муниципального образования город Краснодар</w:t>
      </w:r>
      <w:r w:rsidRPr="00DA0346">
        <w:rPr>
          <w:color w:val="000000" w:themeColor="text1"/>
          <w:spacing w:val="-6"/>
          <w:sz w:val="28"/>
          <w:szCs w:val="28"/>
        </w:rPr>
        <w:t>;</w:t>
      </w:r>
    </w:p>
    <w:p w:rsidR="00D1157A" w:rsidRPr="00DA0346" w:rsidRDefault="00D1157A" w:rsidP="00B70C6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t xml:space="preserve">департаментом городского хозяйства и топливно-энергетического комплекса </w:t>
      </w:r>
      <w:r w:rsidR="00860E18" w:rsidRPr="00DA0346">
        <w:rPr>
          <w:color w:val="000000" w:themeColor="text1"/>
          <w:spacing w:val="-6"/>
          <w:sz w:val="28"/>
          <w:szCs w:val="28"/>
        </w:rPr>
        <w:t>администрации муниципального образования город Краснодар</w:t>
      </w:r>
      <w:r w:rsidR="00DE6092" w:rsidRPr="00DA0346">
        <w:rPr>
          <w:color w:val="000000" w:themeColor="text1"/>
          <w:spacing w:val="-6"/>
          <w:sz w:val="28"/>
          <w:szCs w:val="28"/>
        </w:rPr>
        <w:t>;</w:t>
      </w:r>
    </w:p>
    <w:p w:rsidR="00D1157A" w:rsidRPr="00DA0346" w:rsidRDefault="004B7838" w:rsidP="00B70C6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4B7838">
        <w:rPr>
          <w:color w:val="000000" w:themeColor="text1"/>
          <w:spacing w:val="-6"/>
          <w:sz w:val="28"/>
          <w:szCs w:val="28"/>
        </w:rPr>
        <w:t>департаментом по физической культуре и спорту администрации муниципального образования город Краснодар</w:t>
      </w:r>
      <w:r w:rsidR="00D1157A" w:rsidRPr="00DA0346">
        <w:rPr>
          <w:color w:val="000000" w:themeColor="text1"/>
          <w:spacing w:val="-6"/>
          <w:sz w:val="28"/>
          <w:szCs w:val="28"/>
        </w:rPr>
        <w:t>;</w:t>
      </w:r>
    </w:p>
    <w:p w:rsidR="002A0C52" w:rsidRPr="00DA0346" w:rsidRDefault="004B7838" w:rsidP="00B70C6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4B7838">
        <w:rPr>
          <w:color w:val="000000" w:themeColor="text1"/>
          <w:spacing w:val="-6"/>
          <w:sz w:val="28"/>
          <w:szCs w:val="28"/>
        </w:rPr>
        <w:t>управлением культуры администрации муниципального образования город Краснодар</w:t>
      </w:r>
      <w:r w:rsidR="002A0C52" w:rsidRPr="00DA0346">
        <w:rPr>
          <w:color w:val="000000" w:themeColor="text1"/>
          <w:spacing w:val="-6"/>
          <w:sz w:val="28"/>
          <w:szCs w:val="28"/>
        </w:rPr>
        <w:t>;</w:t>
      </w:r>
    </w:p>
    <w:p w:rsidR="00A327D7" w:rsidRPr="00DA0346" w:rsidRDefault="00D1157A" w:rsidP="00B70C6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A0346">
        <w:rPr>
          <w:color w:val="000000" w:themeColor="text1"/>
          <w:spacing w:val="-6"/>
          <w:sz w:val="28"/>
          <w:szCs w:val="28"/>
        </w:rPr>
        <w:t>администрациями внутригородских округов города Краснодара</w:t>
      </w:r>
      <w:r w:rsidR="00A327D7" w:rsidRPr="00DA0346">
        <w:rPr>
          <w:spacing w:val="-6"/>
          <w:sz w:val="28"/>
          <w:szCs w:val="28"/>
        </w:rPr>
        <w:t>.</w:t>
      </w:r>
    </w:p>
    <w:p w:rsidR="00A51C97" w:rsidRPr="00DA0346" w:rsidRDefault="00A51C97" w:rsidP="00B70C66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DA7FF7" w:rsidRPr="00DA0346" w:rsidRDefault="00DA7FF7" w:rsidP="00B70C66">
      <w:pPr>
        <w:ind w:firstLine="709"/>
        <w:jc w:val="both"/>
        <w:rPr>
          <w:b/>
          <w:spacing w:val="-6"/>
          <w:sz w:val="28"/>
          <w:szCs w:val="28"/>
        </w:rPr>
      </w:pPr>
      <w:r w:rsidRPr="00DA0346">
        <w:rPr>
          <w:b/>
          <w:spacing w:val="-6"/>
          <w:sz w:val="28"/>
          <w:szCs w:val="28"/>
        </w:rPr>
        <w:t xml:space="preserve">Подраздел II.III. </w:t>
      </w:r>
      <w:r w:rsidR="004833B4" w:rsidRPr="00DA0346">
        <w:rPr>
          <w:b/>
          <w:spacing w:val="-6"/>
          <w:sz w:val="28"/>
          <w:szCs w:val="28"/>
        </w:rPr>
        <w:t>Результат</w:t>
      </w:r>
      <w:r w:rsidRPr="00DA0346">
        <w:rPr>
          <w:b/>
          <w:spacing w:val="-6"/>
          <w:sz w:val="28"/>
          <w:szCs w:val="28"/>
        </w:rPr>
        <w:t xml:space="preserve"> предоставления муниципальной услуги</w:t>
      </w:r>
    </w:p>
    <w:p w:rsidR="00A7002D" w:rsidRPr="00DA0346" w:rsidRDefault="00A7002D" w:rsidP="00B70C66">
      <w:pPr>
        <w:ind w:firstLine="709"/>
        <w:jc w:val="both"/>
        <w:rPr>
          <w:b/>
          <w:spacing w:val="-6"/>
          <w:sz w:val="28"/>
          <w:szCs w:val="28"/>
        </w:rPr>
      </w:pPr>
    </w:p>
    <w:p w:rsidR="00860E18" w:rsidRPr="00DA0346" w:rsidRDefault="00860E18" w:rsidP="00B70C66">
      <w:pPr>
        <w:ind w:firstLine="709"/>
        <w:jc w:val="both"/>
        <w:rPr>
          <w:spacing w:val="-6"/>
          <w:sz w:val="28"/>
          <w:szCs w:val="28"/>
        </w:rPr>
      </w:pPr>
      <w:r w:rsidRPr="00DA0346">
        <w:rPr>
          <w:spacing w:val="-6"/>
          <w:sz w:val="28"/>
          <w:szCs w:val="28"/>
        </w:rPr>
        <w:t>7. Результатом предоставления муниципальной услуги является выдача (направление) заявителю:</w:t>
      </w:r>
    </w:p>
    <w:p w:rsidR="00860E18" w:rsidRPr="00DA0346" w:rsidRDefault="00860E18" w:rsidP="00B70C66">
      <w:pPr>
        <w:ind w:firstLine="709"/>
        <w:jc w:val="both"/>
        <w:rPr>
          <w:spacing w:val="-6"/>
          <w:sz w:val="28"/>
          <w:szCs w:val="28"/>
        </w:rPr>
      </w:pPr>
      <w:r w:rsidRPr="00DA0346">
        <w:rPr>
          <w:spacing w:val="-6"/>
          <w:sz w:val="28"/>
          <w:szCs w:val="28"/>
        </w:rPr>
        <w:t xml:space="preserve">7.1. </w:t>
      </w:r>
      <w:r w:rsidR="00DA0346">
        <w:rPr>
          <w:spacing w:val="-6"/>
          <w:sz w:val="28"/>
          <w:szCs w:val="28"/>
        </w:rPr>
        <w:t>В</w:t>
      </w:r>
      <w:r w:rsidRPr="00DA0346">
        <w:rPr>
          <w:spacing w:val="-6"/>
          <w:sz w:val="28"/>
          <w:szCs w:val="28"/>
        </w:rPr>
        <w:t xml:space="preserve"> случае заключения 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 без предоставления земельных участков и установления сервитут</w:t>
      </w:r>
      <w:r w:rsidR="004A588B">
        <w:rPr>
          <w:spacing w:val="-6"/>
          <w:sz w:val="28"/>
          <w:szCs w:val="28"/>
        </w:rPr>
        <w:t>а</w:t>
      </w:r>
      <w:r w:rsidRPr="00DA0346">
        <w:rPr>
          <w:spacing w:val="-6"/>
          <w:sz w:val="28"/>
          <w:szCs w:val="28"/>
        </w:rPr>
        <w:t>, публичного сервитута:</w:t>
      </w:r>
    </w:p>
    <w:p w:rsidR="00860E18" w:rsidRPr="00DA0346" w:rsidRDefault="00860E18" w:rsidP="00B70C66">
      <w:pPr>
        <w:ind w:firstLine="709"/>
        <w:jc w:val="both"/>
        <w:rPr>
          <w:spacing w:val="-6"/>
          <w:sz w:val="28"/>
          <w:szCs w:val="28"/>
        </w:rPr>
      </w:pPr>
      <w:r w:rsidRPr="00DA0346">
        <w:rPr>
          <w:spacing w:val="-6"/>
          <w:sz w:val="28"/>
          <w:szCs w:val="28"/>
        </w:rPr>
        <w:t>решение о заключении 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 разграничена, без предоставления земельных участков и установления сервитут</w:t>
      </w:r>
      <w:r w:rsidR="004A588B">
        <w:rPr>
          <w:spacing w:val="-6"/>
          <w:sz w:val="28"/>
          <w:szCs w:val="28"/>
        </w:rPr>
        <w:t>а</w:t>
      </w:r>
      <w:r w:rsidRPr="00DA0346">
        <w:rPr>
          <w:spacing w:val="-6"/>
          <w:sz w:val="28"/>
          <w:szCs w:val="28"/>
        </w:rPr>
        <w:t>, публичного сервитута (далее – решение о заключении договора на размещение объектов) в форме постановления администрации муниципального образования город Краснодар, подписанного заместителем главы муниципального образования город Краснодар, координирующ</w:t>
      </w:r>
      <w:r w:rsidR="004A588B">
        <w:rPr>
          <w:spacing w:val="-6"/>
          <w:sz w:val="28"/>
          <w:szCs w:val="28"/>
        </w:rPr>
        <w:t>им</w:t>
      </w:r>
      <w:r w:rsidRPr="00DA0346">
        <w:rPr>
          <w:spacing w:val="-6"/>
          <w:sz w:val="28"/>
          <w:szCs w:val="28"/>
        </w:rPr>
        <w:t xml:space="preserve"> работу уполномоченного органа;</w:t>
      </w:r>
    </w:p>
    <w:p w:rsidR="00B70C66" w:rsidRPr="00E70DAF" w:rsidRDefault="00B70C66" w:rsidP="004B7838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pacing w:val="-8"/>
          <w:sz w:val="28"/>
          <w:szCs w:val="28"/>
        </w:rPr>
        <w:t>договор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 разграничена, без предоставления земельных</w:t>
      </w:r>
      <w:r w:rsidRPr="00E70DAF">
        <w:rPr>
          <w:sz w:val="28"/>
          <w:szCs w:val="28"/>
        </w:rPr>
        <w:t xml:space="preserve"> участков и установления сервитутов, публичного сервитута (далее – договор на размещение объектов), с </w:t>
      </w:r>
      <w:r w:rsidR="00817701">
        <w:rPr>
          <w:sz w:val="28"/>
          <w:szCs w:val="28"/>
        </w:rPr>
        <w:t>учётом</w:t>
      </w:r>
      <w:r w:rsidRPr="00E70DAF">
        <w:rPr>
          <w:sz w:val="28"/>
          <w:szCs w:val="28"/>
        </w:rPr>
        <w:t xml:space="preserve"> примерной форм</w:t>
      </w:r>
      <w:r w:rsidR="00817701">
        <w:rPr>
          <w:sz w:val="28"/>
          <w:szCs w:val="28"/>
        </w:rPr>
        <w:t>ы</w:t>
      </w:r>
      <w:r w:rsidRPr="00E70DAF">
        <w:rPr>
          <w:sz w:val="28"/>
          <w:szCs w:val="28"/>
        </w:rPr>
        <w:t xml:space="preserve"> договора на размещение, утверждённой приказом </w:t>
      </w:r>
      <w:r w:rsidR="004B7838" w:rsidRPr="004B7838">
        <w:rPr>
          <w:sz w:val="28"/>
          <w:szCs w:val="28"/>
        </w:rPr>
        <w:t>министерства физической культуры и спорта Краснодарского края от 16</w:t>
      </w:r>
      <w:r w:rsidR="004B7838">
        <w:rPr>
          <w:sz w:val="28"/>
          <w:szCs w:val="28"/>
        </w:rPr>
        <w:t>.04.</w:t>
      </w:r>
      <w:r w:rsidR="004B7838" w:rsidRPr="004B7838">
        <w:rPr>
          <w:sz w:val="28"/>
          <w:szCs w:val="28"/>
        </w:rPr>
        <w:t xml:space="preserve">2025 </w:t>
      </w:r>
      <w:r w:rsidR="004B7838">
        <w:rPr>
          <w:sz w:val="28"/>
          <w:szCs w:val="28"/>
        </w:rPr>
        <w:t xml:space="preserve">№ </w:t>
      </w:r>
      <w:r w:rsidR="004B7838" w:rsidRPr="004B7838">
        <w:rPr>
          <w:sz w:val="28"/>
          <w:szCs w:val="28"/>
        </w:rPr>
        <w:t>710</w:t>
      </w:r>
      <w:r w:rsidR="004B7838">
        <w:rPr>
          <w:sz w:val="28"/>
          <w:szCs w:val="28"/>
        </w:rPr>
        <w:t xml:space="preserve"> «</w:t>
      </w:r>
      <w:r w:rsidR="004B7838" w:rsidRPr="004B7838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"Заключение договора на размещение спортивных и детских площадок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</w:t>
      </w:r>
      <w:r w:rsidR="004B7838">
        <w:rPr>
          <w:sz w:val="28"/>
          <w:szCs w:val="28"/>
        </w:rPr>
        <w:t>сервитута, публичного сервитута</w:t>
      </w:r>
      <w:r w:rsidRPr="00E70DAF">
        <w:rPr>
          <w:sz w:val="28"/>
          <w:szCs w:val="28"/>
        </w:rPr>
        <w:t>»;</w:t>
      </w:r>
    </w:p>
    <w:p w:rsidR="00B70C66" w:rsidRPr="00E70DAF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t xml:space="preserve">решение об отказе в предоставлении муниципальной услуги в форме письма, подписанного руководителем уполномоченного органа или </w:t>
      </w:r>
      <w:r w:rsidR="00817701">
        <w:rPr>
          <w:sz w:val="28"/>
          <w:szCs w:val="28"/>
        </w:rPr>
        <w:t xml:space="preserve">иным </w:t>
      </w:r>
      <w:r w:rsidRPr="00E70DAF">
        <w:rPr>
          <w:sz w:val="28"/>
          <w:szCs w:val="28"/>
        </w:rPr>
        <w:t>уполномоченным лицом.</w:t>
      </w:r>
    </w:p>
    <w:p w:rsidR="00B70C66" w:rsidRPr="00E70DAF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t>7.2. В случае исправления допущенных опечаток и ошибок в выданных в результате предоставления муниципальной услуги документах:</w:t>
      </w:r>
    </w:p>
    <w:p w:rsidR="00B70C66" w:rsidRPr="00E70DAF" w:rsidRDefault="00B70C66" w:rsidP="00817701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t xml:space="preserve">документ, выданный по результату ранее предоставленной муниципальной услуги, без опечаток и ошибок; </w:t>
      </w:r>
    </w:p>
    <w:p w:rsidR="00B70C66" w:rsidRPr="00E70DAF" w:rsidRDefault="00B70C66" w:rsidP="00817701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lastRenderedPageBreak/>
        <w:t xml:space="preserve">решение об отказе в предоставлении муниципальной услуги в форме письма, подписанного руководителем уполномоченного органа или </w:t>
      </w:r>
      <w:r w:rsidR="00817701">
        <w:rPr>
          <w:sz w:val="28"/>
          <w:szCs w:val="28"/>
        </w:rPr>
        <w:t xml:space="preserve">иным </w:t>
      </w:r>
      <w:r w:rsidRPr="00E70DAF">
        <w:rPr>
          <w:sz w:val="28"/>
          <w:szCs w:val="28"/>
        </w:rPr>
        <w:t>уполномоченным лицом.</w:t>
      </w:r>
    </w:p>
    <w:p w:rsidR="00B70C66" w:rsidRPr="00E70DAF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t>7.3. В случае выдачи дубликата документа, выданного по результату ранее предоставленной муниципальной услуги:</w:t>
      </w:r>
    </w:p>
    <w:p w:rsidR="00B70C66" w:rsidRPr="00E70DAF" w:rsidRDefault="00B70C66" w:rsidP="00817701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t>дубликат документа, выданный по результату ранее предоставленной муниципальной услуги;</w:t>
      </w:r>
    </w:p>
    <w:p w:rsidR="00B70C66" w:rsidRDefault="00B70C66" w:rsidP="00817701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t xml:space="preserve">решение об отказе в предоставлении муниципальной услуги в форме письма, подписанного руководителем уполномоченного органа или </w:t>
      </w:r>
      <w:r w:rsidR="00817701">
        <w:rPr>
          <w:sz w:val="28"/>
          <w:szCs w:val="28"/>
        </w:rPr>
        <w:t xml:space="preserve">иным </w:t>
      </w:r>
      <w:r w:rsidRPr="00E70DAF">
        <w:rPr>
          <w:sz w:val="28"/>
          <w:szCs w:val="28"/>
        </w:rPr>
        <w:t>уполномоченным лицом.</w:t>
      </w:r>
    </w:p>
    <w:p w:rsidR="00B70C66" w:rsidRPr="00E70DAF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t>8. Результат предоставления муниципальной услуги заявитель вправе получить по его выбору, за исключением случая обращения за получением муниципальной услуги посредством Портала: на бумажном носителе либо в форме электронного документа, подписанного усиленной квалифицированной электронной подписью.</w:t>
      </w:r>
    </w:p>
    <w:p w:rsidR="00B70C66" w:rsidRPr="00E70DAF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bookmarkStart w:id="4" w:name="anchor1026"/>
      <w:bookmarkEnd w:id="4"/>
      <w:r w:rsidRPr="00E70DAF">
        <w:rPr>
          <w:sz w:val="28"/>
          <w:szCs w:val="28"/>
        </w:rPr>
        <w:t>8.1. В случае обращения за получением муниципальной услуги через</w:t>
      </w:r>
      <w:r>
        <w:rPr>
          <w:sz w:val="28"/>
          <w:szCs w:val="28"/>
        </w:rPr>
        <w:t xml:space="preserve"> </w:t>
      </w:r>
      <w:r w:rsidRPr="00E70DAF">
        <w:rPr>
          <w:sz w:val="28"/>
          <w:szCs w:val="28"/>
        </w:rPr>
        <w:t xml:space="preserve"> МФЦ – непосредственно в МФЦ.</w:t>
      </w:r>
    </w:p>
    <w:p w:rsidR="00B70C66" w:rsidRPr="00E70DAF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bookmarkStart w:id="5" w:name="anchor1027"/>
      <w:bookmarkEnd w:id="5"/>
      <w:r w:rsidRPr="00E70DAF">
        <w:rPr>
          <w:sz w:val="28"/>
          <w:szCs w:val="28"/>
        </w:rPr>
        <w:t>8.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B70C66" w:rsidRPr="00E70DAF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bookmarkStart w:id="6" w:name="anchor1028"/>
      <w:bookmarkEnd w:id="6"/>
      <w:r w:rsidRPr="00E70DAF">
        <w:rPr>
          <w:sz w:val="28"/>
          <w:szCs w:val="28"/>
        </w:rPr>
        <w:t>8.3. В случае обращения за получением муниципальной услуги посредством Портала – непосредственно в уполномоченном органе.</w:t>
      </w:r>
    </w:p>
    <w:p w:rsidR="00B70C66" w:rsidRPr="00E70DAF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B70C66" w:rsidRPr="00E70DAF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bookmarkStart w:id="7" w:name="anchor1029"/>
      <w:bookmarkEnd w:id="7"/>
      <w:r w:rsidRPr="00E70DAF">
        <w:rPr>
          <w:sz w:val="28"/>
          <w:szCs w:val="28"/>
        </w:rPr>
        <w:t>8.4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862AC2" w:rsidRPr="00862AC2" w:rsidRDefault="00B70C66" w:rsidP="00B70C66">
      <w:pPr>
        <w:spacing w:line="314" w:lineRule="exact"/>
        <w:ind w:firstLine="709"/>
        <w:jc w:val="both"/>
        <w:rPr>
          <w:sz w:val="28"/>
          <w:szCs w:val="28"/>
        </w:rPr>
      </w:pPr>
      <w:r w:rsidRPr="00E70DAF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</w:t>
      </w:r>
      <w:r w:rsidR="00862AC2" w:rsidRPr="00862AC2">
        <w:rPr>
          <w:sz w:val="28"/>
          <w:szCs w:val="28"/>
        </w:rPr>
        <w:t>заключённых уполномоченным МФЦ с органами местного самоуправления в Краснодарском крае.</w:t>
      </w:r>
    </w:p>
    <w:p w:rsidR="00862AC2" w:rsidRPr="00862AC2" w:rsidRDefault="00862AC2" w:rsidP="00862AC2">
      <w:pPr>
        <w:spacing w:line="300" w:lineRule="exact"/>
        <w:ind w:firstLine="709"/>
        <w:jc w:val="both"/>
        <w:rPr>
          <w:sz w:val="28"/>
          <w:szCs w:val="28"/>
        </w:rPr>
      </w:pPr>
      <w:r w:rsidRPr="00862AC2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862AC2" w:rsidRPr="00862AC2" w:rsidRDefault="00862AC2" w:rsidP="00862AC2">
      <w:pPr>
        <w:spacing w:line="300" w:lineRule="exact"/>
        <w:ind w:firstLine="709"/>
        <w:jc w:val="both"/>
        <w:rPr>
          <w:sz w:val="28"/>
          <w:szCs w:val="28"/>
        </w:rPr>
      </w:pPr>
      <w:r w:rsidRPr="00862AC2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862AC2" w:rsidRPr="00862AC2" w:rsidRDefault="00862AC2" w:rsidP="00862AC2">
      <w:pPr>
        <w:spacing w:line="300" w:lineRule="exact"/>
        <w:ind w:firstLine="709"/>
        <w:jc w:val="both"/>
        <w:rPr>
          <w:sz w:val="28"/>
          <w:szCs w:val="28"/>
        </w:rPr>
      </w:pPr>
      <w:r w:rsidRPr="00862AC2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олномоченный орган.</w:t>
      </w:r>
    </w:p>
    <w:p w:rsidR="00860E18" w:rsidRPr="00DA0346" w:rsidRDefault="00862AC2" w:rsidP="00862AC2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  <w:r w:rsidRPr="00862AC2">
        <w:rPr>
          <w:sz w:val="28"/>
          <w:szCs w:val="28"/>
        </w:rPr>
        <w:lastRenderedPageBreak/>
        <w:t>9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860E18" w:rsidRPr="00DA0346" w:rsidRDefault="00860E18" w:rsidP="00963B84">
      <w:pPr>
        <w:widowControl w:val="0"/>
        <w:spacing w:line="300" w:lineRule="exact"/>
        <w:ind w:firstLine="720"/>
        <w:jc w:val="both"/>
        <w:rPr>
          <w:b/>
          <w:spacing w:val="-6"/>
          <w:sz w:val="28"/>
          <w:szCs w:val="28"/>
        </w:rPr>
      </w:pPr>
    </w:p>
    <w:p w:rsidR="008557C9" w:rsidRPr="00514FAD" w:rsidRDefault="008557C9" w:rsidP="008557C9">
      <w:pPr>
        <w:widowControl w:val="0"/>
        <w:spacing w:line="280" w:lineRule="exact"/>
        <w:ind w:firstLine="720"/>
        <w:jc w:val="both"/>
        <w:rPr>
          <w:b/>
          <w:spacing w:val="-8"/>
          <w:sz w:val="28"/>
          <w:szCs w:val="28"/>
        </w:rPr>
      </w:pPr>
      <w:r w:rsidRPr="00514FAD">
        <w:rPr>
          <w:b/>
          <w:spacing w:val="-8"/>
          <w:sz w:val="28"/>
          <w:szCs w:val="28"/>
        </w:rPr>
        <w:t>Подраздел II.IV. Срок предоставления муниципальной услуги</w:t>
      </w:r>
    </w:p>
    <w:p w:rsidR="008557C9" w:rsidRPr="00514FAD" w:rsidRDefault="008557C9" w:rsidP="008557C9">
      <w:pPr>
        <w:spacing w:line="28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8557C9" w:rsidRDefault="008557C9" w:rsidP="008557C9">
      <w:pPr>
        <w:spacing w:line="28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514FAD">
        <w:rPr>
          <w:color w:val="000000" w:themeColor="text1"/>
          <w:sz w:val="28"/>
          <w:szCs w:val="28"/>
        </w:rPr>
        <w:t xml:space="preserve">. </w:t>
      </w:r>
      <w:r w:rsidRPr="00787F03">
        <w:rPr>
          <w:color w:val="000000" w:themeColor="text1"/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:rsidR="008557C9" w:rsidRDefault="008557C9" w:rsidP="008557C9">
      <w:pPr>
        <w:spacing w:line="28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1. </w:t>
      </w:r>
      <w:r w:rsidRPr="00514FAD">
        <w:rPr>
          <w:color w:val="000000" w:themeColor="text1"/>
          <w:sz w:val="28"/>
          <w:szCs w:val="28"/>
        </w:rPr>
        <w:t>«</w:t>
      </w:r>
      <w:r w:rsidRPr="00664C54">
        <w:rPr>
          <w:spacing w:val="-4"/>
          <w:sz w:val="28"/>
          <w:szCs w:val="28"/>
        </w:rPr>
        <w:t>Заключение 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 без предоставления земельных участков и установления сервитут</w:t>
      </w:r>
      <w:r>
        <w:rPr>
          <w:spacing w:val="-4"/>
          <w:sz w:val="28"/>
          <w:szCs w:val="28"/>
        </w:rPr>
        <w:t>а</w:t>
      </w:r>
      <w:r w:rsidRPr="00664C54">
        <w:rPr>
          <w:spacing w:val="-4"/>
          <w:sz w:val="28"/>
          <w:szCs w:val="28"/>
        </w:rPr>
        <w:t>, публичного сервитута</w:t>
      </w:r>
      <w:r>
        <w:rPr>
          <w:spacing w:val="-4"/>
          <w:sz w:val="28"/>
          <w:szCs w:val="28"/>
        </w:rPr>
        <w:t xml:space="preserve">» </w:t>
      </w:r>
      <w:r w:rsidRPr="00514FAD">
        <w:rPr>
          <w:color w:val="000000" w:themeColor="text1"/>
          <w:sz w:val="28"/>
          <w:szCs w:val="28"/>
        </w:rPr>
        <w:t xml:space="preserve">– не более </w:t>
      </w:r>
      <w:r>
        <w:rPr>
          <w:color w:val="000000" w:themeColor="text1"/>
          <w:sz w:val="28"/>
          <w:szCs w:val="28"/>
        </w:rPr>
        <w:t>30</w:t>
      </w:r>
      <w:r w:rsidRPr="00514FAD">
        <w:rPr>
          <w:color w:val="000000" w:themeColor="text1"/>
          <w:sz w:val="28"/>
          <w:szCs w:val="28"/>
        </w:rPr>
        <w:t xml:space="preserve"> рабочих дней.</w:t>
      </w:r>
    </w:p>
    <w:p w:rsidR="008557C9" w:rsidRPr="00787F03" w:rsidRDefault="008557C9" w:rsidP="008557C9">
      <w:pPr>
        <w:spacing w:line="280" w:lineRule="exact"/>
        <w:ind w:firstLine="709"/>
        <w:jc w:val="both"/>
        <w:rPr>
          <w:sz w:val="28"/>
          <w:szCs w:val="28"/>
        </w:rPr>
      </w:pPr>
      <w:r w:rsidRPr="00787F03">
        <w:rPr>
          <w:sz w:val="28"/>
          <w:szCs w:val="28"/>
        </w:rPr>
        <w:t>Возврат заявления о заключении договора на размещение объекта при наличии оснований, предусмотренных регламентом, осуществляется в течение     трёх рабочих дней со дня получения соответствующего заявления.</w:t>
      </w:r>
    </w:p>
    <w:p w:rsidR="008557C9" w:rsidRPr="00787F03" w:rsidRDefault="008557C9" w:rsidP="008557C9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787F03">
        <w:rPr>
          <w:sz w:val="28"/>
          <w:szCs w:val="28"/>
        </w:rPr>
        <w:t>«Исправление допущенных опечаток и ошибок в выданных в результате предоставления муниципальной услуги документах» – не более пяти рабочих дней.</w:t>
      </w:r>
    </w:p>
    <w:p w:rsidR="008557C9" w:rsidRPr="00787F03" w:rsidRDefault="008557C9" w:rsidP="008557C9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787F03">
        <w:rPr>
          <w:sz w:val="28"/>
          <w:szCs w:val="28"/>
        </w:rPr>
        <w:t>«Выдача дубликата документа, выданного по результату ранее предоставленной услуги» – не более пяти рабочих дней.</w:t>
      </w:r>
    </w:p>
    <w:p w:rsidR="008557C9" w:rsidRPr="003D575C" w:rsidRDefault="008557C9" w:rsidP="008557C9">
      <w:pPr>
        <w:spacing w:line="280" w:lineRule="exact"/>
        <w:ind w:firstLine="709"/>
        <w:jc w:val="both"/>
        <w:rPr>
          <w:sz w:val="28"/>
          <w:szCs w:val="28"/>
        </w:rPr>
      </w:pPr>
      <w:r w:rsidRPr="00787F0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87F03">
        <w:rPr>
          <w:sz w:val="28"/>
          <w:szCs w:val="28"/>
        </w:rPr>
        <w:t xml:space="preserve">. </w:t>
      </w:r>
      <w:r w:rsidRPr="003D575C">
        <w:rPr>
          <w:sz w:val="28"/>
          <w:szCs w:val="28"/>
        </w:rPr>
        <w:t>Срок предоставления муниципальной услуги, предусмотренный в данном подраздел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 вне зависимости от категории (признаков) заявителя:</w:t>
      </w:r>
    </w:p>
    <w:p w:rsidR="008557C9" w:rsidRPr="003D575C" w:rsidRDefault="008557C9" w:rsidP="008557C9">
      <w:pPr>
        <w:spacing w:line="280" w:lineRule="exact"/>
        <w:ind w:firstLine="709"/>
        <w:jc w:val="both"/>
        <w:rPr>
          <w:sz w:val="28"/>
          <w:szCs w:val="28"/>
        </w:rPr>
      </w:pPr>
      <w:r w:rsidRPr="003D575C">
        <w:rPr>
          <w:sz w:val="28"/>
          <w:szCs w:val="28"/>
        </w:rPr>
        <w:t>в уполномоченном органе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, уполномоченный орган;</w:t>
      </w:r>
    </w:p>
    <w:p w:rsidR="008557C9" w:rsidRPr="003D575C" w:rsidRDefault="008557C9" w:rsidP="008557C9">
      <w:pPr>
        <w:spacing w:line="280" w:lineRule="exact"/>
        <w:ind w:firstLine="709"/>
        <w:jc w:val="both"/>
        <w:rPr>
          <w:sz w:val="28"/>
          <w:szCs w:val="28"/>
        </w:rPr>
      </w:pPr>
      <w:r w:rsidRPr="003D575C">
        <w:rPr>
          <w:sz w:val="28"/>
          <w:szCs w:val="28"/>
        </w:rPr>
        <w:t xml:space="preserve">на Портале, на официальном Интернет-портале администрации </w:t>
      </w:r>
      <w:r>
        <w:rPr>
          <w:sz w:val="28"/>
          <w:szCs w:val="28"/>
        </w:rPr>
        <w:t xml:space="preserve">муниципального образования город Краснодар </w:t>
      </w:r>
      <w:r w:rsidRPr="003D575C">
        <w:rPr>
          <w:sz w:val="28"/>
          <w:szCs w:val="28"/>
        </w:rPr>
        <w:t>и городской Думы Краснодара;</w:t>
      </w:r>
    </w:p>
    <w:p w:rsidR="008557C9" w:rsidRDefault="008557C9" w:rsidP="008557C9">
      <w:pPr>
        <w:spacing w:line="280" w:lineRule="exact"/>
        <w:ind w:firstLine="709"/>
        <w:jc w:val="both"/>
        <w:rPr>
          <w:sz w:val="28"/>
          <w:szCs w:val="28"/>
        </w:rPr>
      </w:pPr>
      <w:r w:rsidRPr="003D575C">
        <w:rPr>
          <w:sz w:val="28"/>
          <w:szCs w:val="28"/>
        </w:rPr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:rsidR="008557C9" w:rsidRPr="00AE2DCF" w:rsidRDefault="008557C9" w:rsidP="008557C9">
      <w:pPr>
        <w:spacing w:line="280" w:lineRule="exact"/>
        <w:ind w:firstLine="709"/>
        <w:jc w:val="both"/>
        <w:rPr>
          <w:sz w:val="28"/>
          <w:szCs w:val="28"/>
        </w:rPr>
      </w:pPr>
    </w:p>
    <w:p w:rsidR="008557C9" w:rsidRPr="00514FAD" w:rsidRDefault="008557C9" w:rsidP="008557C9">
      <w:pPr>
        <w:widowControl w:val="0"/>
        <w:spacing w:line="2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II.</w:t>
      </w:r>
      <w:r>
        <w:rPr>
          <w:b/>
          <w:sz w:val="28"/>
          <w:szCs w:val="28"/>
          <w:lang w:val="en-US"/>
        </w:rPr>
        <w:t>V</w:t>
      </w:r>
      <w:r w:rsidRPr="00514FAD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ё взимания</w:t>
      </w:r>
    </w:p>
    <w:p w:rsidR="008557C9" w:rsidRPr="00514FAD" w:rsidRDefault="008557C9" w:rsidP="008557C9">
      <w:pPr>
        <w:widowControl w:val="0"/>
        <w:spacing w:line="280" w:lineRule="exact"/>
        <w:ind w:firstLine="709"/>
        <w:jc w:val="center"/>
        <w:rPr>
          <w:sz w:val="28"/>
          <w:szCs w:val="28"/>
        </w:rPr>
      </w:pPr>
    </w:p>
    <w:p w:rsidR="008557C9" w:rsidRPr="00514FAD" w:rsidRDefault="008557C9" w:rsidP="008557C9">
      <w:pPr>
        <w:widowControl w:val="0"/>
        <w:spacing w:line="280" w:lineRule="exact"/>
        <w:ind w:firstLine="709"/>
        <w:jc w:val="both"/>
        <w:rPr>
          <w:sz w:val="28"/>
          <w:szCs w:val="28"/>
        </w:rPr>
      </w:pPr>
      <w:r w:rsidRPr="000B226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14FAD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557C9" w:rsidRPr="00514FAD" w:rsidRDefault="008557C9" w:rsidP="008557C9">
      <w:pPr>
        <w:widowControl w:val="0"/>
        <w:spacing w:line="280" w:lineRule="exact"/>
        <w:ind w:firstLine="709"/>
        <w:jc w:val="both"/>
        <w:rPr>
          <w:sz w:val="28"/>
          <w:szCs w:val="28"/>
        </w:rPr>
      </w:pPr>
    </w:p>
    <w:p w:rsidR="008557C9" w:rsidRPr="003D575C" w:rsidRDefault="008557C9" w:rsidP="008557C9">
      <w:pPr>
        <w:keepNext/>
        <w:suppressAutoHyphens/>
        <w:overflowPunct w:val="0"/>
        <w:autoSpaceDE w:val="0"/>
        <w:autoSpaceDN w:val="0"/>
        <w:spacing w:line="280" w:lineRule="exact"/>
        <w:ind w:firstLine="720"/>
        <w:jc w:val="both"/>
        <w:textAlignment w:val="baseline"/>
        <w:outlineLvl w:val="0"/>
        <w:rPr>
          <w:b/>
          <w:kern w:val="3"/>
          <w:szCs w:val="22"/>
        </w:rPr>
      </w:pPr>
      <w:r w:rsidRPr="003D575C">
        <w:rPr>
          <w:b/>
          <w:kern w:val="3"/>
          <w:sz w:val="28"/>
          <w:szCs w:val="28"/>
        </w:rPr>
        <w:t>Подраздел II.</w:t>
      </w:r>
      <w:r w:rsidRPr="003D575C">
        <w:rPr>
          <w:b/>
          <w:kern w:val="3"/>
          <w:sz w:val="28"/>
          <w:szCs w:val="28"/>
          <w:lang w:val="en-US"/>
        </w:rPr>
        <w:t>VI</w:t>
      </w:r>
      <w:r w:rsidRPr="003D575C">
        <w:rPr>
          <w:b/>
          <w:kern w:val="3"/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557C9" w:rsidRPr="009835CE" w:rsidRDefault="008557C9" w:rsidP="008557C9">
      <w:pPr>
        <w:jc w:val="both"/>
        <w:rPr>
          <w:spacing w:val="-10"/>
          <w:sz w:val="28"/>
          <w:szCs w:val="28"/>
        </w:rPr>
      </w:pPr>
    </w:p>
    <w:p w:rsidR="008557C9" w:rsidRPr="009835CE" w:rsidRDefault="008557C9" w:rsidP="008557C9">
      <w:pPr>
        <w:spacing w:line="300" w:lineRule="exact"/>
        <w:ind w:firstLine="709"/>
        <w:jc w:val="both"/>
        <w:rPr>
          <w:spacing w:val="-10"/>
          <w:sz w:val="28"/>
          <w:szCs w:val="28"/>
        </w:rPr>
      </w:pPr>
      <w:bookmarkStart w:id="8" w:name="anchor1071"/>
      <w:bookmarkEnd w:id="8"/>
      <w:r w:rsidRPr="009835CE">
        <w:rPr>
          <w:spacing w:val="-10"/>
          <w:sz w:val="28"/>
          <w:szCs w:val="28"/>
        </w:rPr>
        <w:t>1</w:t>
      </w:r>
      <w:r>
        <w:rPr>
          <w:spacing w:val="-10"/>
          <w:sz w:val="28"/>
          <w:szCs w:val="28"/>
        </w:rPr>
        <w:t>3</w:t>
      </w:r>
      <w:r w:rsidRPr="009835CE">
        <w:rPr>
          <w:spacing w:val="-10"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</w:t>
      </w:r>
      <w:r w:rsidRPr="009835CE">
        <w:rPr>
          <w:spacing w:val="-10"/>
          <w:sz w:val="28"/>
          <w:szCs w:val="28"/>
        </w:rPr>
        <w:lastRenderedPageBreak/>
        <w:t>услуги на личном приёме непосредственно в органе, предоставляющем муниципальную услугу, или МФЦ не должен превышать</w:t>
      </w:r>
      <w:r>
        <w:rPr>
          <w:spacing w:val="-10"/>
          <w:sz w:val="28"/>
          <w:szCs w:val="28"/>
        </w:rPr>
        <w:t xml:space="preserve"> </w:t>
      </w:r>
      <w:r w:rsidRPr="009835CE">
        <w:rPr>
          <w:spacing w:val="-10"/>
          <w:sz w:val="28"/>
          <w:szCs w:val="28"/>
        </w:rPr>
        <w:t>15 минут.</w:t>
      </w:r>
    </w:p>
    <w:p w:rsidR="008557C9" w:rsidRPr="009835CE" w:rsidRDefault="008557C9" w:rsidP="008557C9">
      <w:pPr>
        <w:jc w:val="both"/>
        <w:rPr>
          <w:spacing w:val="-10"/>
          <w:sz w:val="28"/>
          <w:szCs w:val="28"/>
        </w:rPr>
      </w:pPr>
      <w:bookmarkStart w:id="9" w:name="anchor1072"/>
      <w:bookmarkEnd w:id="9"/>
    </w:p>
    <w:p w:rsidR="008557C9" w:rsidRPr="009835CE" w:rsidRDefault="008557C9" w:rsidP="008557C9">
      <w:pPr>
        <w:ind w:firstLine="709"/>
        <w:jc w:val="both"/>
        <w:rPr>
          <w:b/>
          <w:spacing w:val="-10"/>
          <w:sz w:val="28"/>
          <w:szCs w:val="28"/>
        </w:rPr>
      </w:pPr>
      <w:r w:rsidRPr="009835CE">
        <w:rPr>
          <w:b/>
          <w:spacing w:val="-10"/>
          <w:sz w:val="28"/>
          <w:szCs w:val="28"/>
        </w:rPr>
        <w:t>Подраздел II.VII. Срок регистрации запроса заявителя о предоставлении муниципальной услуги</w:t>
      </w:r>
    </w:p>
    <w:p w:rsidR="008557C9" w:rsidRPr="009835CE" w:rsidRDefault="008557C9" w:rsidP="008557C9">
      <w:pPr>
        <w:jc w:val="both"/>
        <w:rPr>
          <w:spacing w:val="-10"/>
          <w:sz w:val="28"/>
          <w:szCs w:val="28"/>
        </w:rPr>
      </w:pPr>
    </w:p>
    <w:p w:rsidR="008557C9" w:rsidRPr="009835CE" w:rsidRDefault="008557C9" w:rsidP="008557C9">
      <w:pPr>
        <w:ind w:firstLine="709"/>
        <w:jc w:val="both"/>
        <w:rPr>
          <w:spacing w:val="-10"/>
          <w:sz w:val="28"/>
          <w:szCs w:val="28"/>
        </w:rPr>
      </w:pPr>
      <w:bookmarkStart w:id="10" w:name="anchor1073"/>
      <w:bookmarkEnd w:id="10"/>
      <w:r w:rsidRPr="009835CE">
        <w:rPr>
          <w:spacing w:val="-10"/>
          <w:sz w:val="28"/>
          <w:szCs w:val="28"/>
        </w:rPr>
        <w:t>1</w:t>
      </w:r>
      <w:r>
        <w:rPr>
          <w:spacing w:val="-10"/>
          <w:sz w:val="28"/>
          <w:szCs w:val="28"/>
        </w:rPr>
        <w:t>4</w:t>
      </w:r>
      <w:r w:rsidRPr="009835CE">
        <w:rPr>
          <w:spacing w:val="-10"/>
          <w:sz w:val="28"/>
          <w:szCs w:val="28"/>
        </w:rPr>
        <w:t xml:space="preserve">. Регистрация запроса (заявления) и прилагаемых к нему документов осуществляется в день их поступления, а при поступлении </w:t>
      </w:r>
      <w:r w:rsidR="00A211FA">
        <w:rPr>
          <w:spacing w:val="-10"/>
          <w:sz w:val="28"/>
          <w:szCs w:val="28"/>
        </w:rPr>
        <w:t>его</w:t>
      </w:r>
      <w:r w:rsidRPr="009835CE">
        <w:rPr>
          <w:spacing w:val="-10"/>
          <w:sz w:val="28"/>
          <w:szCs w:val="28"/>
        </w:rPr>
        <w:t xml:space="preserve"> в выходной (нерабочий или праздничный) день – в первый за ним рабочий день.</w:t>
      </w:r>
    </w:p>
    <w:p w:rsidR="008557C9" w:rsidRPr="009835CE" w:rsidRDefault="008557C9" w:rsidP="008557C9">
      <w:pPr>
        <w:ind w:firstLine="709"/>
        <w:jc w:val="both"/>
        <w:rPr>
          <w:spacing w:val="-10"/>
          <w:sz w:val="28"/>
          <w:szCs w:val="28"/>
        </w:rPr>
      </w:pPr>
      <w:r w:rsidRPr="009835CE">
        <w:rPr>
          <w:spacing w:val="-10"/>
          <w:sz w:val="28"/>
          <w:szCs w:val="28"/>
        </w:rPr>
        <w:t>Срок регистрации заявления и прилагаемых к нему документов работником уполномоченного органа или МФЦ не может превышать 20 минут.</w:t>
      </w:r>
    </w:p>
    <w:p w:rsidR="008557C9" w:rsidRPr="009835CE" w:rsidRDefault="008557C9" w:rsidP="008557C9">
      <w:pPr>
        <w:ind w:firstLine="709"/>
        <w:jc w:val="both"/>
        <w:rPr>
          <w:spacing w:val="-10"/>
          <w:sz w:val="28"/>
          <w:szCs w:val="28"/>
        </w:rPr>
      </w:pPr>
      <w:r w:rsidRPr="009835CE">
        <w:rPr>
          <w:spacing w:val="-10"/>
          <w:sz w:val="28"/>
          <w:szCs w:val="28"/>
        </w:rPr>
        <w:t>Срок регистрации запроса в случае подачи заявления и прилагаемых к нему документов посредством использования Портала составляет один рабочий день.</w:t>
      </w:r>
    </w:p>
    <w:p w:rsidR="008557C9" w:rsidRPr="009835CE" w:rsidRDefault="008557C9" w:rsidP="008557C9">
      <w:pPr>
        <w:jc w:val="both"/>
        <w:rPr>
          <w:spacing w:val="-10"/>
          <w:sz w:val="28"/>
          <w:szCs w:val="28"/>
        </w:rPr>
      </w:pPr>
    </w:p>
    <w:p w:rsidR="008557C9" w:rsidRPr="009835CE" w:rsidRDefault="008557C9" w:rsidP="008557C9">
      <w:pPr>
        <w:ind w:firstLine="709"/>
        <w:jc w:val="both"/>
        <w:rPr>
          <w:b/>
          <w:spacing w:val="-10"/>
          <w:sz w:val="28"/>
          <w:szCs w:val="28"/>
        </w:rPr>
      </w:pPr>
      <w:bookmarkStart w:id="11" w:name="anchor1074"/>
      <w:bookmarkEnd w:id="11"/>
      <w:r w:rsidRPr="009835CE">
        <w:rPr>
          <w:b/>
          <w:spacing w:val="-10"/>
          <w:sz w:val="28"/>
          <w:szCs w:val="28"/>
        </w:rPr>
        <w:t>Подраздел II.VIII. Требования к помещениям, в которых предоставляется муниципальная услуга</w:t>
      </w:r>
    </w:p>
    <w:p w:rsidR="008557C9" w:rsidRPr="009835CE" w:rsidRDefault="008557C9" w:rsidP="008557C9">
      <w:pPr>
        <w:jc w:val="both"/>
        <w:rPr>
          <w:spacing w:val="-10"/>
          <w:sz w:val="28"/>
          <w:szCs w:val="28"/>
        </w:rPr>
      </w:pPr>
    </w:p>
    <w:p w:rsidR="008557C9" w:rsidRPr="009835CE" w:rsidRDefault="008557C9" w:rsidP="008557C9">
      <w:pPr>
        <w:ind w:firstLine="709"/>
        <w:jc w:val="both"/>
        <w:rPr>
          <w:spacing w:val="-10"/>
          <w:sz w:val="28"/>
          <w:szCs w:val="28"/>
        </w:rPr>
      </w:pPr>
      <w:r w:rsidRPr="009835CE">
        <w:rPr>
          <w:spacing w:val="-10"/>
          <w:sz w:val="28"/>
          <w:szCs w:val="28"/>
        </w:rPr>
        <w:t>1</w:t>
      </w:r>
      <w:r>
        <w:rPr>
          <w:spacing w:val="-10"/>
          <w:sz w:val="28"/>
          <w:szCs w:val="28"/>
        </w:rPr>
        <w:t>5</w:t>
      </w:r>
      <w:r w:rsidRPr="009835CE">
        <w:rPr>
          <w:spacing w:val="-10"/>
          <w:sz w:val="28"/>
          <w:szCs w:val="28"/>
        </w:rPr>
        <w:t xml:space="preserve">. 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hyperlink r:id="rId10" w:history="1">
        <w:r w:rsidRPr="009835CE">
          <w:rPr>
            <w:rStyle w:val="a5"/>
            <w:color w:val="auto"/>
            <w:spacing w:val="-10"/>
            <w:sz w:val="28"/>
            <w:szCs w:val="28"/>
            <w:u w:val="none"/>
          </w:rPr>
          <w:t>официальном Интернет-портале</w:t>
        </w:r>
      </w:hyperlink>
      <w:r w:rsidRPr="009835CE">
        <w:rPr>
          <w:spacing w:val="-10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  <w:bookmarkStart w:id="12" w:name="anchor1076"/>
      <w:bookmarkEnd w:id="12"/>
    </w:p>
    <w:p w:rsidR="008557C9" w:rsidRPr="009835CE" w:rsidRDefault="008557C9" w:rsidP="008557C9">
      <w:pPr>
        <w:jc w:val="both"/>
        <w:rPr>
          <w:spacing w:val="-10"/>
          <w:sz w:val="28"/>
          <w:szCs w:val="28"/>
        </w:rPr>
      </w:pPr>
    </w:p>
    <w:p w:rsidR="008557C9" w:rsidRPr="009835CE" w:rsidRDefault="008557C9" w:rsidP="008557C9">
      <w:pPr>
        <w:ind w:firstLine="709"/>
        <w:jc w:val="both"/>
        <w:rPr>
          <w:b/>
          <w:spacing w:val="-10"/>
          <w:sz w:val="28"/>
          <w:szCs w:val="28"/>
        </w:rPr>
      </w:pPr>
      <w:bookmarkStart w:id="13" w:name="anchor1082"/>
      <w:bookmarkEnd w:id="13"/>
      <w:r w:rsidRPr="009835CE">
        <w:rPr>
          <w:b/>
          <w:spacing w:val="-10"/>
          <w:sz w:val="28"/>
          <w:szCs w:val="28"/>
        </w:rPr>
        <w:t>Подраздел II.IX. Показатели качества и доступности муниципальной услуги</w:t>
      </w:r>
    </w:p>
    <w:p w:rsidR="008557C9" w:rsidRPr="009835CE" w:rsidRDefault="008557C9" w:rsidP="008557C9">
      <w:pPr>
        <w:jc w:val="both"/>
        <w:rPr>
          <w:b/>
          <w:spacing w:val="-10"/>
          <w:sz w:val="28"/>
          <w:szCs w:val="28"/>
        </w:rPr>
      </w:pPr>
    </w:p>
    <w:p w:rsidR="008557C9" w:rsidRPr="009835CE" w:rsidRDefault="008557C9" w:rsidP="008557C9">
      <w:pPr>
        <w:ind w:firstLine="709"/>
        <w:jc w:val="both"/>
        <w:rPr>
          <w:spacing w:val="-10"/>
          <w:sz w:val="28"/>
          <w:szCs w:val="28"/>
        </w:rPr>
      </w:pPr>
      <w:r w:rsidRPr="009835CE">
        <w:rPr>
          <w:spacing w:val="-10"/>
          <w:sz w:val="28"/>
          <w:szCs w:val="28"/>
        </w:rPr>
        <w:t>1</w:t>
      </w:r>
      <w:r>
        <w:rPr>
          <w:spacing w:val="-10"/>
          <w:sz w:val="28"/>
          <w:szCs w:val="28"/>
        </w:rPr>
        <w:t>6</w:t>
      </w:r>
      <w:r w:rsidRPr="009835CE">
        <w:rPr>
          <w:spacing w:val="-10"/>
          <w:sz w:val="28"/>
          <w:szCs w:val="28"/>
        </w:rPr>
        <w:t xml:space="preserve">. Перечень показателей качества и доступности муниципальной услуги размещён на </w:t>
      </w:r>
      <w:hyperlink r:id="rId11" w:history="1">
        <w:r w:rsidRPr="009835CE">
          <w:rPr>
            <w:rStyle w:val="a5"/>
            <w:color w:val="auto"/>
            <w:spacing w:val="-10"/>
            <w:sz w:val="28"/>
            <w:szCs w:val="28"/>
            <w:u w:val="none"/>
          </w:rPr>
          <w:t>официальном Интернет-портале</w:t>
        </w:r>
      </w:hyperlink>
      <w:r w:rsidRPr="009835CE">
        <w:rPr>
          <w:spacing w:val="-10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</w:p>
    <w:p w:rsidR="008557C9" w:rsidRDefault="008557C9" w:rsidP="00963B84">
      <w:pPr>
        <w:spacing w:line="300" w:lineRule="exact"/>
        <w:ind w:firstLine="709"/>
        <w:jc w:val="both"/>
        <w:rPr>
          <w:b/>
          <w:sz w:val="28"/>
          <w:szCs w:val="28"/>
        </w:rPr>
      </w:pPr>
    </w:p>
    <w:p w:rsidR="00C64D09" w:rsidRPr="00C8394A" w:rsidRDefault="00C64D09" w:rsidP="00963B84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C8394A">
        <w:rPr>
          <w:b/>
          <w:sz w:val="28"/>
          <w:szCs w:val="28"/>
        </w:rPr>
        <w:t xml:space="preserve">Подраздел II.X. Иные требования к предоставлению муниципальной услуги </w:t>
      </w:r>
    </w:p>
    <w:p w:rsidR="00C64D09" w:rsidRPr="00C8394A" w:rsidRDefault="00C64D09" w:rsidP="00963B84">
      <w:pPr>
        <w:spacing w:line="300" w:lineRule="exact"/>
        <w:jc w:val="both"/>
        <w:rPr>
          <w:sz w:val="28"/>
          <w:szCs w:val="28"/>
        </w:rPr>
      </w:pPr>
    </w:p>
    <w:p w:rsidR="00393198" w:rsidRPr="00C8394A" w:rsidRDefault="008A7E59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C8394A">
        <w:rPr>
          <w:sz w:val="28"/>
          <w:szCs w:val="28"/>
        </w:rPr>
        <w:t>1</w:t>
      </w:r>
      <w:r w:rsidR="008B5AF0">
        <w:rPr>
          <w:sz w:val="28"/>
          <w:szCs w:val="28"/>
        </w:rPr>
        <w:t>7</w:t>
      </w:r>
      <w:r w:rsidR="00C64D09" w:rsidRPr="00C8394A">
        <w:rPr>
          <w:sz w:val="28"/>
          <w:szCs w:val="28"/>
        </w:rPr>
        <w:t>.</w:t>
      </w:r>
      <w:r w:rsidR="00393198" w:rsidRPr="00C8394A">
        <w:rPr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:rsidR="004B7838" w:rsidRPr="004B7838" w:rsidRDefault="004B7838" w:rsidP="004B7838">
      <w:pPr>
        <w:spacing w:line="300" w:lineRule="exact"/>
        <w:ind w:firstLine="709"/>
        <w:jc w:val="both"/>
        <w:rPr>
          <w:sz w:val="28"/>
          <w:szCs w:val="28"/>
        </w:rPr>
      </w:pPr>
      <w:r w:rsidRPr="004B7838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;</w:t>
      </w:r>
    </w:p>
    <w:p w:rsidR="004B7838" w:rsidRPr="004B7838" w:rsidRDefault="004B7838" w:rsidP="004B7838">
      <w:pPr>
        <w:spacing w:line="300" w:lineRule="exact"/>
        <w:ind w:firstLine="709"/>
        <w:jc w:val="both"/>
        <w:rPr>
          <w:sz w:val="28"/>
          <w:szCs w:val="28"/>
        </w:rPr>
      </w:pPr>
      <w:r w:rsidRPr="004B7838">
        <w:rPr>
          <w:sz w:val="28"/>
          <w:szCs w:val="28"/>
        </w:rPr>
        <w:t>материалы проектной документации - 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объекта;</w:t>
      </w:r>
    </w:p>
    <w:p w:rsidR="004B7838" w:rsidRPr="004B7838" w:rsidRDefault="004B7838" w:rsidP="004B7838">
      <w:pPr>
        <w:spacing w:line="300" w:lineRule="exact"/>
        <w:ind w:firstLine="709"/>
        <w:jc w:val="both"/>
        <w:rPr>
          <w:sz w:val="28"/>
          <w:szCs w:val="28"/>
        </w:rPr>
      </w:pPr>
      <w:r w:rsidRPr="004B7838">
        <w:rPr>
          <w:sz w:val="28"/>
          <w:szCs w:val="28"/>
        </w:rPr>
        <w:t>документа, подтверждающего полномочия представителя заявителя.</w:t>
      </w:r>
    </w:p>
    <w:p w:rsidR="00393198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C8394A"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r w:rsidRPr="00C8394A">
        <w:rPr>
          <w:sz w:val="28"/>
          <w:szCs w:val="28"/>
        </w:rPr>
        <w:lastRenderedPageBreak/>
        <w:t>осуществляется в соответствии с действующим законодательством Российской Федерации.</w:t>
      </w:r>
      <w:bookmarkStart w:id="14" w:name="anchor1102"/>
      <w:bookmarkEnd w:id="14"/>
    </w:p>
    <w:p w:rsidR="008B5AF0" w:rsidRPr="008A2B68" w:rsidRDefault="008B5AF0" w:rsidP="008B5AF0">
      <w:pPr>
        <w:ind w:firstLine="709"/>
        <w:jc w:val="both"/>
        <w:rPr>
          <w:sz w:val="28"/>
          <w:szCs w:val="28"/>
        </w:rPr>
      </w:pPr>
      <w:r w:rsidRPr="008A2B6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A2B68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:rsidR="008B5AF0" w:rsidRPr="008A2B68" w:rsidRDefault="008B5AF0" w:rsidP="008B5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A2B68">
        <w:rPr>
          <w:sz w:val="28"/>
          <w:szCs w:val="28"/>
        </w:rPr>
        <w:t>. Предоставление муниципальной услуги осуществляется,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8B5AF0" w:rsidRPr="008A2B68" w:rsidRDefault="008B5AF0" w:rsidP="008B5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A2B68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8A2B68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</w:t>
      </w:r>
      <w:r>
        <w:rPr>
          <w:sz w:val="28"/>
          <w:szCs w:val="28"/>
        </w:rPr>
        <w:t>и</w:t>
      </w:r>
      <w:r w:rsidRPr="008A2B68">
        <w:rPr>
          <w:sz w:val="28"/>
          <w:szCs w:val="28"/>
        </w:rPr>
        <w:t xml:space="preserve"> органом, предоставляющим муниципальную услугу, а также выдачу документов, включая составление на бумажном носителе и заверен</w:t>
      </w:r>
      <w:r>
        <w:rPr>
          <w:sz w:val="28"/>
          <w:szCs w:val="28"/>
        </w:rPr>
        <w:t>ные</w:t>
      </w:r>
      <w:r w:rsidRPr="008A2B68">
        <w:rPr>
          <w:sz w:val="28"/>
          <w:szCs w:val="28"/>
        </w:rPr>
        <w:t xml:space="preserve"> выпис</w:t>
      </w:r>
      <w:r>
        <w:rPr>
          <w:sz w:val="28"/>
          <w:szCs w:val="28"/>
        </w:rPr>
        <w:t>ки</w:t>
      </w:r>
      <w:r w:rsidRPr="008A2B68">
        <w:rPr>
          <w:sz w:val="28"/>
          <w:szCs w:val="28"/>
        </w:rPr>
        <w:t xml:space="preserve"> из информационных систем органа, предоставляющего муниципальную услугу.</w:t>
      </w:r>
    </w:p>
    <w:p w:rsidR="008B5AF0" w:rsidRPr="00A735B0" w:rsidRDefault="008B5AF0" w:rsidP="008B5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735B0">
        <w:rPr>
          <w:sz w:val="28"/>
          <w:szCs w:val="28"/>
        </w:rPr>
        <w:t xml:space="preserve">. 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 </w:t>
      </w:r>
      <w:r w:rsidRPr="00A735B0">
        <w:rPr>
          <w:spacing w:val="-8"/>
          <w:sz w:val="28"/>
          <w:szCs w:val="28"/>
        </w:rPr>
        <w:t>закона от 27.07.2010 № 210-ФЗ «Об</w:t>
      </w:r>
      <w:r w:rsidRPr="00A735B0">
        <w:rPr>
          <w:sz w:val="28"/>
          <w:szCs w:val="28"/>
        </w:rPr>
        <w:t xml:space="preserve"> организации предоставления государственных и муниципальных услуг» (комплексный запрос).</w:t>
      </w:r>
    </w:p>
    <w:p w:rsidR="008B5AF0" w:rsidRDefault="008B5AF0" w:rsidP="00963B84">
      <w:pPr>
        <w:spacing w:line="300" w:lineRule="exact"/>
        <w:ind w:firstLine="709"/>
        <w:jc w:val="both"/>
        <w:rPr>
          <w:b/>
          <w:sz w:val="28"/>
          <w:szCs w:val="28"/>
        </w:rPr>
      </w:pPr>
    </w:p>
    <w:p w:rsidR="00901404" w:rsidRPr="00C8394A" w:rsidRDefault="00901404" w:rsidP="00963B84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C8394A">
        <w:rPr>
          <w:b/>
          <w:sz w:val="28"/>
          <w:szCs w:val="28"/>
        </w:rPr>
        <w:t>Подраздел II.XI. Исчерпывающий перечень документов, необходимых для предоставления муниципальной услуги</w:t>
      </w:r>
    </w:p>
    <w:p w:rsidR="00901404" w:rsidRPr="00C8394A" w:rsidRDefault="00901404" w:rsidP="00963B84">
      <w:pPr>
        <w:spacing w:line="300" w:lineRule="exact"/>
        <w:jc w:val="both"/>
        <w:rPr>
          <w:sz w:val="28"/>
          <w:szCs w:val="28"/>
        </w:rPr>
      </w:pPr>
    </w:p>
    <w:p w:rsidR="00393198" w:rsidRPr="00C8394A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C8394A">
        <w:rPr>
          <w:sz w:val="28"/>
          <w:szCs w:val="28"/>
        </w:rPr>
        <w:t>2</w:t>
      </w:r>
      <w:r w:rsidR="008B5AF0">
        <w:rPr>
          <w:sz w:val="28"/>
          <w:szCs w:val="28"/>
        </w:rPr>
        <w:t>2</w:t>
      </w:r>
      <w:r w:rsidRPr="00C8394A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№ </w:t>
      </w:r>
      <w:r w:rsidR="009A7A7D" w:rsidRPr="00C8394A">
        <w:rPr>
          <w:sz w:val="28"/>
          <w:szCs w:val="28"/>
        </w:rPr>
        <w:t>3</w:t>
      </w:r>
      <w:r w:rsidRPr="00C8394A">
        <w:rPr>
          <w:sz w:val="28"/>
          <w:szCs w:val="28"/>
        </w:rPr>
        <w:t xml:space="preserve"> к регламенту, с уч</w:t>
      </w:r>
      <w:r w:rsidR="00C8394A">
        <w:rPr>
          <w:sz w:val="28"/>
          <w:szCs w:val="28"/>
        </w:rPr>
        <w:t>ё</w:t>
      </w:r>
      <w:r w:rsidRPr="00C8394A">
        <w:rPr>
          <w:sz w:val="28"/>
          <w:szCs w:val="28"/>
        </w:rPr>
        <w:t>том</w:t>
      </w:r>
      <w:r w:rsidR="00C8394A">
        <w:rPr>
          <w:sz w:val="28"/>
          <w:szCs w:val="28"/>
        </w:rPr>
        <w:t xml:space="preserve"> </w:t>
      </w:r>
      <w:r w:rsidRPr="00C8394A">
        <w:rPr>
          <w:sz w:val="28"/>
          <w:szCs w:val="28"/>
        </w:rPr>
        <w:t>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93198" w:rsidRPr="00C8394A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C8394A">
        <w:rPr>
          <w:sz w:val="28"/>
          <w:szCs w:val="28"/>
        </w:rPr>
        <w:t>2</w:t>
      </w:r>
      <w:r w:rsidR="008B5AF0">
        <w:rPr>
          <w:sz w:val="28"/>
          <w:szCs w:val="28"/>
        </w:rPr>
        <w:t>3</w:t>
      </w:r>
      <w:r w:rsidR="00A91ABB">
        <w:rPr>
          <w:sz w:val="28"/>
          <w:szCs w:val="28"/>
        </w:rPr>
        <w:t>. Форма заявления (запроса)</w:t>
      </w:r>
      <w:r w:rsidRPr="00C8394A">
        <w:rPr>
          <w:sz w:val="28"/>
          <w:szCs w:val="28"/>
        </w:rPr>
        <w:t xml:space="preserve"> о предоставлении муниципальной услуги приведена в приложении № 1</w:t>
      </w:r>
      <w:r w:rsidR="009A7A7D" w:rsidRPr="00C8394A">
        <w:rPr>
          <w:sz w:val="28"/>
          <w:szCs w:val="28"/>
        </w:rPr>
        <w:t xml:space="preserve"> </w:t>
      </w:r>
      <w:r w:rsidRPr="00C8394A">
        <w:rPr>
          <w:sz w:val="28"/>
          <w:szCs w:val="28"/>
        </w:rPr>
        <w:t>к регламенту.</w:t>
      </w:r>
    </w:p>
    <w:p w:rsidR="00393198" w:rsidRPr="00C8394A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C8394A">
        <w:rPr>
          <w:sz w:val="28"/>
          <w:szCs w:val="28"/>
        </w:rPr>
        <w:t>2</w:t>
      </w:r>
      <w:r w:rsidR="008B5AF0">
        <w:rPr>
          <w:sz w:val="28"/>
          <w:szCs w:val="28"/>
        </w:rPr>
        <w:t>4</w:t>
      </w:r>
      <w:r w:rsidRPr="00C8394A">
        <w:rPr>
          <w:sz w:val="28"/>
          <w:szCs w:val="28"/>
        </w:rPr>
        <w:t>. 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  <w:r w:rsidR="00B26FF7">
        <w:rPr>
          <w:sz w:val="28"/>
          <w:szCs w:val="28"/>
        </w:rPr>
        <w:t>,</w:t>
      </w:r>
      <w:r w:rsidRPr="00C8394A">
        <w:rPr>
          <w:sz w:val="28"/>
          <w:szCs w:val="28"/>
        </w:rPr>
        <w:t xml:space="preserve"> привед</w:t>
      </w:r>
      <w:r w:rsidR="00B26FF7">
        <w:rPr>
          <w:sz w:val="28"/>
          <w:szCs w:val="28"/>
        </w:rPr>
        <w:t>ё</w:t>
      </w:r>
      <w:r w:rsidRPr="00C8394A">
        <w:rPr>
          <w:sz w:val="28"/>
          <w:szCs w:val="28"/>
        </w:rPr>
        <w:t>н в приложении № 3 к регламенту.</w:t>
      </w:r>
    </w:p>
    <w:p w:rsidR="00393198" w:rsidRDefault="00393198" w:rsidP="00963B84">
      <w:pPr>
        <w:spacing w:line="300" w:lineRule="exact"/>
        <w:jc w:val="both"/>
        <w:rPr>
          <w:spacing w:val="-8"/>
          <w:sz w:val="28"/>
          <w:szCs w:val="28"/>
        </w:rPr>
      </w:pPr>
    </w:p>
    <w:p w:rsidR="004B7838" w:rsidRDefault="004B7838" w:rsidP="00963B84">
      <w:pPr>
        <w:spacing w:line="300" w:lineRule="exact"/>
        <w:jc w:val="both"/>
        <w:rPr>
          <w:spacing w:val="-8"/>
          <w:sz w:val="28"/>
          <w:szCs w:val="28"/>
        </w:rPr>
      </w:pPr>
    </w:p>
    <w:p w:rsidR="004B7838" w:rsidRDefault="004B7838" w:rsidP="00963B84">
      <w:pPr>
        <w:spacing w:line="300" w:lineRule="exact"/>
        <w:jc w:val="both"/>
        <w:rPr>
          <w:spacing w:val="-8"/>
          <w:sz w:val="28"/>
          <w:szCs w:val="28"/>
        </w:rPr>
      </w:pPr>
    </w:p>
    <w:p w:rsidR="004B7838" w:rsidRDefault="004B7838" w:rsidP="00963B84">
      <w:pPr>
        <w:spacing w:line="300" w:lineRule="exact"/>
        <w:jc w:val="both"/>
        <w:rPr>
          <w:spacing w:val="-8"/>
          <w:sz w:val="28"/>
          <w:szCs w:val="28"/>
        </w:rPr>
      </w:pPr>
    </w:p>
    <w:p w:rsidR="004B7838" w:rsidRDefault="004B7838" w:rsidP="00963B84">
      <w:pPr>
        <w:spacing w:line="300" w:lineRule="exact"/>
        <w:jc w:val="both"/>
        <w:rPr>
          <w:spacing w:val="-8"/>
          <w:sz w:val="28"/>
          <w:szCs w:val="28"/>
        </w:rPr>
      </w:pPr>
    </w:p>
    <w:p w:rsidR="004B7838" w:rsidRPr="00B26FF7" w:rsidRDefault="004B7838" w:rsidP="00963B84">
      <w:pPr>
        <w:spacing w:line="300" w:lineRule="exact"/>
        <w:jc w:val="both"/>
        <w:rPr>
          <w:spacing w:val="-8"/>
          <w:sz w:val="28"/>
          <w:szCs w:val="28"/>
        </w:rPr>
      </w:pPr>
    </w:p>
    <w:p w:rsidR="00393198" w:rsidRPr="00B26FF7" w:rsidRDefault="00393198" w:rsidP="00963B84">
      <w:pPr>
        <w:spacing w:line="300" w:lineRule="exact"/>
        <w:ind w:firstLine="709"/>
        <w:jc w:val="both"/>
        <w:rPr>
          <w:b/>
          <w:spacing w:val="-8"/>
          <w:sz w:val="28"/>
          <w:szCs w:val="28"/>
        </w:rPr>
      </w:pPr>
      <w:r w:rsidRPr="00B26FF7">
        <w:rPr>
          <w:b/>
          <w:spacing w:val="-8"/>
          <w:sz w:val="28"/>
          <w:szCs w:val="28"/>
        </w:rPr>
        <w:lastRenderedPageBreak/>
        <w:t>Подраздел II.XII. Исчерпывающий перечень оснований для отказа в при</w:t>
      </w:r>
      <w:r w:rsidR="00B26FF7">
        <w:rPr>
          <w:b/>
          <w:spacing w:val="-8"/>
          <w:sz w:val="28"/>
          <w:szCs w:val="28"/>
        </w:rPr>
        <w:t>ё</w:t>
      </w:r>
      <w:r w:rsidRPr="00B26FF7">
        <w:rPr>
          <w:b/>
          <w:spacing w:val="-8"/>
          <w:sz w:val="28"/>
          <w:szCs w:val="28"/>
        </w:rPr>
        <w:t>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393198" w:rsidRPr="00B26FF7" w:rsidRDefault="00393198" w:rsidP="00963B84">
      <w:pPr>
        <w:spacing w:line="300" w:lineRule="exact"/>
        <w:jc w:val="both"/>
        <w:rPr>
          <w:spacing w:val="-8"/>
          <w:sz w:val="28"/>
          <w:szCs w:val="28"/>
        </w:rPr>
      </w:pPr>
    </w:p>
    <w:p w:rsidR="00393198" w:rsidRPr="00C8394A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C8394A">
        <w:rPr>
          <w:sz w:val="28"/>
          <w:szCs w:val="28"/>
        </w:rPr>
        <w:t>2</w:t>
      </w:r>
      <w:r w:rsidR="008B5AF0">
        <w:rPr>
          <w:sz w:val="28"/>
          <w:szCs w:val="28"/>
        </w:rPr>
        <w:t>5</w:t>
      </w:r>
      <w:r w:rsidRPr="00C8394A">
        <w:rPr>
          <w:sz w:val="28"/>
          <w:szCs w:val="28"/>
        </w:rPr>
        <w:t>. Перечень оснований для отказа в при</w:t>
      </w:r>
      <w:r w:rsidR="00B26FF7">
        <w:rPr>
          <w:sz w:val="28"/>
          <w:szCs w:val="28"/>
        </w:rPr>
        <w:t>ё</w:t>
      </w:r>
      <w:r w:rsidRPr="00C8394A">
        <w:rPr>
          <w:sz w:val="28"/>
          <w:szCs w:val="28"/>
        </w:rPr>
        <w:t xml:space="preserve">ме запроса о предоставлении муниципальной услуги </w:t>
      </w:r>
      <w:bookmarkStart w:id="15" w:name="_GoBack"/>
      <w:bookmarkEnd w:id="15"/>
      <w:r w:rsidRPr="00C8394A">
        <w:rPr>
          <w:sz w:val="28"/>
          <w:szCs w:val="28"/>
        </w:rPr>
        <w:t>и документов, необходимых для предоставления муниципальной услуги, оснований для отказа в предоставлении муниципальной услуги привед</w:t>
      </w:r>
      <w:r w:rsidR="00B26FF7">
        <w:rPr>
          <w:sz w:val="28"/>
          <w:szCs w:val="28"/>
        </w:rPr>
        <w:t>ё</w:t>
      </w:r>
      <w:r w:rsidRPr="00C8394A">
        <w:rPr>
          <w:sz w:val="28"/>
          <w:szCs w:val="28"/>
        </w:rPr>
        <w:t>н в приложении № 4 к регламенту с уч</w:t>
      </w:r>
      <w:r w:rsidR="00B26FF7">
        <w:rPr>
          <w:sz w:val="28"/>
          <w:szCs w:val="28"/>
        </w:rPr>
        <w:t>ё</w:t>
      </w:r>
      <w:r w:rsidRPr="00C8394A">
        <w:rPr>
          <w:sz w:val="28"/>
          <w:szCs w:val="28"/>
        </w:rPr>
        <w:t>том категории (признаков) заявителя.</w:t>
      </w:r>
    </w:p>
    <w:p w:rsidR="00393198" w:rsidRPr="00C8394A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C8394A">
        <w:rPr>
          <w:sz w:val="28"/>
          <w:szCs w:val="28"/>
        </w:rPr>
        <w:t>2</w:t>
      </w:r>
      <w:r w:rsidR="008B5AF0">
        <w:rPr>
          <w:sz w:val="28"/>
          <w:szCs w:val="28"/>
        </w:rPr>
        <w:t>6</w:t>
      </w:r>
      <w:r w:rsidRPr="00C8394A">
        <w:rPr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93198" w:rsidRPr="00C8394A" w:rsidRDefault="008B5AF0" w:rsidP="00963B84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93198" w:rsidRPr="00C8394A">
        <w:rPr>
          <w:sz w:val="28"/>
          <w:szCs w:val="28"/>
        </w:rPr>
        <w:t>. Основанием для возврата заявления является поступление заявления в орган, который не уполномочен на принятие решения о заключении (об отказе в заключении) договора на размещение объекта, заключение договора на размещение объекта.</w:t>
      </w:r>
    </w:p>
    <w:p w:rsidR="00393198" w:rsidRPr="00DA0346" w:rsidRDefault="00393198" w:rsidP="00963B84">
      <w:pPr>
        <w:widowControl w:val="0"/>
        <w:suppressAutoHyphens/>
        <w:overflowPunct w:val="0"/>
        <w:autoSpaceDE w:val="0"/>
        <w:autoSpaceDN w:val="0"/>
        <w:spacing w:line="300" w:lineRule="exact"/>
        <w:ind w:firstLine="709"/>
        <w:jc w:val="both"/>
        <w:textAlignment w:val="baseline"/>
        <w:rPr>
          <w:spacing w:val="-6"/>
          <w:kern w:val="3"/>
          <w:sz w:val="28"/>
          <w:szCs w:val="28"/>
          <w:shd w:val="clear" w:color="auto" w:fill="FFFFFF"/>
        </w:rPr>
      </w:pPr>
    </w:p>
    <w:p w:rsidR="00393198" w:rsidRPr="00DA0346" w:rsidRDefault="00393198" w:rsidP="00963B84">
      <w:pPr>
        <w:widowControl w:val="0"/>
        <w:suppressAutoHyphens/>
        <w:overflowPunct w:val="0"/>
        <w:autoSpaceDE w:val="0"/>
        <w:autoSpaceDN w:val="0"/>
        <w:spacing w:line="300" w:lineRule="exact"/>
        <w:jc w:val="both"/>
        <w:textAlignment w:val="baseline"/>
        <w:rPr>
          <w:spacing w:val="-6"/>
          <w:kern w:val="3"/>
          <w:sz w:val="28"/>
          <w:szCs w:val="28"/>
        </w:rPr>
      </w:pPr>
    </w:p>
    <w:p w:rsidR="00DA0346" w:rsidRPr="00DA0346" w:rsidRDefault="00393198" w:rsidP="00963B84">
      <w:pPr>
        <w:keepNext/>
        <w:suppressAutoHyphens/>
        <w:overflowPunct w:val="0"/>
        <w:autoSpaceDE w:val="0"/>
        <w:autoSpaceDN w:val="0"/>
        <w:spacing w:line="300" w:lineRule="exact"/>
        <w:jc w:val="center"/>
        <w:textAlignment w:val="baseline"/>
        <w:outlineLvl w:val="0"/>
        <w:rPr>
          <w:b/>
          <w:spacing w:val="-6"/>
          <w:kern w:val="3"/>
          <w:sz w:val="28"/>
          <w:szCs w:val="28"/>
        </w:rPr>
      </w:pPr>
      <w:bookmarkStart w:id="16" w:name="anchor1103"/>
      <w:bookmarkEnd w:id="16"/>
      <w:r w:rsidRPr="00DA0346">
        <w:rPr>
          <w:b/>
          <w:spacing w:val="-6"/>
          <w:kern w:val="3"/>
          <w:sz w:val="28"/>
          <w:szCs w:val="28"/>
        </w:rPr>
        <w:t>Раздел III</w:t>
      </w:r>
    </w:p>
    <w:p w:rsidR="00393198" w:rsidRPr="00B26FF7" w:rsidRDefault="00393198" w:rsidP="00963B84">
      <w:pPr>
        <w:keepNext/>
        <w:suppressAutoHyphens/>
        <w:overflowPunct w:val="0"/>
        <w:autoSpaceDE w:val="0"/>
        <w:autoSpaceDN w:val="0"/>
        <w:spacing w:line="300" w:lineRule="exact"/>
        <w:ind w:firstLine="426"/>
        <w:jc w:val="center"/>
        <w:textAlignment w:val="baseline"/>
        <w:outlineLvl w:val="0"/>
        <w:rPr>
          <w:b/>
          <w:kern w:val="3"/>
          <w:sz w:val="28"/>
          <w:szCs w:val="28"/>
        </w:rPr>
      </w:pPr>
      <w:r w:rsidRPr="00B26FF7">
        <w:rPr>
          <w:b/>
          <w:kern w:val="3"/>
          <w:sz w:val="28"/>
          <w:szCs w:val="28"/>
        </w:rPr>
        <w:t xml:space="preserve">Состав, последовательность и сроки выполнения административных </w:t>
      </w:r>
      <w:r w:rsidR="00B26FF7" w:rsidRPr="00B26FF7">
        <w:rPr>
          <w:b/>
          <w:kern w:val="3"/>
          <w:sz w:val="28"/>
          <w:szCs w:val="28"/>
        </w:rPr>
        <w:t>п</w:t>
      </w:r>
      <w:r w:rsidRPr="00B26FF7">
        <w:rPr>
          <w:b/>
          <w:kern w:val="3"/>
          <w:sz w:val="28"/>
          <w:szCs w:val="28"/>
        </w:rPr>
        <w:t>роцедур</w:t>
      </w:r>
    </w:p>
    <w:p w:rsidR="00393198" w:rsidRPr="00DA0346" w:rsidRDefault="00393198" w:rsidP="00963B84">
      <w:pPr>
        <w:keepNext/>
        <w:suppressAutoHyphens/>
        <w:overflowPunct w:val="0"/>
        <w:autoSpaceDE w:val="0"/>
        <w:autoSpaceDN w:val="0"/>
        <w:spacing w:line="300" w:lineRule="exact"/>
        <w:ind w:firstLine="720"/>
        <w:jc w:val="center"/>
        <w:textAlignment w:val="baseline"/>
        <w:outlineLvl w:val="0"/>
        <w:rPr>
          <w:b/>
          <w:spacing w:val="-6"/>
          <w:kern w:val="3"/>
          <w:sz w:val="28"/>
          <w:szCs w:val="28"/>
        </w:rPr>
      </w:pPr>
    </w:p>
    <w:p w:rsidR="00393198" w:rsidRPr="00DA0346" w:rsidRDefault="00393198" w:rsidP="00963B84">
      <w:pPr>
        <w:keepNext/>
        <w:suppressAutoHyphens/>
        <w:overflowPunct w:val="0"/>
        <w:autoSpaceDE w:val="0"/>
        <w:autoSpaceDN w:val="0"/>
        <w:spacing w:line="300" w:lineRule="exact"/>
        <w:ind w:firstLine="720"/>
        <w:jc w:val="center"/>
        <w:textAlignment w:val="baseline"/>
        <w:outlineLvl w:val="0"/>
        <w:rPr>
          <w:b/>
          <w:spacing w:val="-6"/>
          <w:kern w:val="3"/>
          <w:sz w:val="28"/>
          <w:szCs w:val="28"/>
        </w:rPr>
      </w:pPr>
    </w:p>
    <w:p w:rsidR="00393198" w:rsidRPr="00B26FF7" w:rsidRDefault="00393198" w:rsidP="008557C9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B26FF7">
        <w:rPr>
          <w:b/>
          <w:sz w:val="28"/>
          <w:szCs w:val="28"/>
        </w:rPr>
        <w:t>Подраздел III.I. Перечень осуществляемых при предоставлении муниципальной услуги административных процедур</w:t>
      </w:r>
    </w:p>
    <w:p w:rsidR="00393198" w:rsidRPr="00B26FF7" w:rsidRDefault="00393198" w:rsidP="00963B84">
      <w:pPr>
        <w:spacing w:line="300" w:lineRule="exact"/>
        <w:jc w:val="both"/>
        <w:rPr>
          <w:sz w:val="28"/>
          <w:szCs w:val="28"/>
        </w:rPr>
      </w:pPr>
    </w:p>
    <w:p w:rsidR="008B5AF0" w:rsidRPr="008B5AF0" w:rsidRDefault="008B5AF0" w:rsidP="008B5AF0">
      <w:pPr>
        <w:spacing w:line="300" w:lineRule="exact"/>
        <w:ind w:firstLine="709"/>
        <w:jc w:val="both"/>
        <w:rPr>
          <w:sz w:val="28"/>
          <w:szCs w:val="28"/>
        </w:rPr>
      </w:pPr>
      <w:r w:rsidRPr="008B5AF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8B5AF0">
        <w:rPr>
          <w:sz w:val="28"/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8B5AF0" w:rsidRPr="008B5AF0" w:rsidRDefault="008B5AF0" w:rsidP="008B5AF0">
      <w:pPr>
        <w:spacing w:line="300" w:lineRule="exact"/>
        <w:ind w:firstLine="709"/>
        <w:jc w:val="both"/>
        <w:rPr>
          <w:sz w:val="28"/>
          <w:szCs w:val="28"/>
        </w:rPr>
      </w:pPr>
      <w:r w:rsidRPr="008B5AF0">
        <w:rPr>
          <w:sz w:val="28"/>
          <w:szCs w:val="28"/>
        </w:rPr>
        <w:t xml:space="preserve">1) приём заявления и прилагаемых документов, принятие решения об отказе в приёме заявления и документов и (или) информации, регистрация заявления и прилагаемых документов,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8B5AF0" w:rsidRPr="008B5AF0" w:rsidRDefault="008B5AF0" w:rsidP="008B5AF0">
      <w:pPr>
        <w:spacing w:line="300" w:lineRule="exact"/>
        <w:ind w:firstLine="709"/>
        <w:jc w:val="both"/>
        <w:rPr>
          <w:sz w:val="28"/>
          <w:szCs w:val="28"/>
        </w:rPr>
      </w:pPr>
      <w:r w:rsidRPr="008B5AF0">
        <w:rPr>
          <w:sz w:val="28"/>
          <w:szCs w:val="28"/>
        </w:rPr>
        <w:t xml:space="preserve">2) рассмотрение заявления и прилагаемых документов, направление межведомственных запросов (в случае необходимости), принятие решения о возврате заявления без рассмотрения и соответствующих документов, принятие решения о заключении договора, подготовка договора на размещение объектов, принятие решения об исправлении допущенных опечаток и ошибок в выданных в результате предоставления муниципальной услуги документах, о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:rsidR="00393198" w:rsidRPr="008B5AF0" w:rsidRDefault="008B5AF0" w:rsidP="008B5AF0">
      <w:pPr>
        <w:spacing w:line="300" w:lineRule="exact"/>
        <w:ind w:firstLine="709"/>
        <w:jc w:val="both"/>
        <w:rPr>
          <w:sz w:val="28"/>
          <w:szCs w:val="28"/>
        </w:rPr>
      </w:pPr>
      <w:r w:rsidRPr="008B5AF0">
        <w:rPr>
          <w:sz w:val="28"/>
          <w:szCs w:val="28"/>
        </w:rPr>
        <w:t xml:space="preserve">3) передача результата предоставления муниципальной услуги или решения о возврате заявления без рассмотрения и соответствующих документов в МФЦ для выдачи заявителю (в случае обращения за получением муниципальной услуги через МФЦ), выдача результата предоставления муниципальной услуги, направление заявителю сканированной копии </w:t>
      </w:r>
      <w:r w:rsidRPr="008B5AF0">
        <w:rPr>
          <w:sz w:val="28"/>
          <w:szCs w:val="28"/>
        </w:rPr>
        <w:lastRenderedPageBreak/>
        <w:t>результата предоставления муниципальной услуги (в случае обращения за получением муниципальной услуги посредством Портала).</w:t>
      </w:r>
    </w:p>
    <w:p w:rsidR="008B5AF0" w:rsidRDefault="008B5AF0" w:rsidP="008557C9">
      <w:pPr>
        <w:spacing w:line="300" w:lineRule="exact"/>
        <w:ind w:firstLine="709"/>
        <w:jc w:val="both"/>
        <w:rPr>
          <w:b/>
          <w:spacing w:val="-14"/>
          <w:sz w:val="28"/>
          <w:szCs w:val="28"/>
        </w:rPr>
      </w:pPr>
    </w:p>
    <w:p w:rsidR="00393198" w:rsidRPr="00963B84" w:rsidRDefault="00393198" w:rsidP="008557C9">
      <w:pPr>
        <w:spacing w:line="300" w:lineRule="exact"/>
        <w:ind w:firstLine="709"/>
        <w:jc w:val="both"/>
        <w:rPr>
          <w:b/>
          <w:spacing w:val="-14"/>
          <w:sz w:val="28"/>
          <w:szCs w:val="28"/>
        </w:rPr>
      </w:pPr>
      <w:r w:rsidRPr="00963B84">
        <w:rPr>
          <w:b/>
          <w:spacing w:val="-14"/>
          <w:sz w:val="28"/>
          <w:szCs w:val="28"/>
        </w:rPr>
        <w:t>Подраздел III.II. Описание административных процедур, осуществляемых при предоставлении муниципальной услуги</w:t>
      </w:r>
    </w:p>
    <w:p w:rsidR="00393198" w:rsidRPr="00963B84" w:rsidRDefault="00393198" w:rsidP="00963B84">
      <w:pPr>
        <w:spacing w:line="300" w:lineRule="exact"/>
        <w:jc w:val="both"/>
        <w:rPr>
          <w:spacing w:val="-14"/>
          <w:sz w:val="28"/>
          <w:szCs w:val="28"/>
        </w:rPr>
      </w:pPr>
    </w:p>
    <w:p w:rsidR="00393198" w:rsidRPr="00B26FF7" w:rsidRDefault="008B5AF0" w:rsidP="008557C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93198" w:rsidRPr="00B26FF7">
        <w:rPr>
          <w:sz w:val="28"/>
          <w:szCs w:val="28"/>
        </w:rPr>
        <w:t>. 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DA0346" w:rsidRPr="00B26FF7" w:rsidRDefault="00DA0346" w:rsidP="00963B84">
      <w:pPr>
        <w:spacing w:line="300" w:lineRule="exact"/>
        <w:jc w:val="both"/>
        <w:rPr>
          <w:sz w:val="28"/>
          <w:szCs w:val="28"/>
        </w:rPr>
      </w:pPr>
    </w:p>
    <w:p w:rsidR="00393198" w:rsidRPr="00963B84" w:rsidRDefault="00393198" w:rsidP="008557C9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963B84">
        <w:rPr>
          <w:b/>
          <w:sz w:val="28"/>
          <w:szCs w:val="28"/>
        </w:rPr>
        <w:t>Подраздел III.III. Описание муниципальной услуги в упреждающем</w:t>
      </w:r>
      <w:r w:rsidR="00963B84">
        <w:rPr>
          <w:b/>
          <w:sz w:val="28"/>
          <w:szCs w:val="28"/>
        </w:rPr>
        <w:t xml:space="preserve"> </w:t>
      </w:r>
      <w:r w:rsidRPr="00963B84">
        <w:rPr>
          <w:b/>
          <w:sz w:val="28"/>
          <w:szCs w:val="28"/>
        </w:rPr>
        <w:t>(проактивном) режиме</w:t>
      </w:r>
    </w:p>
    <w:p w:rsidR="00393198" w:rsidRPr="00B26FF7" w:rsidRDefault="00393198" w:rsidP="00963B84">
      <w:pPr>
        <w:spacing w:line="300" w:lineRule="exact"/>
        <w:jc w:val="both"/>
        <w:rPr>
          <w:sz w:val="28"/>
          <w:szCs w:val="28"/>
        </w:rPr>
      </w:pPr>
    </w:p>
    <w:p w:rsidR="00393198" w:rsidRPr="00B26FF7" w:rsidRDefault="00393198" w:rsidP="008557C9">
      <w:pPr>
        <w:spacing w:line="300" w:lineRule="exact"/>
        <w:ind w:firstLine="709"/>
        <w:jc w:val="both"/>
        <w:rPr>
          <w:sz w:val="28"/>
          <w:szCs w:val="28"/>
        </w:rPr>
      </w:pPr>
      <w:bookmarkStart w:id="17" w:name="anchor452"/>
      <w:bookmarkEnd w:id="17"/>
      <w:r w:rsidRPr="00B26FF7">
        <w:rPr>
          <w:sz w:val="28"/>
          <w:szCs w:val="28"/>
        </w:rPr>
        <w:t>3</w:t>
      </w:r>
      <w:r w:rsidR="008B5AF0">
        <w:rPr>
          <w:sz w:val="28"/>
          <w:szCs w:val="28"/>
        </w:rPr>
        <w:t>0</w:t>
      </w:r>
      <w:r w:rsidRPr="00B26FF7">
        <w:rPr>
          <w:sz w:val="28"/>
          <w:szCs w:val="28"/>
        </w:rPr>
        <w:t>. Предоставление муниципальной услуги в упреждающем (проактивном) режиме не осуществляется.</w:t>
      </w:r>
      <w:bookmarkStart w:id="18" w:name="anchor1100"/>
      <w:bookmarkStart w:id="19" w:name="anchor1116"/>
      <w:bookmarkEnd w:id="18"/>
      <w:bookmarkEnd w:id="19"/>
    </w:p>
    <w:p w:rsidR="00DA0346" w:rsidRPr="00B26FF7" w:rsidRDefault="00DA0346" w:rsidP="00963B84">
      <w:pPr>
        <w:spacing w:line="300" w:lineRule="exact"/>
        <w:jc w:val="both"/>
        <w:rPr>
          <w:sz w:val="28"/>
          <w:szCs w:val="28"/>
        </w:rPr>
      </w:pPr>
    </w:p>
    <w:p w:rsidR="00DA0346" w:rsidRPr="00B26FF7" w:rsidRDefault="00DA0346" w:rsidP="00963B84">
      <w:pPr>
        <w:spacing w:line="300" w:lineRule="exact"/>
        <w:jc w:val="both"/>
        <w:rPr>
          <w:sz w:val="28"/>
          <w:szCs w:val="28"/>
        </w:rPr>
      </w:pPr>
    </w:p>
    <w:p w:rsidR="00DA0346" w:rsidRPr="00963B84" w:rsidRDefault="00393198" w:rsidP="00963B84">
      <w:pPr>
        <w:spacing w:line="300" w:lineRule="exact"/>
        <w:jc w:val="center"/>
        <w:rPr>
          <w:b/>
          <w:sz w:val="28"/>
          <w:szCs w:val="28"/>
        </w:rPr>
      </w:pPr>
      <w:r w:rsidRPr="00963B84">
        <w:rPr>
          <w:b/>
          <w:sz w:val="28"/>
          <w:szCs w:val="28"/>
        </w:rPr>
        <w:t>Раздел IV</w:t>
      </w:r>
    </w:p>
    <w:p w:rsidR="00393198" w:rsidRPr="00963B84" w:rsidRDefault="00393198" w:rsidP="00963B84">
      <w:pPr>
        <w:spacing w:line="300" w:lineRule="exact"/>
        <w:jc w:val="center"/>
        <w:rPr>
          <w:b/>
          <w:sz w:val="28"/>
          <w:szCs w:val="28"/>
        </w:rPr>
      </w:pPr>
      <w:r w:rsidRPr="00963B84">
        <w:rPr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393198" w:rsidRPr="00B26FF7" w:rsidRDefault="00393198" w:rsidP="00963B84">
      <w:pPr>
        <w:spacing w:line="300" w:lineRule="exact"/>
        <w:jc w:val="both"/>
        <w:rPr>
          <w:sz w:val="28"/>
          <w:szCs w:val="28"/>
        </w:rPr>
      </w:pPr>
    </w:p>
    <w:p w:rsidR="00393198" w:rsidRPr="00B26FF7" w:rsidRDefault="00393198" w:rsidP="00963B84">
      <w:pPr>
        <w:spacing w:line="300" w:lineRule="exact"/>
        <w:jc w:val="both"/>
        <w:rPr>
          <w:sz w:val="28"/>
          <w:szCs w:val="28"/>
        </w:rPr>
      </w:pP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bookmarkStart w:id="20" w:name="anchor1197"/>
      <w:bookmarkEnd w:id="20"/>
      <w:r w:rsidRPr="00B26FF7">
        <w:rPr>
          <w:sz w:val="28"/>
          <w:szCs w:val="28"/>
        </w:rPr>
        <w:t>3</w:t>
      </w:r>
      <w:r w:rsidR="008B5AF0">
        <w:rPr>
          <w:sz w:val="28"/>
          <w:szCs w:val="28"/>
        </w:rPr>
        <w:t>1</w:t>
      </w:r>
      <w:r w:rsidRPr="00B26FF7">
        <w:rPr>
          <w:sz w:val="28"/>
          <w:szCs w:val="28"/>
        </w:rPr>
        <w:t xml:space="preserve">. </w:t>
      </w:r>
      <w:bookmarkStart w:id="21" w:name="anchor1091"/>
      <w:bookmarkEnd w:id="21"/>
      <w:r w:rsidRPr="00B26FF7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B26FF7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B26FF7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r w:rsidRPr="00B26FF7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bookmarkStart w:id="22" w:name="anchor1092"/>
      <w:bookmarkEnd w:id="22"/>
      <w:r w:rsidRPr="00B26FF7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bookmarkStart w:id="23" w:name="anchor1093"/>
      <w:bookmarkEnd w:id="23"/>
      <w:r w:rsidRPr="00B26FF7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bookmarkStart w:id="24" w:name="anchor1094"/>
      <w:bookmarkEnd w:id="24"/>
      <w:r w:rsidRPr="00B26FF7">
        <w:rPr>
          <w:sz w:val="28"/>
          <w:szCs w:val="28"/>
        </w:rPr>
        <w:lastRenderedPageBreak/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bookmarkStart w:id="25" w:name="anchor1095"/>
      <w:bookmarkEnd w:id="25"/>
      <w:r w:rsidRPr="00B26FF7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bookmarkStart w:id="26" w:name="anchor1096"/>
      <w:bookmarkEnd w:id="26"/>
      <w:r w:rsidRPr="00B26FF7">
        <w:rPr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393198" w:rsidRPr="00B26FF7" w:rsidRDefault="00393198" w:rsidP="00963B84">
      <w:pPr>
        <w:spacing w:line="300" w:lineRule="exact"/>
        <w:ind w:firstLine="709"/>
        <w:jc w:val="both"/>
        <w:rPr>
          <w:sz w:val="28"/>
          <w:szCs w:val="28"/>
        </w:rPr>
      </w:pPr>
      <w:bookmarkStart w:id="27" w:name="anchor1097"/>
      <w:bookmarkEnd w:id="27"/>
      <w:r w:rsidRPr="00B26FF7"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28" w:name="anchor1098"/>
      <w:bookmarkEnd w:id="28"/>
    </w:p>
    <w:p w:rsidR="00F00D54" w:rsidRPr="00B26FF7" w:rsidRDefault="00F00D54" w:rsidP="00963B84">
      <w:pPr>
        <w:spacing w:line="300" w:lineRule="exact"/>
        <w:jc w:val="both"/>
        <w:rPr>
          <w:sz w:val="28"/>
          <w:szCs w:val="28"/>
        </w:rPr>
      </w:pPr>
    </w:p>
    <w:p w:rsidR="00307D83" w:rsidRPr="00B26FF7" w:rsidRDefault="00307D83" w:rsidP="00963B84">
      <w:pPr>
        <w:spacing w:line="300" w:lineRule="exact"/>
        <w:jc w:val="both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3"/>
        <w:gridCol w:w="3335"/>
      </w:tblGrid>
      <w:tr w:rsidR="00DA7FF7" w:rsidRPr="00B26FF7" w:rsidTr="009A7A7D">
        <w:trPr>
          <w:trHeight w:val="1466"/>
        </w:trPr>
        <w:tc>
          <w:tcPr>
            <w:tcW w:w="3270" w:type="pct"/>
            <w:vAlign w:val="bottom"/>
            <w:hideMark/>
          </w:tcPr>
          <w:p w:rsidR="00DA7FF7" w:rsidRPr="00B26FF7" w:rsidRDefault="00DA7FF7" w:rsidP="00963B84">
            <w:pPr>
              <w:spacing w:line="300" w:lineRule="exact"/>
              <w:rPr>
                <w:sz w:val="28"/>
                <w:szCs w:val="28"/>
              </w:rPr>
            </w:pPr>
            <w:r w:rsidRPr="00B26FF7">
              <w:rPr>
                <w:sz w:val="28"/>
                <w:szCs w:val="28"/>
              </w:rPr>
              <w:t>Директор департамента муниципальной</w:t>
            </w:r>
            <w:r w:rsidRPr="00B26FF7">
              <w:rPr>
                <w:sz w:val="28"/>
                <w:szCs w:val="28"/>
              </w:rPr>
              <w:br/>
              <w:t>собственности и городских земель</w:t>
            </w:r>
            <w:r w:rsidRPr="00B26FF7">
              <w:rPr>
                <w:sz w:val="28"/>
                <w:szCs w:val="28"/>
              </w:rPr>
              <w:br/>
              <w:t>администрации муниципального</w:t>
            </w:r>
            <w:r w:rsidRPr="00B26FF7">
              <w:rPr>
                <w:sz w:val="28"/>
                <w:szCs w:val="28"/>
              </w:rPr>
              <w:br/>
              <w:t>образования город Краснодар</w:t>
            </w:r>
          </w:p>
        </w:tc>
        <w:tc>
          <w:tcPr>
            <w:tcW w:w="1730" w:type="pct"/>
            <w:vAlign w:val="bottom"/>
            <w:hideMark/>
          </w:tcPr>
          <w:p w:rsidR="00DA7FF7" w:rsidRPr="00B26FF7" w:rsidRDefault="00043914" w:rsidP="00963B84">
            <w:pPr>
              <w:spacing w:line="300" w:lineRule="exact"/>
              <w:rPr>
                <w:sz w:val="28"/>
                <w:szCs w:val="28"/>
              </w:rPr>
            </w:pPr>
            <w:r w:rsidRPr="00B26FF7">
              <w:rPr>
                <w:sz w:val="28"/>
                <w:szCs w:val="28"/>
              </w:rPr>
              <w:t xml:space="preserve">     </w:t>
            </w:r>
            <w:r w:rsidR="00963B84">
              <w:rPr>
                <w:sz w:val="28"/>
                <w:szCs w:val="28"/>
              </w:rPr>
              <w:t xml:space="preserve">              </w:t>
            </w:r>
            <w:r w:rsidR="00015F45" w:rsidRPr="00B26FF7">
              <w:rPr>
                <w:sz w:val="28"/>
                <w:szCs w:val="28"/>
              </w:rPr>
              <w:t xml:space="preserve"> </w:t>
            </w:r>
            <w:r w:rsidR="009A7A7D" w:rsidRPr="00B26FF7">
              <w:rPr>
                <w:sz w:val="28"/>
                <w:szCs w:val="28"/>
              </w:rPr>
              <w:t xml:space="preserve">    </w:t>
            </w:r>
            <w:r w:rsidR="00015F45" w:rsidRPr="00B26FF7">
              <w:rPr>
                <w:sz w:val="28"/>
                <w:szCs w:val="28"/>
              </w:rPr>
              <w:t xml:space="preserve"> </w:t>
            </w:r>
            <w:r w:rsidR="00953DCA" w:rsidRPr="00B26FF7">
              <w:rPr>
                <w:sz w:val="28"/>
                <w:szCs w:val="28"/>
              </w:rPr>
              <w:t>А.Н.Губский</w:t>
            </w:r>
          </w:p>
        </w:tc>
      </w:tr>
    </w:tbl>
    <w:p w:rsidR="009967BD" w:rsidRPr="00B26FF7" w:rsidRDefault="009967BD" w:rsidP="008557C9">
      <w:pPr>
        <w:spacing w:line="300" w:lineRule="exact"/>
        <w:rPr>
          <w:sz w:val="28"/>
          <w:szCs w:val="28"/>
        </w:rPr>
      </w:pPr>
    </w:p>
    <w:sectPr w:rsidR="009967BD" w:rsidRPr="00B26FF7" w:rsidSect="00A51C97">
      <w:headerReference w:type="default" r:id="rId12"/>
      <w:pgSz w:w="11906" w:h="16838"/>
      <w:pgMar w:top="993" w:right="567" w:bottom="85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D1" w:rsidRDefault="00CC37D1">
      <w:r>
        <w:separator/>
      </w:r>
    </w:p>
  </w:endnote>
  <w:endnote w:type="continuationSeparator" w:id="0">
    <w:p w:rsidR="00CC37D1" w:rsidRDefault="00CC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D1" w:rsidRDefault="00CC37D1">
      <w:r>
        <w:separator/>
      </w:r>
    </w:p>
  </w:footnote>
  <w:footnote w:type="continuationSeparator" w:id="0">
    <w:p w:rsidR="00CC37D1" w:rsidRDefault="00CC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92" w:rsidRPr="00F278A8" w:rsidRDefault="00DE6092" w:rsidP="00341433">
    <w:pPr>
      <w:pStyle w:val="a7"/>
      <w:framePr w:wrap="around" w:vAnchor="text" w:hAnchor="page" w:x="6105" w:y="-353"/>
      <w:jc w:val="center"/>
      <w:rPr>
        <w:rStyle w:val="a6"/>
        <w:sz w:val="28"/>
        <w:szCs w:val="28"/>
      </w:rPr>
    </w:pPr>
    <w:r w:rsidRPr="00F278A8">
      <w:rPr>
        <w:rStyle w:val="a6"/>
        <w:sz w:val="28"/>
        <w:szCs w:val="28"/>
      </w:rPr>
      <w:fldChar w:fldCharType="begin"/>
    </w:r>
    <w:r w:rsidRPr="00F278A8">
      <w:rPr>
        <w:rStyle w:val="a6"/>
        <w:sz w:val="28"/>
        <w:szCs w:val="28"/>
      </w:rPr>
      <w:instrText xml:space="preserve">PAGE  </w:instrText>
    </w:r>
    <w:r w:rsidRPr="00F278A8">
      <w:rPr>
        <w:rStyle w:val="a6"/>
        <w:sz w:val="28"/>
        <w:szCs w:val="28"/>
      </w:rPr>
      <w:fldChar w:fldCharType="separate"/>
    </w:r>
    <w:r w:rsidR="004B5101">
      <w:rPr>
        <w:rStyle w:val="a6"/>
        <w:noProof/>
        <w:sz w:val="28"/>
        <w:szCs w:val="28"/>
      </w:rPr>
      <w:t>10</w:t>
    </w:r>
    <w:r w:rsidRPr="00F278A8">
      <w:rPr>
        <w:rStyle w:val="a6"/>
        <w:sz w:val="28"/>
        <w:szCs w:val="28"/>
      </w:rPr>
      <w:fldChar w:fldCharType="end"/>
    </w:r>
  </w:p>
  <w:p w:rsidR="00DE6092" w:rsidRDefault="00DE60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34"/>
    <w:multiLevelType w:val="hybridMultilevel"/>
    <w:tmpl w:val="BB289F82"/>
    <w:lvl w:ilvl="0" w:tplc="DD06D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44D"/>
    <w:multiLevelType w:val="hybridMultilevel"/>
    <w:tmpl w:val="B9382C2C"/>
    <w:lvl w:ilvl="0" w:tplc="4B0C88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92C"/>
    <w:multiLevelType w:val="hybridMultilevel"/>
    <w:tmpl w:val="019C1A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FB"/>
    <w:multiLevelType w:val="hybridMultilevel"/>
    <w:tmpl w:val="01FC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205A4768"/>
    <w:multiLevelType w:val="hybridMultilevel"/>
    <w:tmpl w:val="D2D00D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00A6"/>
    <w:multiLevelType w:val="hybridMultilevel"/>
    <w:tmpl w:val="FB9061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F25"/>
    <w:multiLevelType w:val="hybridMultilevel"/>
    <w:tmpl w:val="15C44E72"/>
    <w:lvl w:ilvl="0" w:tplc="17AA5E4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E1FBB"/>
    <w:multiLevelType w:val="hybridMultilevel"/>
    <w:tmpl w:val="5F44330A"/>
    <w:lvl w:ilvl="0" w:tplc="96B07D4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3969B0"/>
    <w:multiLevelType w:val="hybridMultilevel"/>
    <w:tmpl w:val="89FE3D78"/>
    <w:lvl w:ilvl="0" w:tplc="7856DE0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45318C"/>
    <w:multiLevelType w:val="hybridMultilevel"/>
    <w:tmpl w:val="5B72B3F6"/>
    <w:lvl w:ilvl="0" w:tplc="323C8B7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6540C"/>
    <w:multiLevelType w:val="hybridMultilevel"/>
    <w:tmpl w:val="551A3F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4D0"/>
    <w:multiLevelType w:val="hybridMultilevel"/>
    <w:tmpl w:val="33665B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7EBE"/>
    <w:multiLevelType w:val="hybridMultilevel"/>
    <w:tmpl w:val="35740230"/>
    <w:lvl w:ilvl="0" w:tplc="7FC64512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F45E44"/>
    <w:multiLevelType w:val="hybridMultilevel"/>
    <w:tmpl w:val="45C4C4DE"/>
    <w:lvl w:ilvl="0" w:tplc="3DC64F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F347F6"/>
    <w:multiLevelType w:val="multilevel"/>
    <w:tmpl w:val="244857C6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907AB"/>
    <w:multiLevelType w:val="hybridMultilevel"/>
    <w:tmpl w:val="9C46B05E"/>
    <w:lvl w:ilvl="0" w:tplc="5F92FB2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E524C9F"/>
    <w:multiLevelType w:val="hybridMultilevel"/>
    <w:tmpl w:val="640A322A"/>
    <w:lvl w:ilvl="0" w:tplc="80BE5E8A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B9C05D3"/>
    <w:multiLevelType w:val="hybridMultilevel"/>
    <w:tmpl w:val="0D361B4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6"/>
  </w:num>
  <w:num w:numId="5">
    <w:abstractNumId w:val="18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0"/>
  </w:num>
  <w:num w:numId="17">
    <w:abstractNumId w:val="20"/>
  </w:num>
  <w:num w:numId="18">
    <w:abstractNumId w:val="8"/>
  </w:num>
  <w:num w:numId="19">
    <w:abstractNumId w:val="3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34E"/>
    <w:rsid w:val="00000786"/>
    <w:rsid w:val="00000989"/>
    <w:rsid w:val="000014BE"/>
    <w:rsid w:val="000024E7"/>
    <w:rsid w:val="00002780"/>
    <w:rsid w:val="00003091"/>
    <w:rsid w:val="0000390E"/>
    <w:rsid w:val="00004089"/>
    <w:rsid w:val="000041F3"/>
    <w:rsid w:val="000041FA"/>
    <w:rsid w:val="00004847"/>
    <w:rsid w:val="00005648"/>
    <w:rsid w:val="00005C39"/>
    <w:rsid w:val="00005CBC"/>
    <w:rsid w:val="00005D6D"/>
    <w:rsid w:val="0000617A"/>
    <w:rsid w:val="00006662"/>
    <w:rsid w:val="000068E6"/>
    <w:rsid w:val="0000755A"/>
    <w:rsid w:val="00007894"/>
    <w:rsid w:val="00007A42"/>
    <w:rsid w:val="00007E60"/>
    <w:rsid w:val="00010531"/>
    <w:rsid w:val="0001076A"/>
    <w:rsid w:val="00010C87"/>
    <w:rsid w:val="000112B4"/>
    <w:rsid w:val="0001148B"/>
    <w:rsid w:val="00011885"/>
    <w:rsid w:val="00011BDF"/>
    <w:rsid w:val="000126B3"/>
    <w:rsid w:val="000128E9"/>
    <w:rsid w:val="0001300B"/>
    <w:rsid w:val="00013736"/>
    <w:rsid w:val="00013C51"/>
    <w:rsid w:val="00013C59"/>
    <w:rsid w:val="00014250"/>
    <w:rsid w:val="00014FCE"/>
    <w:rsid w:val="00015F45"/>
    <w:rsid w:val="00016158"/>
    <w:rsid w:val="000166F9"/>
    <w:rsid w:val="000167A0"/>
    <w:rsid w:val="0001696B"/>
    <w:rsid w:val="00016E18"/>
    <w:rsid w:val="0001700A"/>
    <w:rsid w:val="00017263"/>
    <w:rsid w:val="000174A4"/>
    <w:rsid w:val="00020D2B"/>
    <w:rsid w:val="00021083"/>
    <w:rsid w:val="00021B57"/>
    <w:rsid w:val="00021DF2"/>
    <w:rsid w:val="00021E72"/>
    <w:rsid w:val="00022C55"/>
    <w:rsid w:val="000236E7"/>
    <w:rsid w:val="0002387D"/>
    <w:rsid w:val="00024948"/>
    <w:rsid w:val="00024A4D"/>
    <w:rsid w:val="000250D2"/>
    <w:rsid w:val="00025500"/>
    <w:rsid w:val="000258F8"/>
    <w:rsid w:val="00025B30"/>
    <w:rsid w:val="00025DF6"/>
    <w:rsid w:val="00026066"/>
    <w:rsid w:val="00026CD4"/>
    <w:rsid w:val="00026E27"/>
    <w:rsid w:val="00026ED2"/>
    <w:rsid w:val="0003021A"/>
    <w:rsid w:val="0003045C"/>
    <w:rsid w:val="00030A52"/>
    <w:rsid w:val="00030FE0"/>
    <w:rsid w:val="00032D38"/>
    <w:rsid w:val="00032E52"/>
    <w:rsid w:val="00034001"/>
    <w:rsid w:val="0003416D"/>
    <w:rsid w:val="00034B97"/>
    <w:rsid w:val="000353D9"/>
    <w:rsid w:val="00035BCC"/>
    <w:rsid w:val="000360F4"/>
    <w:rsid w:val="000365BA"/>
    <w:rsid w:val="000368B2"/>
    <w:rsid w:val="0004031F"/>
    <w:rsid w:val="00041063"/>
    <w:rsid w:val="00041442"/>
    <w:rsid w:val="000415D9"/>
    <w:rsid w:val="00041ADA"/>
    <w:rsid w:val="00041BDA"/>
    <w:rsid w:val="00041E13"/>
    <w:rsid w:val="000423E7"/>
    <w:rsid w:val="000429D9"/>
    <w:rsid w:val="000434EA"/>
    <w:rsid w:val="00043914"/>
    <w:rsid w:val="00043B28"/>
    <w:rsid w:val="00044238"/>
    <w:rsid w:val="000445D3"/>
    <w:rsid w:val="000447A1"/>
    <w:rsid w:val="00044D7C"/>
    <w:rsid w:val="000450A8"/>
    <w:rsid w:val="00045A0D"/>
    <w:rsid w:val="00045C22"/>
    <w:rsid w:val="00046801"/>
    <w:rsid w:val="000471ED"/>
    <w:rsid w:val="0004745E"/>
    <w:rsid w:val="000475EA"/>
    <w:rsid w:val="00050313"/>
    <w:rsid w:val="000509A7"/>
    <w:rsid w:val="000520C8"/>
    <w:rsid w:val="00052409"/>
    <w:rsid w:val="00052468"/>
    <w:rsid w:val="00052556"/>
    <w:rsid w:val="00052F34"/>
    <w:rsid w:val="00053564"/>
    <w:rsid w:val="00053924"/>
    <w:rsid w:val="000541C7"/>
    <w:rsid w:val="000542C6"/>
    <w:rsid w:val="0005453D"/>
    <w:rsid w:val="0005484E"/>
    <w:rsid w:val="00055A7A"/>
    <w:rsid w:val="00056B20"/>
    <w:rsid w:val="00057381"/>
    <w:rsid w:val="000573E0"/>
    <w:rsid w:val="00057ED9"/>
    <w:rsid w:val="0006089B"/>
    <w:rsid w:val="00061221"/>
    <w:rsid w:val="00061801"/>
    <w:rsid w:val="000628DC"/>
    <w:rsid w:val="000628EC"/>
    <w:rsid w:val="0006509F"/>
    <w:rsid w:val="00065742"/>
    <w:rsid w:val="00065CBC"/>
    <w:rsid w:val="00065F52"/>
    <w:rsid w:val="00065F9B"/>
    <w:rsid w:val="00066408"/>
    <w:rsid w:val="00066971"/>
    <w:rsid w:val="00066A36"/>
    <w:rsid w:val="000709CC"/>
    <w:rsid w:val="00070D3B"/>
    <w:rsid w:val="00072618"/>
    <w:rsid w:val="00073031"/>
    <w:rsid w:val="000735C2"/>
    <w:rsid w:val="00073636"/>
    <w:rsid w:val="00073EC8"/>
    <w:rsid w:val="0007425F"/>
    <w:rsid w:val="000748C0"/>
    <w:rsid w:val="00075833"/>
    <w:rsid w:val="00075E52"/>
    <w:rsid w:val="00076AA8"/>
    <w:rsid w:val="00076DB3"/>
    <w:rsid w:val="0007707B"/>
    <w:rsid w:val="00077953"/>
    <w:rsid w:val="000804C2"/>
    <w:rsid w:val="00080F47"/>
    <w:rsid w:val="000813A5"/>
    <w:rsid w:val="0008225E"/>
    <w:rsid w:val="00083783"/>
    <w:rsid w:val="000838A5"/>
    <w:rsid w:val="00084EDE"/>
    <w:rsid w:val="000852EE"/>
    <w:rsid w:val="00086424"/>
    <w:rsid w:val="00086F36"/>
    <w:rsid w:val="00087389"/>
    <w:rsid w:val="00087903"/>
    <w:rsid w:val="00087A16"/>
    <w:rsid w:val="000908A1"/>
    <w:rsid w:val="00092308"/>
    <w:rsid w:val="00094029"/>
    <w:rsid w:val="000941D9"/>
    <w:rsid w:val="0009731E"/>
    <w:rsid w:val="00097961"/>
    <w:rsid w:val="000A06A7"/>
    <w:rsid w:val="000A1788"/>
    <w:rsid w:val="000A2623"/>
    <w:rsid w:val="000A3386"/>
    <w:rsid w:val="000A37A5"/>
    <w:rsid w:val="000A3EB1"/>
    <w:rsid w:val="000A455E"/>
    <w:rsid w:val="000A7964"/>
    <w:rsid w:val="000A7E78"/>
    <w:rsid w:val="000B113D"/>
    <w:rsid w:val="000B273B"/>
    <w:rsid w:val="000B2772"/>
    <w:rsid w:val="000B3332"/>
    <w:rsid w:val="000B33D0"/>
    <w:rsid w:val="000B3482"/>
    <w:rsid w:val="000B713E"/>
    <w:rsid w:val="000B71A3"/>
    <w:rsid w:val="000B77E2"/>
    <w:rsid w:val="000B79D3"/>
    <w:rsid w:val="000B7E6E"/>
    <w:rsid w:val="000C0CCD"/>
    <w:rsid w:val="000C13C8"/>
    <w:rsid w:val="000C1FD7"/>
    <w:rsid w:val="000C2966"/>
    <w:rsid w:val="000C2FB5"/>
    <w:rsid w:val="000C3A3D"/>
    <w:rsid w:val="000C529E"/>
    <w:rsid w:val="000C52B6"/>
    <w:rsid w:val="000C5912"/>
    <w:rsid w:val="000C61A3"/>
    <w:rsid w:val="000C6E41"/>
    <w:rsid w:val="000C78D1"/>
    <w:rsid w:val="000C7A70"/>
    <w:rsid w:val="000D1343"/>
    <w:rsid w:val="000D1936"/>
    <w:rsid w:val="000D1FCC"/>
    <w:rsid w:val="000D276A"/>
    <w:rsid w:val="000D2AA9"/>
    <w:rsid w:val="000D2E75"/>
    <w:rsid w:val="000D33B2"/>
    <w:rsid w:val="000D3AC2"/>
    <w:rsid w:val="000D4D13"/>
    <w:rsid w:val="000D559D"/>
    <w:rsid w:val="000D5AF0"/>
    <w:rsid w:val="000D651D"/>
    <w:rsid w:val="000D72BB"/>
    <w:rsid w:val="000D7372"/>
    <w:rsid w:val="000D76D9"/>
    <w:rsid w:val="000D7C29"/>
    <w:rsid w:val="000D7F93"/>
    <w:rsid w:val="000E128B"/>
    <w:rsid w:val="000E22D3"/>
    <w:rsid w:val="000E251F"/>
    <w:rsid w:val="000E29F7"/>
    <w:rsid w:val="000E31E6"/>
    <w:rsid w:val="000E34BF"/>
    <w:rsid w:val="000E4A6F"/>
    <w:rsid w:val="000E535A"/>
    <w:rsid w:val="000E6645"/>
    <w:rsid w:val="000E6BAF"/>
    <w:rsid w:val="000E6EAC"/>
    <w:rsid w:val="000E747E"/>
    <w:rsid w:val="000E76EA"/>
    <w:rsid w:val="000E7990"/>
    <w:rsid w:val="000E7CAA"/>
    <w:rsid w:val="000F0246"/>
    <w:rsid w:val="000F1080"/>
    <w:rsid w:val="000F11DD"/>
    <w:rsid w:val="000F1761"/>
    <w:rsid w:val="000F1F67"/>
    <w:rsid w:val="000F2096"/>
    <w:rsid w:val="000F305C"/>
    <w:rsid w:val="000F3ADB"/>
    <w:rsid w:val="000F3C16"/>
    <w:rsid w:val="000F3CE1"/>
    <w:rsid w:val="000F3F04"/>
    <w:rsid w:val="000F42D0"/>
    <w:rsid w:val="000F46A4"/>
    <w:rsid w:val="000F4A39"/>
    <w:rsid w:val="000F4E9F"/>
    <w:rsid w:val="000F5069"/>
    <w:rsid w:val="000F52A2"/>
    <w:rsid w:val="000F5B15"/>
    <w:rsid w:val="000F65F3"/>
    <w:rsid w:val="000F67DF"/>
    <w:rsid w:val="000F6BE6"/>
    <w:rsid w:val="000F7051"/>
    <w:rsid w:val="000F71F8"/>
    <w:rsid w:val="000F7981"/>
    <w:rsid w:val="0010021D"/>
    <w:rsid w:val="001002D0"/>
    <w:rsid w:val="0010046D"/>
    <w:rsid w:val="00100B37"/>
    <w:rsid w:val="001015B9"/>
    <w:rsid w:val="001017B0"/>
    <w:rsid w:val="00101CAB"/>
    <w:rsid w:val="001020C8"/>
    <w:rsid w:val="00102D9D"/>
    <w:rsid w:val="0010314B"/>
    <w:rsid w:val="0010327A"/>
    <w:rsid w:val="00103B37"/>
    <w:rsid w:val="00103E2A"/>
    <w:rsid w:val="00104E45"/>
    <w:rsid w:val="00106396"/>
    <w:rsid w:val="00107558"/>
    <w:rsid w:val="00107AB6"/>
    <w:rsid w:val="00107CBF"/>
    <w:rsid w:val="00110004"/>
    <w:rsid w:val="00110BC7"/>
    <w:rsid w:val="00110D0F"/>
    <w:rsid w:val="00110E33"/>
    <w:rsid w:val="00111620"/>
    <w:rsid w:val="0011165C"/>
    <w:rsid w:val="00111963"/>
    <w:rsid w:val="00111AE4"/>
    <w:rsid w:val="00111B8F"/>
    <w:rsid w:val="001121B2"/>
    <w:rsid w:val="00114077"/>
    <w:rsid w:val="001140AF"/>
    <w:rsid w:val="00114118"/>
    <w:rsid w:val="0011434D"/>
    <w:rsid w:val="00114A1A"/>
    <w:rsid w:val="00114E32"/>
    <w:rsid w:val="00115A03"/>
    <w:rsid w:val="00116090"/>
    <w:rsid w:val="00117277"/>
    <w:rsid w:val="001177F0"/>
    <w:rsid w:val="001211CF"/>
    <w:rsid w:val="001212AC"/>
    <w:rsid w:val="0012154B"/>
    <w:rsid w:val="00121FE1"/>
    <w:rsid w:val="001228F5"/>
    <w:rsid w:val="00122F0C"/>
    <w:rsid w:val="001233C6"/>
    <w:rsid w:val="001239E0"/>
    <w:rsid w:val="00123B74"/>
    <w:rsid w:val="00124166"/>
    <w:rsid w:val="001242FC"/>
    <w:rsid w:val="00124576"/>
    <w:rsid w:val="001246B0"/>
    <w:rsid w:val="0012494B"/>
    <w:rsid w:val="00124A3F"/>
    <w:rsid w:val="00124EFB"/>
    <w:rsid w:val="00125A78"/>
    <w:rsid w:val="00125C8F"/>
    <w:rsid w:val="0012615E"/>
    <w:rsid w:val="001268B8"/>
    <w:rsid w:val="00127186"/>
    <w:rsid w:val="001271DE"/>
    <w:rsid w:val="0012746C"/>
    <w:rsid w:val="00130496"/>
    <w:rsid w:val="001305D0"/>
    <w:rsid w:val="00130955"/>
    <w:rsid w:val="001318AA"/>
    <w:rsid w:val="0013207F"/>
    <w:rsid w:val="00132A5E"/>
    <w:rsid w:val="00133759"/>
    <w:rsid w:val="00133E82"/>
    <w:rsid w:val="001348B2"/>
    <w:rsid w:val="00134E4B"/>
    <w:rsid w:val="00134F4C"/>
    <w:rsid w:val="001352F6"/>
    <w:rsid w:val="001364F0"/>
    <w:rsid w:val="001367E4"/>
    <w:rsid w:val="00136E95"/>
    <w:rsid w:val="00137BA4"/>
    <w:rsid w:val="00140380"/>
    <w:rsid w:val="001405AD"/>
    <w:rsid w:val="00140874"/>
    <w:rsid w:val="00140E2E"/>
    <w:rsid w:val="0014159C"/>
    <w:rsid w:val="00141B9B"/>
    <w:rsid w:val="00141CE7"/>
    <w:rsid w:val="00142F33"/>
    <w:rsid w:val="001430DA"/>
    <w:rsid w:val="00143A7A"/>
    <w:rsid w:val="00145C73"/>
    <w:rsid w:val="00146008"/>
    <w:rsid w:val="001461E2"/>
    <w:rsid w:val="001462F7"/>
    <w:rsid w:val="001463B5"/>
    <w:rsid w:val="00146599"/>
    <w:rsid w:val="00146BA5"/>
    <w:rsid w:val="00146C9B"/>
    <w:rsid w:val="00146F77"/>
    <w:rsid w:val="00150346"/>
    <w:rsid w:val="00150CE7"/>
    <w:rsid w:val="00150FC6"/>
    <w:rsid w:val="00151086"/>
    <w:rsid w:val="0015143A"/>
    <w:rsid w:val="0015168D"/>
    <w:rsid w:val="00151F4D"/>
    <w:rsid w:val="001524A6"/>
    <w:rsid w:val="00152507"/>
    <w:rsid w:val="0015271B"/>
    <w:rsid w:val="00152FAE"/>
    <w:rsid w:val="001545AD"/>
    <w:rsid w:val="00154ABB"/>
    <w:rsid w:val="00156696"/>
    <w:rsid w:val="00156E88"/>
    <w:rsid w:val="00161688"/>
    <w:rsid w:val="00161D9B"/>
    <w:rsid w:val="00163C06"/>
    <w:rsid w:val="0016509B"/>
    <w:rsid w:val="001654F1"/>
    <w:rsid w:val="00165ACE"/>
    <w:rsid w:val="00166572"/>
    <w:rsid w:val="00166D3A"/>
    <w:rsid w:val="00166D6A"/>
    <w:rsid w:val="00166DFD"/>
    <w:rsid w:val="00167527"/>
    <w:rsid w:val="001710BA"/>
    <w:rsid w:val="00171F2B"/>
    <w:rsid w:val="0017318B"/>
    <w:rsid w:val="00173DD4"/>
    <w:rsid w:val="00174ADC"/>
    <w:rsid w:val="001763F6"/>
    <w:rsid w:val="00176A9D"/>
    <w:rsid w:val="00176CCE"/>
    <w:rsid w:val="00176FFC"/>
    <w:rsid w:val="00177023"/>
    <w:rsid w:val="001808E5"/>
    <w:rsid w:val="00180A4C"/>
    <w:rsid w:val="00180D03"/>
    <w:rsid w:val="001810B6"/>
    <w:rsid w:val="001866A9"/>
    <w:rsid w:val="00186B63"/>
    <w:rsid w:val="0018733B"/>
    <w:rsid w:val="001873C9"/>
    <w:rsid w:val="00187DDE"/>
    <w:rsid w:val="0019042E"/>
    <w:rsid w:val="00190BAC"/>
    <w:rsid w:val="00191283"/>
    <w:rsid w:val="00191957"/>
    <w:rsid w:val="00191B2E"/>
    <w:rsid w:val="001922F2"/>
    <w:rsid w:val="001937B8"/>
    <w:rsid w:val="00193A11"/>
    <w:rsid w:val="00193EFA"/>
    <w:rsid w:val="00194027"/>
    <w:rsid w:val="00194046"/>
    <w:rsid w:val="00194667"/>
    <w:rsid w:val="00194B99"/>
    <w:rsid w:val="0019569C"/>
    <w:rsid w:val="00195EAD"/>
    <w:rsid w:val="001963C5"/>
    <w:rsid w:val="0019655B"/>
    <w:rsid w:val="00196723"/>
    <w:rsid w:val="001A01C3"/>
    <w:rsid w:val="001A10BA"/>
    <w:rsid w:val="001A1DB3"/>
    <w:rsid w:val="001A2095"/>
    <w:rsid w:val="001A2573"/>
    <w:rsid w:val="001A2AA7"/>
    <w:rsid w:val="001A363E"/>
    <w:rsid w:val="001A36F9"/>
    <w:rsid w:val="001A383A"/>
    <w:rsid w:val="001A3DD4"/>
    <w:rsid w:val="001A4105"/>
    <w:rsid w:val="001A4AB2"/>
    <w:rsid w:val="001A5A18"/>
    <w:rsid w:val="001A5F5F"/>
    <w:rsid w:val="001A61DB"/>
    <w:rsid w:val="001A70A3"/>
    <w:rsid w:val="001A71EA"/>
    <w:rsid w:val="001B0083"/>
    <w:rsid w:val="001B05C1"/>
    <w:rsid w:val="001B0AFB"/>
    <w:rsid w:val="001B0E40"/>
    <w:rsid w:val="001B18CF"/>
    <w:rsid w:val="001B213B"/>
    <w:rsid w:val="001B27DF"/>
    <w:rsid w:val="001B2904"/>
    <w:rsid w:val="001B2AEB"/>
    <w:rsid w:val="001B398C"/>
    <w:rsid w:val="001B4058"/>
    <w:rsid w:val="001B426E"/>
    <w:rsid w:val="001B52D1"/>
    <w:rsid w:val="001B5D42"/>
    <w:rsid w:val="001B71F1"/>
    <w:rsid w:val="001C12FC"/>
    <w:rsid w:val="001C179C"/>
    <w:rsid w:val="001C1C73"/>
    <w:rsid w:val="001C2E9C"/>
    <w:rsid w:val="001C487D"/>
    <w:rsid w:val="001C5E15"/>
    <w:rsid w:val="001C6A2F"/>
    <w:rsid w:val="001C738D"/>
    <w:rsid w:val="001C7631"/>
    <w:rsid w:val="001C76AB"/>
    <w:rsid w:val="001C79EF"/>
    <w:rsid w:val="001D0E70"/>
    <w:rsid w:val="001D1242"/>
    <w:rsid w:val="001D1891"/>
    <w:rsid w:val="001D1B9C"/>
    <w:rsid w:val="001D2447"/>
    <w:rsid w:val="001D38A8"/>
    <w:rsid w:val="001D469D"/>
    <w:rsid w:val="001D4D09"/>
    <w:rsid w:val="001D551F"/>
    <w:rsid w:val="001D5645"/>
    <w:rsid w:val="001D69F2"/>
    <w:rsid w:val="001D6DDB"/>
    <w:rsid w:val="001D755C"/>
    <w:rsid w:val="001D78BF"/>
    <w:rsid w:val="001D7900"/>
    <w:rsid w:val="001D7AF0"/>
    <w:rsid w:val="001D7D80"/>
    <w:rsid w:val="001E013D"/>
    <w:rsid w:val="001E019A"/>
    <w:rsid w:val="001E0F76"/>
    <w:rsid w:val="001E1AA5"/>
    <w:rsid w:val="001E25D6"/>
    <w:rsid w:val="001E2DC9"/>
    <w:rsid w:val="001E3030"/>
    <w:rsid w:val="001E335C"/>
    <w:rsid w:val="001E3E8D"/>
    <w:rsid w:val="001E406E"/>
    <w:rsid w:val="001E46AB"/>
    <w:rsid w:val="001E521A"/>
    <w:rsid w:val="001E5FB1"/>
    <w:rsid w:val="001E6457"/>
    <w:rsid w:val="001E6AA4"/>
    <w:rsid w:val="001E73A1"/>
    <w:rsid w:val="001E795F"/>
    <w:rsid w:val="001E7DA4"/>
    <w:rsid w:val="001F00EF"/>
    <w:rsid w:val="001F0566"/>
    <w:rsid w:val="001F0EDF"/>
    <w:rsid w:val="001F1104"/>
    <w:rsid w:val="001F163E"/>
    <w:rsid w:val="001F1A8D"/>
    <w:rsid w:val="001F2BDF"/>
    <w:rsid w:val="001F2DEC"/>
    <w:rsid w:val="001F33D2"/>
    <w:rsid w:val="001F3748"/>
    <w:rsid w:val="001F4037"/>
    <w:rsid w:val="001F4114"/>
    <w:rsid w:val="001F4594"/>
    <w:rsid w:val="001F4733"/>
    <w:rsid w:val="001F4AFA"/>
    <w:rsid w:val="001F4B54"/>
    <w:rsid w:val="001F4B7E"/>
    <w:rsid w:val="001F540D"/>
    <w:rsid w:val="001F7085"/>
    <w:rsid w:val="001F735F"/>
    <w:rsid w:val="001F7415"/>
    <w:rsid w:val="00200CB2"/>
    <w:rsid w:val="002018CB"/>
    <w:rsid w:val="00201F7F"/>
    <w:rsid w:val="00202C9C"/>
    <w:rsid w:val="002038B9"/>
    <w:rsid w:val="002043C2"/>
    <w:rsid w:val="002064B1"/>
    <w:rsid w:val="00206D75"/>
    <w:rsid w:val="00206F06"/>
    <w:rsid w:val="00206FCB"/>
    <w:rsid w:val="002070E0"/>
    <w:rsid w:val="00207C54"/>
    <w:rsid w:val="002102C5"/>
    <w:rsid w:val="00210B3E"/>
    <w:rsid w:val="00210D28"/>
    <w:rsid w:val="00211BB3"/>
    <w:rsid w:val="00211DF4"/>
    <w:rsid w:val="00212E97"/>
    <w:rsid w:val="00213228"/>
    <w:rsid w:val="00213974"/>
    <w:rsid w:val="00213B1A"/>
    <w:rsid w:val="00213BED"/>
    <w:rsid w:val="0021556C"/>
    <w:rsid w:val="00216F4E"/>
    <w:rsid w:val="00220124"/>
    <w:rsid w:val="002203B7"/>
    <w:rsid w:val="0022071F"/>
    <w:rsid w:val="00221565"/>
    <w:rsid w:val="002216FE"/>
    <w:rsid w:val="00221B0A"/>
    <w:rsid w:val="00222FFC"/>
    <w:rsid w:val="00224508"/>
    <w:rsid w:val="002245BC"/>
    <w:rsid w:val="00224D5F"/>
    <w:rsid w:val="00224D72"/>
    <w:rsid w:val="002253B2"/>
    <w:rsid w:val="00225516"/>
    <w:rsid w:val="002255A3"/>
    <w:rsid w:val="00225A6B"/>
    <w:rsid w:val="00225D64"/>
    <w:rsid w:val="00226C9E"/>
    <w:rsid w:val="00226F90"/>
    <w:rsid w:val="00227B82"/>
    <w:rsid w:val="00227D43"/>
    <w:rsid w:val="00227D8D"/>
    <w:rsid w:val="00230D85"/>
    <w:rsid w:val="00232557"/>
    <w:rsid w:val="00233658"/>
    <w:rsid w:val="00233747"/>
    <w:rsid w:val="002339A8"/>
    <w:rsid w:val="002345B3"/>
    <w:rsid w:val="00234CAC"/>
    <w:rsid w:val="00234DAA"/>
    <w:rsid w:val="002359A7"/>
    <w:rsid w:val="00235C77"/>
    <w:rsid w:val="002361D9"/>
    <w:rsid w:val="002367F3"/>
    <w:rsid w:val="00237480"/>
    <w:rsid w:val="00237C95"/>
    <w:rsid w:val="00240518"/>
    <w:rsid w:val="0024094A"/>
    <w:rsid w:val="00240DC4"/>
    <w:rsid w:val="00241CD0"/>
    <w:rsid w:val="00244354"/>
    <w:rsid w:val="00244EB3"/>
    <w:rsid w:val="00245297"/>
    <w:rsid w:val="0024533A"/>
    <w:rsid w:val="00245FB5"/>
    <w:rsid w:val="00246B62"/>
    <w:rsid w:val="00247F62"/>
    <w:rsid w:val="00250192"/>
    <w:rsid w:val="002503C9"/>
    <w:rsid w:val="00250413"/>
    <w:rsid w:val="0025074D"/>
    <w:rsid w:val="00250F74"/>
    <w:rsid w:val="00251D69"/>
    <w:rsid w:val="0025273C"/>
    <w:rsid w:val="00252967"/>
    <w:rsid w:val="00252ADE"/>
    <w:rsid w:val="00252B4F"/>
    <w:rsid w:val="00253C90"/>
    <w:rsid w:val="00253EC1"/>
    <w:rsid w:val="00254750"/>
    <w:rsid w:val="00254E0E"/>
    <w:rsid w:val="002553DE"/>
    <w:rsid w:val="00255B57"/>
    <w:rsid w:val="00256187"/>
    <w:rsid w:val="00256F27"/>
    <w:rsid w:val="00257C9F"/>
    <w:rsid w:val="0026036C"/>
    <w:rsid w:val="00261304"/>
    <w:rsid w:val="0026158B"/>
    <w:rsid w:val="002620C6"/>
    <w:rsid w:val="00263024"/>
    <w:rsid w:val="00263766"/>
    <w:rsid w:val="00263818"/>
    <w:rsid w:val="00264AF5"/>
    <w:rsid w:val="002651D2"/>
    <w:rsid w:val="002651DB"/>
    <w:rsid w:val="00265FEB"/>
    <w:rsid w:val="00266001"/>
    <w:rsid w:val="00266342"/>
    <w:rsid w:val="002664E2"/>
    <w:rsid w:val="0026721E"/>
    <w:rsid w:val="00267947"/>
    <w:rsid w:val="0027069A"/>
    <w:rsid w:val="00271376"/>
    <w:rsid w:val="002715EA"/>
    <w:rsid w:val="00271A99"/>
    <w:rsid w:val="00271D26"/>
    <w:rsid w:val="002721D4"/>
    <w:rsid w:val="002722A7"/>
    <w:rsid w:val="0027282C"/>
    <w:rsid w:val="0027294B"/>
    <w:rsid w:val="00272B4C"/>
    <w:rsid w:val="00272D0A"/>
    <w:rsid w:val="002736B9"/>
    <w:rsid w:val="00273726"/>
    <w:rsid w:val="0027461C"/>
    <w:rsid w:val="0027493B"/>
    <w:rsid w:val="00274B5A"/>
    <w:rsid w:val="00275374"/>
    <w:rsid w:val="002761F7"/>
    <w:rsid w:val="00276557"/>
    <w:rsid w:val="00276F23"/>
    <w:rsid w:val="0027746D"/>
    <w:rsid w:val="00277C6B"/>
    <w:rsid w:val="002816D9"/>
    <w:rsid w:val="00281C8B"/>
    <w:rsid w:val="00281DEC"/>
    <w:rsid w:val="002827EA"/>
    <w:rsid w:val="00282917"/>
    <w:rsid w:val="00283721"/>
    <w:rsid w:val="0028575E"/>
    <w:rsid w:val="0028579C"/>
    <w:rsid w:val="00285998"/>
    <w:rsid w:val="0028630C"/>
    <w:rsid w:val="00286EDD"/>
    <w:rsid w:val="00287C7D"/>
    <w:rsid w:val="00287D60"/>
    <w:rsid w:val="00290513"/>
    <w:rsid w:val="0029061F"/>
    <w:rsid w:val="00290DED"/>
    <w:rsid w:val="002920FD"/>
    <w:rsid w:val="0029215B"/>
    <w:rsid w:val="00293CCF"/>
    <w:rsid w:val="00293DDE"/>
    <w:rsid w:val="00294360"/>
    <w:rsid w:val="00294BD6"/>
    <w:rsid w:val="002955AD"/>
    <w:rsid w:val="00296720"/>
    <w:rsid w:val="00296830"/>
    <w:rsid w:val="00296B41"/>
    <w:rsid w:val="00297085"/>
    <w:rsid w:val="00297B1F"/>
    <w:rsid w:val="00297E97"/>
    <w:rsid w:val="002A0415"/>
    <w:rsid w:val="002A0486"/>
    <w:rsid w:val="002A0C52"/>
    <w:rsid w:val="002A0F32"/>
    <w:rsid w:val="002A12DE"/>
    <w:rsid w:val="002A1550"/>
    <w:rsid w:val="002A27B0"/>
    <w:rsid w:val="002A2A00"/>
    <w:rsid w:val="002A3A27"/>
    <w:rsid w:val="002A3B27"/>
    <w:rsid w:val="002A4ABA"/>
    <w:rsid w:val="002A4DC1"/>
    <w:rsid w:val="002A53A7"/>
    <w:rsid w:val="002A5564"/>
    <w:rsid w:val="002A599E"/>
    <w:rsid w:val="002A6C3C"/>
    <w:rsid w:val="002A70CF"/>
    <w:rsid w:val="002A73A9"/>
    <w:rsid w:val="002A74E6"/>
    <w:rsid w:val="002A75A8"/>
    <w:rsid w:val="002A7E4E"/>
    <w:rsid w:val="002B027A"/>
    <w:rsid w:val="002B0753"/>
    <w:rsid w:val="002B0DB6"/>
    <w:rsid w:val="002B1BD2"/>
    <w:rsid w:val="002B2220"/>
    <w:rsid w:val="002B2CBA"/>
    <w:rsid w:val="002B2F61"/>
    <w:rsid w:val="002B31E5"/>
    <w:rsid w:val="002B4445"/>
    <w:rsid w:val="002B4B56"/>
    <w:rsid w:val="002B4E19"/>
    <w:rsid w:val="002B4F16"/>
    <w:rsid w:val="002B4FD8"/>
    <w:rsid w:val="002B6764"/>
    <w:rsid w:val="002B6C04"/>
    <w:rsid w:val="002B6E85"/>
    <w:rsid w:val="002B7084"/>
    <w:rsid w:val="002B78E9"/>
    <w:rsid w:val="002C01D8"/>
    <w:rsid w:val="002C19B0"/>
    <w:rsid w:val="002C1AA5"/>
    <w:rsid w:val="002C286A"/>
    <w:rsid w:val="002C2F2F"/>
    <w:rsid w:val="002C364A"/>
    <w:rsid w:val="002C4159"/>
    <w:rsid w:val="002C4D3F"/>
    <w:rsid w:val="002C54D6"/>
    <w:rsid w:val="002C7104"/>
    <w:rsid w:val="002C743D"/>
    <w:rsid w:val="002C7FC0"/>
    <w:rsid w:val="002D0946"/>
    <w:rsid w:val="002D0A13"/>
    <w:rsid w:val="002D128B"/>
    <w:rsid w:val="002D1844"/>
    <w:rsid w:val="002D20D3"/>
    <w:rsid w:val="002D2D5C"/>
    <w:rsid w:val="002D3DFF"/>
    <w:rsid w:val="002D3F37"/>
    <w:rsid w:val="002D4785"/>
    <w:rsid w:val="002D4AB4"/>
    <w:rsid w:val="002D4B02"/>
    <w:rsid w:val="002D600D"/>
    <w:rsid w:val="002D6B68"/>
    <w:rsid w:val="002D6F9E"/>
    <w:rsid w:val="002E0076"/>
    <w:rsid w:val="002E07A0"/>
    <w:rsid w:val="002E1459"/>
    <w:rsid w:val="002E175A"/>
    <w:rsid w:val="002E1D57"/>
    <w:rsid w:val="002E25E5"/>
    <w:rsid w:val="002E3846"/>
    <w:rsid w:val="002E384A"/>
    <w:rsid w:val="002E3944"/>
    <w:rsid w:val="002E58DB"/>
    <w:rsid w:val="002E5A1D"/>
    <w:rsid w:val="002E5C3A"/>
    <w:rsid w:val="002E5D95"/>
    <w:rsid w:val="002E5DCE"/>
    <w:rsid w:val="002E5FEF"/>
    <w:rsid w:val="002E6926"/>
    <w:rsid w:val="002E7D44"/>
    <w:rsid w:val="002F0980"/>
    <w:rsid w:val="002F0B8F"/>
    <w:rsid w:val="002F1C3C"/>
    <w:rsid w:val="002F1CF5"/>
    <w:rsid w:val="002F305B"/>
    <w:rsid w:val="002F30C2"/>
    <w:rsid w:val="002F35DC"/>
    <w:rsid w:val="002F3772"/>
    <w:rsid w:val="002F38B4"/>
    <w:rsid w:val="002F3FA4"/>
    <w:rsid w:val="002F405B"/>
    <w:rsid w:val="002F4874"/>
    <w:rsid w:val="002F48B0"/>
    <w:rsid w:val="002F5479"/>
    <w:rsid w:val="002F6397"/>
    <w:rsid w:val="002F67E7"/>
    <w:rsid w:val="002F71C8"/>
    <w:rsid w:val="002F71E0"/>
    <w:rsid w:val="00300815"/>
    <w:rsid w:val="00300C9F"/>
    <w:rsid w:val="00300D57"/>
    <w:rsid w:val="00300F4B"/>
    <w:rsid w:val="00301048"/>
    <w:rsid w:val="00301599"/>
    <w:rsid w:val="00301D3C"/>
    <w:rsid w:val="003021BB"/>
    <w:rsid w:val="003032A4"/>
    <w:rsid w:val="003036CF"/>
    <w:rsid w:val="003038F7"/>
    <w:rsid w:val="0030444C"/>
    <w:rsid w:val="00304B07"/>
    <w:rsid w:val="00304DA0"/>
    <w:rsid w:val="00304DA3"/>
    <w:rsid w:val="00305AE0"/>
    <w:rsid w:val="00306665"/>
    <w:rsid w:val="00307844"/>
    <w:rsid w:val="00307D83"/>
    <w:rsid w:val="00307F2B"/>
    <w:rsid w:val="0031076F"/>
    <w:rsid w:val="00310C9C"/>
    <w:rsid w:val="00311774"/>
    <w:rsid w:val="003117E3"/>
    <w:rsid w:val="00311A59"/>
    <w:rsid w:val="00311C1D"/>
    <w:rsid w:val="00311D5E"/>
    <w:rsid w:val="00311FF3"/>
    <w:rsid w:val="0031279D"/>
    <w:rsid w:val="00312C6E"/>
    <w:rsid w:val="0031330E"/>
    <w:rsid w:val="003133FC"/>
    <w:rsid w:val="003153BB"/>
    <w:rsid w:val="00315D03"/>
    <w:rsid w:val="00315DAF"/>
    <w:rsid w:val="003174E2"/>
    <w:rsid w:val="00317A7E"/>
    <w:rsid w:val="00320724"/>
    <w:rsid w:val="003211DD"/>
    <w:rsid w:val="003215B8"/>
    <w:rsid w:val="0032169D"/>
    <w:rsid w:val="00321B68"/>
    <w:rsid w:val="00322B68"/>
    <w:rsid w:val="003234F2"/>
    <w:rsid w:val="00324028"/>
    <w:rsid w:val="0032538C"/>
    <w:rsid w:val="00325467"/>
    <w:rsid w:val="00325551"/>
    <w:rsid w:val="00325885"/>
    <w:rsid w:val="00326442"/>
    <w:rsid w:val="003264CA"/>
    <w:rsid w:val="00326C90"/>
    <w:rsid w:val="00327EAF"/>
    <w:rsid w:val="003301F8"/>
    <w:rsid w:val="00330684"/>
    <w:rsid w:val="0033080A"/>
    <w:rsid w:val="00330986"/>
    <w:rsid w:val="003313C5"/>
    <w:rsid w:val="003315D9"/>
    <w:rsid w:val="00331BDA"/>
    <w:rsid w:val="00332F96"/>
    <w:rsid w:val="0033358E"/>
    <w:rsid w:val="00333BAC"/>
    <w:rsid w:val="00333F5A"/>
    <w:rsid w:val="00334788"/>
    <w:rsid w:val="003351E0"/>
    <w:rsid w:val="00335F26"/>
    <w:rsid w:val="00336434"/>
    <w:rsid w:val="00336C5D"/>
    <w:rsid w:val="003371E9"/>
    <w:rsid w:val="00337DCF"/>
    <w:rsid w:val="00337F67"/>
    <w:rsid w:val="00337FD2"/>
    <w:rsid w:val="003400E3"/>
    <w:rsid w:val="003404AB"/>
    <w:rsid w:val="0034097C"/>
    <w:rsid w:val="0034137B"/>
    <w:rsid w:val="00341433"/>
    <w:rsid w:val="00342FCE"/>
    <w:rsid w:val="00344747"/>
    <w:rsid w:val="0034497B"/>
    <w:rsid w:val="00344E40"/>
    <w:rsid w:val="0034508F"/>
    <w:rsid w:val="003455E1"/>
    <w:rsid w:val="003469A3"/>
    <w:rsid w:val="003469FC"/>
    <w:rsid w:val="0034711B"/>
    <w:rsid w:val="00347618"/>
    <w:rsid w:val="00347652"/>
    <w:rsid w:val="003477E7"/>
    <w:rsid w:val="00347829"/>
    <w:rsid w:val="00347FD2"/>
    <w:rsid w:val="00350AD8"/>
    <w:rsid w:val="00351F47"/>
    <w:rsid w:val="00351F94"/>
    <w:rsid w:val="00352647"/>
    <w:rsid w:val="00352A71"/>
    <w:rsid w:val="00353485"/>
    <w:rsid w:val="00353E06"/>
    <w:rsid w:val="003540B0"/>
    <w:rsid w:val="003545D8"/>
    <w:rsid w:val="00354A1A"/>
    <w:rsid w:val="003553E6"/>
    <w:rsid w:val="00355FBF"/>
    <w:rsid w:val="003568BB"/>
    <w:rsid w:val="0035749D"/>
    <w:rsid w:val="00357C13"/>
    <w:rsid w:val="003602E8"/>
    <w:rsid w:val="0036073E"/>
    <w:rsid w:val="00360AEA"/>
    <w:rsid w:val="00360F55"/>
    <w:rsid w:val="00360FE2"/>
    <w:rsid w:val="003623EF"/>
    <w:rsid w:val="00362991"/>
    <w:rsid w:val="00362ABB"/>
    <w:rsid w:val="00362BD9"/>
    <w:rsid w:val="00363392"/>
    <w:rsid w:val="003633C5"/>
    <w:rsid w:val="003639EF"/>
    <w:rsid w:val="00363AA8"/>
    <w:rsid w:val="00364009"/>
    <w:rsid w:val="0036451A"/>
    <w:rsid w:val="00364ED4"/>
    <w:rsid w:val="0036563B"/>
    <w:rsid w:val="00365A96"/>
    <w:rsid w:val="0036611C"/>
    <w:rsid w:val="0036643E"/>
    <w:rsid w:val="0036687D"/>
    <w:rsid w:val="00366C25"/>
    <w:rsid w:val="00367449"/>
    <w:rsid w:val="00367E45"/>
    <w:rsid w:val="003702BD"/>
    <w:rsid w:val="00370914"/>
    <w:rsid w:val="00370A49"/>
    <w:rsid w:val="00370DCD"/>
    <w:rsid w:val="00371A2B"/>
    <w:rsid w:val="00372E68"/>
    <w:rsid w:val="00373AB9"/>
    <w:rsid w:val="003751ED"/>
    <w:rsid w:val="0037566C"/>
    <w:rsid w:val="00375782"/>
    <w:rsid w:val="00375B6B"/>
    <w:rsid w:val="00376823"/>
    <w:rsid w:val="0037707F"/>
    <w:rsid w:val="00377641"/>
    <w:rsid w:val="00377A9B"/>
    <w:rsid w:val="00380509"/>
    <w:rsid w:val="00380F6F"/>
    <w:rsid w:val="00381E11"/>
    <w:rsid w:val="003825C1"/>
    <w:rsid w:val="00382690"/>
    <w:rsid w:val="00382D5F"/>
    <w:rsid w:val="00383019"/>
    <w:rsid w:val="00383BFC"/>
    <w:rsid w:val="00384169"/>
    <w:rsid w:val="003845E7"/>
    <w:rsid w:val="00385255"/>
    <w:rsid w:val="00385A2C"/>
    <w:rsid w:val="0038795E"/>
    <w:rsid w:val="00387985"/>
    <w:rsid w:val="00390005"/>
    <w:rsid w:val="003903C0"/>
    <w:rsid w:val="003914D1"/>
    <w:rsid w:val="003917AC"/>
    <w:rsid w:val="00391D72"/>
    <w:rsid w:val="00392F7F"/>
    <w:rsid w:val="00393198"/>
    <w:rsid w:val="003931DC"/>
    <w:rsid w:val="0039385C"/>
    <w:rsid w:val="00393AEF"/>
    <w:rsid w:val="00393D21"/>
    <w:rsid w:val="0039468F"/>
    <w:rsid w:val="003950BE"/>
    <w:rsid w:val="0039590B"/>
    <w:rsid w:val="00396B8F"/>
    <w:rsid w:val="00397627"/>
    <w:rsid w:val="00397F4E"/>
    <w:rsid w:val="003A08A0"/>
    <w:rsid w:val="003A0922"/>
    <w:rsid w:val="003A0BC6"/>
    <w:rsid w:val="003A0C64"/>
    <w:rsid w:val="003A1610"/>
    <w:rsid w:val="003A356B"/>
    <w:rsid w:val="003A3589"/>
    <w:rsid w:val="003A38E1"/>
    <w:rsid w:val="003A5214"/>
    <w:rsid w:val="003A56FC"/>
    <w:rsid w:val="003A6BB4"/>
    <w:rsid w:val="003A7613"/>
    <w:rsid w:val="003B00A2"/>
    <w:rsid w:val="003B01E0"/>
    <w:rsid w:val="003B06A5"/>
    <w:rsid w:val="003B0791"/>
    <w:rsid w:val="003B0C84"/>
    <w:rsid w:val="003B0D15"/>
    <w:rsid w:val="003B12BC"/>
    <w:rsid w:val="003B174E"/>
    <w:rsid w:val="003B195B"/>
    <w:rsid w:val="003B1B7F"/>
    <w:rsid w:val="003B1DFD"/>
    <w:rsid w:val="003B207A"/>
    <w:rsid w:val="003B2179"/>
    <w:rsid w:val="003B217C"/>
    <w:rsid w:val="003B240D"/>
    <w:rsid w:val="003B2F27"/>
    <w:rsid w:val="003B3F01"/>
    <w:rsid w:val="003B4AA6"/>
    <w:rsid w:val="003B51EB"/>
    <w:rsid w:val="003B576F"/>
    <w:rsid w:val="003B6117"/>
    <w:rsid w:val="003B685D"/>
    <w:rsid w:val="003B7274"/>
    <w:rsid w:val="003C0D73"/>
    <w:rsid w:val="003C1185"/>
    <w:rsid w:val="003C14BA"/>
    <w:rsid w:val="003C18E9"/>
    <w:rsid w:val="003C1910"/>
    <w:rsid w:val="003C3A5A"/>
    <w:rsid w:val="003C3ABE"/>
    <w:rsid w:val="003C4139"/>
    <w:rsid w:val="003C580A"/>
    <w:rsid w:val="003C59EF"/>
    <w:rsid w:val="003C64CC"/>
    <w:rsid w:val="003C785A"/>
    <w:rsid w:val="003D094F"/>
    <w:rsid w:val="003D28C9"/>
    <w:rsid w:val="003D29E9"/>
    <w:rsid w:val="003D30F0"/>
    <w:rsid w:val="003D32A3"/>
    <w:rsid w:val="003D3C23"/>
    <w:rsid w:val="003D5A86"/>
    <w:rsid w:val="003D66AF"/>
    <w:rsid w:val="003D6B4E"/>
    <w:rsid w:val="003D6FCA"/>
    <w:rsid w:val="003D7209"/>
    <w:rsid w:val="003D7364"/>
    <w:rsid w:val="003D78C9"/>
    <w:rsid w:val="003E1787"/>
    <w:rsid w:val="003E1EE0"/>
    <w:rsid w:val="003E23F2"/>
    <w:rsid w:val="003E2B04"/>
    <w:rsid w:val="003E30B2"/>
    <w:rsid w:val="003E3967"/>
    <w:rsid w:val="003E3C5D"/>
    <w:rsid w:val="003E403F"/>
    <w:rsid w:val="003E4716"/>
    <w:rsid w:val="003E52F9"/>
    <w:rsid w:val="003E54AE"/>
    <w:rsid w:val="003E56FD"/>
    <w:rsid w:val="003E63E9"/>
    <w:rsid w:val="003E67F5"/>
    <w:rsid w:val="003E6BBE"/>
    <w:rsid w:val="003E7FFC"/>
    <w:rsid w:val="003F01C7"/>
    <w:rsid w:val="003F0342"/>
    <w:rsid w:val="003F130B"/>
    <w:rsid w:val="003F1A75"/>
    <w:rsid w:val="003F1DE3"/>
    <w:rsid w:val="003F2777"/>
    <w:rsid w:val="003F292E"/>
    <w:rsid w:val="003F33A8"/>
    <w:rsid w:val="003F3D5B"/>
    <w:rsid w:val="003F3FB3"/>
    <w:rsid w:val="003F4244"/>
    <w:rsid w:val="003F431E"/>
    <w:rsid w:val="003F46A6"/>
    <w:rsid w:val="003F5351"/>
    <w:rsid w:val="003F5DD6"/>
    <w:rsid w:val="003F5F44"/>
    <w:rsid w:val="003F632C"/>
    <w:rsid w:val="003F6413"/>
    <w:rsid w:val="003F6B87"/>
    <w:rsid w:val="003F7E75"/>
    <w:rsid w:val="00400125"/>
    <w:rsid w:val="00400E39"/>
    <w:rsid w:val="004018C7"/>
    <w:rsid w:val="004019E9"/>
    <w:rsid w:val="0040279F"/>
    <w:rsid w:val="00402D43"/>
    <w:rsid w:val="00402F19"/>
    <w:rsid w:val="0040326F"/>
    <w:rsid w:val="0040329C"/>
    <w:rsid w:val="00403B7C"/>
    <w:rsid w:val="0040537D"/>
    <w:rsid w:val="00405ADD"/>
    <w:rsid w:val="00405D8E"/>
    <w:rsid w:val="004062A1"/>
    <w:rsid w:val="00406331"/>
    <w:rsid w:val="00406E5A"/>
    <w:rsid w:val="0040794D"/>
    <w:rsid w:val="00407A0B"/>
    <w:rsid w:val="00407F44"/>
    <w:rsid w:val="004116CD"/>
    <w:rsid w:val="004118B1"/>
    <w:rsid w:val="00411A86"/>
    <w:rsid w:val="0041216D"/>
    <w:rsid w:val="00412553"/>
    <w:rsid w:val="004129C4"/>
    <w:rsid w:val="004138F6"/>
    <w:rsid w:val="00413BE5"/>
    <w:rsid w:val="00413DC4"/>
    <w:rsid w:val="004145D4"/>
    <w:rsid w:val="004145DD"/>
    <w:rsid w:val="0041514B"/>
    <w:rsid w:val="0041524B"/>
    <w:rsid w:val="004152F6"/>
    <w:rsid w:val="0041597A"/>
    <w:rsid w:val="00416929"/>
    <w:rsid w:val="00416C5F"/>
    <w:rsid w:val="00416D58"/>
    <w:rsid w:val="0041729F"/>
    <w:rsid w:val="00417583"/>
    <w:rsid w:val="004178CC"/>
    <w:rsid w:val="00417C57"/>
    <w:rsid w:val="00417ED8"/>
    <w:rsid w:val="0042088F"/>
    <w:rsid w:val="00420DF3"/>
    <w:rsid w:val="004212C1"/>
    <w:rsid w:val="00421BC2"/>
    <w:rsid w:val="00423588"/>
    <w:rsid w:val="004239B0"/>
    <w:rsid w:val="00423E45"/>
    <w:rsid w:val="004245BC"/>
    <w:rsid w:val="00424D7E"/>
    <w:rsid w:val="004255EC"/>
    <w:rsid w:val="00425AB7"/>
    <w:rsid w:val="00425E92"/>
    <w:rsid w:val="00426065"/>
    <w:rsid w:val="00426089"/>
    <w:rsid w:val="00426308"/>
    <w:rsid w:val="004264CC"/>
    <w:rsid w:val="00426680"/>
    <w:rsid w:val="00427E04"/>
    <w:rsid w:val="00427E29"/>
    <w:rsid w:val="0043013F"/>
    <w:rsid w:val="00430501"/>
    <w:rsid w:val="00430F7B"/>
    <w:rsid w:val="00431211"/>
    <w:rsid w:val="004323E9"/>
    <w:rsid w:val="00432750"/>
    <w:rsid w:val="004327B8"/>
    <w:rsid w:val="00433237"/>
    <w:rsid w:val="00433925"/>
    <w:rsid w:val="00433A3C"/>
    <w:rsid w:val="00434639"/>
    <w:rsid w:val="00434F48"/>
    <w:rsid w:val="0043645A"/>
    <w:rsid w:val="00436835"/>
    <w:rsid w:val="00437908"/>
    <w:rsid w:val="0044051A"/>
    <w:rsid w:val="00440B0F"/>
    <w:rsid w:val="00441807"/>
    <w:rsid w:val="00442911"/>
    <w:rsid w:val="00442C4C"/>
    <w:rsid w:val="004438E2"/>
    <w:rsid w:val="00443B12"/>
    <w:rsid w:val="00444208"/>
    <w:rsid w:val="00444A09"/>
    <w:rsid w:val="00444A7C"/>
    <w:rsid w:val="00445032"/>
    <w:rsid w:val="00445326"/>
    <w:rsid w:val="00445E47"/>
    <w:rsid w:val="00446A09"/>
    <w:rsid w:val="00446CF5"/>
    <w:rsid w:val="00447326"/>
    <w:rsid w:val="004475D3"/>
    <w:rsid w:val="00447A72"/>
    <w:rsid w:val="00450673"/>
    <w:rsid w:val="00450D99"/>
    <w:rsid w:val="00451578"/>
    <w:rsid w:val="00451DB7"/>
    <w:rsid w:val="00451FBA"/>
    <w:rsid w:val="004526BA"/>
    <w:rsid w:val="0045348E"/>
    <w:rsid w:val="00453AD2"/>
    <w:rsid w:val="00453F5D"/>
    <w:rsid w:val="004540A5"/>
    <w:rsid w:val="0045440B"/>
    <w:rsid w:val="00454F5C"/>
    <w:rsid w:val="0045501A"/>
    <w:rsid w:val="00455864"/>
    <w:rsid w:val="004560E8"/>
    <w:rsid w:val="004565DC"/>
    <w:rsid w:val="0045671A"/>
    <w:rsid w:val="004578AB"/>
    <w:rsid w:val="00460CD2"/>
    <w:rsid w:val="0046261F"/>
    <w:rsid w:val="004628D2"/>
    <w:rsid w:val="00462C2F"/>
    <w:rsid w:val="00462F62"/>
    <w:rsid w:val="00462F87"/>
    <w:rsid w:val="004631B4"/>
    <w:rsid w:val="00463DF1"/>
    <w:rsid w:val="0046411E"/>
    <w:rsid w:val="00464702"/>
    <w:rsid w:val="004648F4"/>
    <w:rsid w:val="00464D50"/>
    <w:rsid w:val="00464FC1"/>
    <w:rsid w:val="00465646"/>
    <w:rsid w:val="00465811"/>
    <w:rsid w:val="00465E3F"/>
    <w:rsid w:val="00465E5A"/>
    <w:rsid w:val="004665BD"/>
    <w:rsid w:val="004669C3"/>
    <w:rsid w:val="00467522"/>
    <w:rsid w:val="0046775B"/>
    <w:rsid w:val="0046794A"/>
    <w:rsid w:val="004679E5"/>
    <w:rsid w:val="00467C38"/>
    <w:rsid w:val="00467E21"/>
    <w:rsid w:val="00470361"/>
    <w:rsid w:val="00470367"/>
    <w:rsid w:val="004706FB"/>
    <w:rsid w:val="00471744"/>
    <w:rsid w:val="00472295"/>
    <w:rsid w:val="00472C8D"/>
    <w:rsid w:val="004734F2"/>
    <w:rsid w:val="0047383C"/>
    <w:rsid w:val="004742B2"/>
    <w:rsid w:val="004742D3"/>
    <w:rsid w:val="004752E2"/>
    <w:rsid w:val="0047543F"/>
    <w:rsid w:val="00475444"/>
    <w:rsid w:val="0047569D"/>
    <w:rsid w:val="0047582E"/>
    <w:rsid w:val="00476115"/>
    <w:rsid w:val="004766DA"/>
    <w:rsid w:val="00476927"/>
    <w:rsid w:val="004773EE"/>
    <w:rsid w:val="0048094C"/>
    <w:rsid w:val="00480A1E"/>
    <w:rsid w:val="0048101E"/>
    <w:rsid w:val="00481E82"/>
    <w:rsid w:val="00483244"/>
    <w:rsid w:val="00483289"/>
    <w:rsid w:val="004833B4"/>
    <w:rsid w:val="0048349E"/>
    <w:rsid w:val="004838B3"/>
    <w:rsid w:val="00484234"/>
    <w:rsid w:val="00484B06"/>
    <w:rsid w:val="004856F0"/>
    <w:rsid w:val="00485A70"/>
    <w:rsid w:val="00485DC6"/>
    <w:rsid w:val="004865F1"/>
    <w:rsid w:val="00486A8B"/>
    <w:rsid w:val="00487749"/>
    <w:rsid w:val="00490C22"/>
    <w:rsid w:val="00490FA6"/>
    <w:rsid w:val="00491018"/>
    <w:rsid w:val="00491038"/>
    <w:rsid w:val="004915F1"/>
    <w:rsid w:val="004916F3"/>
    <w:rsid w:val="004920BB"/>
    <w:rsid w:val="004924DF"/>
    <w:rsid w:val="00492B89"/>
    <w:rsid w:val="00492BFD"/>
    <w:rsid w:val="00493865"/>
    <w:rsid w:val="0049390B"/>
    <w:rsid w:val="004939EB"/>
    <w:rsid w:val="00495073"/>
    <w:rsid w:val="00496D14"/>
    <w:rsid w:val="00496E73"/>
    <w:rsid w:val="00497022"/>
    <w:rsid w:val="00497A7F"/>
    <w:rsid w:val="00497D44"/>
    <w:rsid w:val="004A0058"/>
    <w:rsid w:val="004A0EDA"/>
    <w:rsid w:val="004A10B2"/>
    <w:rsid w:val="004A162B"/>
    <w:rsid w:val="004A2267"/>
    <w:rsid w:val="004A232D"/>
    <w:rsid w:val="004A2711"/>
    <w:rsid w:val="004A3CBD"/>
    <w:rsid w:val="004A4035"/>
    <w:rsid w:val="004A4C5F"/>
    <w:rsid w:val="004A564A"/>
    <w:rsid w:val="004A588B"/>
    <w:rsid w:val="004A5BD8"/>
    <w:rsid w:val="004A6011"/>
    <w:rsid w:val="004A63EA"/>
    <w:rsid w:val="004A6951"/>
    <w:rsid w:val="004A6BC1"/>
    <w:rsid w:val="004A7A1D"/>
    <w:rsid w:val="004A7A9C"/>
    <w:rsid w:val="004A7EB9"/>
    <w:rsid w:val="004B0827"/>
    <w:rsid w:val="004B091A"/>
    <w:rsid w:val="004B0EC7"/>
    <w:rsid w:val="004B1342"/>
    <w:rsid w:val="004B15FE"/>
    <w:rsid w:val="004B19EA"/>
    <w:rsid w:val="004B1ADC"/>
    <w:rsid w:val="004B2B02"/>
    <w:rsid w:val="004B2B4C"/>
    <w:rsid w:val="004B348A"/>
    <w:rsid w:val="004B423A"/>
    <w:rsid w:val="004B4D1B"/>
    <w:rsid w:val="004B5075"/>
    <w:rsid w:val="004B5101"/>
    <w:rsid w:val="004B5951"/>
    <w:rsid w:val="004B6537"/>
    <w:rsid w:val="004B65AC"/>
    <w:rsid w:val="004B6AD9"/>
    <w:rsid w:val="004B7838"/>
    <w:rsid w:val="004C0387"/>
    <w:rsid w:val="004C161E"/>
    <w:rsid w:val="004C1A20"/>
    <w:rsid w:val="004C24C5"/>
    <w:rsid w:val="004C2EA5"/>
    <w:rsid w:val="004C2EC6"/>
    <w:rsid w:val="004C3831"/>
    <w:rsid w:val="004C3D23"/>
    <w:rsid w:val="004C3DA3"/>
    <w:rsid w:val="004C4A07"/>
    <w:rsid w:val="004C4F7C"/>
    <w:rsid w:val="004C6A6E"/>
    <w:rsid w:val="004C6AF9"/>
    <w:rsid w:val="004C7AAD"/>
    <w:rsid w:val="004C7C44"/>
    <w:rsid w:val="004D0776"/>
    <w:rsid w:val="004D08D5"/>
    <w:rsid w:val="004D0A06"/>
    <w:rsid w:val="004D0D44"/>
    <w:rsid w:val="004D190F"/>
    <w:rsid w:val="004D1C6D"/>
    <w:rsid w:val="004D216F"/>
    <w:rsid w:val="004D2AA9"/>
    <w:rsid w:val="004D5121"/>
    <w:rsid w:val="004D5617"/>
    <w:rsid w:val="004D6430"/>
    <w:rsid w:val="004D7268"/>
    <w:rsid w:val="004D7CF7"/>
    <w:rsid w:val="004D7F55"/>
    <w:rsid w:val="004E0A10"/>
    <w:rsid w:val="004E1280"/>
    <w:rsid w:val="004E1431"/>
    <w:rsid w:val="004E1AFE"/>
    <w:rsid w:val="004E24DF"/>
    <w:rsid w:val="004E2582"/>
    <w:rsid w:val="004E2E01"/>
    <w:rsid w:val="004E2FE4"/>
    <w:rsid w:val="004E32C0"/>
    <w:rsid w:val="004E34D0"/>
    <w:rsid w:val="004E3526"/>
    <w:rsid w:val="004E37A1"/>
    <w:rsid w:val="004E3829"/>
    <w:rsid w:val="004E3A82"/>
    <w:rsid w:val="004E433E"/>
    <w:rsid w:val="004E4480"/>
    <w:rsid w:val="004E4CAC"/>
    <w:rsid w:val="004E57C4"/>
    <w:rsid w:val="004E62F6"/>
    <w:rsid w:val="004E63A0"/>
    <w:rsid w:val="004E64AA"/>
    <w:rsid w:val="004E6BA0"/>
    <w:rsid w:val="004E7607"/>
    <w:rsid w:val="004E76BB"/>
    <w:rsid w:val="004E7DFD"/>
    <w:rsid w:val="004F0C14"/>
    <w:rsid w:val="004F0C31"/>
    <w:rsid w:val="004F21A3"/>
    <w:rsid w:val="004F2409"/>
    <w:rsid w:val="004F3D71"/>
    <w:rsid w:val="004F3E1A"/>
    <w:rsid w:val="004F4CE1"/>
    <w:rsid w:val="004F4E14"/>
    <w:rsid w:val="004F5D14"/>
    <w:rsid w:val="004F5FB1"/>
    <w:rsid w:val="004F6827"/>
    <w:rsid w:val="004F696D"/>
    <w:rsid w:val="004F7616"/>
    <w:rsid w:val="004F786C"/>
    <w:rsid w:val="004F7FC9"/>
    <w:rsid w:val="005016C1"/>
    <w:rsid w:val="00502656"/>
    <w:rsid w:val="00503A2C"/>
    <w:rsid w:val="00503C33"/>
    <w:rsid w:val="00503E47"/>
    <w:rsid w:val="00504029"/>
    <w:rsid w:val="00506047"/>
    <w:rsid w:val="005062AF"/>
    <w:rsid w:val="005066AC"/>
    <w:rsid w:val="005067BB"/>
    <w:rsid w:val="00506B1A"/>
    <w:rsid w:val="00506C31"/>
    <w:rsid w:val="00507473"/>
    <w:rsid w:val="005079B6"/>
    <w:rsid w:val="00510710"/>
    <w:rsid w:val="00511A2F"/>
    <w:rsid w:val="005121D4"/>
    <w:rsid w:val="00512308"/>
    <w:rsid w:val="005133A7"/>
    <w:rsid w:val="0051402F"/>
    <w:rsid w:val="005146F1"/>
    <w:rsid w:val="00514BB9"/>
    <w:rsid w:val="00514FAD"/>
    <w:rsid w:val="0051574E"/>
    <w:rsid w:val="00516CB3"/>
    <w:rsid w:val="005177DA"/>
    <w:rsid w:val="00520D61"/>
    <w:rsid w:val="0052115A"/>
    <w:rsid w:val="0052248C"/>
    <w:rsid w:val="005228CF"/>
    <w:rsid w:val="00522CBA"/>
    <w:rsid w:val="00523168"/>
    <w:rsid w:val="005234D4"/>
    <w:rsid w:val="0052355A"/>
    <w:rsid w:val="005243DF"/>
    <w:rsid w:val="005264E2"/>
    <w:rsid w:val="0052755E"/>
    <w:rsid w:val="00530D4C"/>
    <w:rsid w:val="00530DCC"/>
    <w:rsid w:val="00531A43"/>
    <w:rsid w:val="00531C1A"/>
    <w:rsid w:val="00531E67"/>
    <w:rsid w:val="00531F4F"/>
    <w:rsid w:val="00532A0D"/>
    <w:rsid w:val="00533229"/>
    <w:rsid w:val="005335A8"/>
    <w:rsid w:val="005338ED"/>
    <w:rsid w:val="00533ECA"/>
    <w:rsid w:val="00534894"/>
    <w:rsid w:val="0053496F"/>
    <w:rsid w:val="00534F07"/>
    <w:rsid w:val="00535738"/>
    <w:rsid w:val="00535B52"/>
    <w:rsid w:val="005369A5"/>
    <w:rsid w:val="0053774C"/>
    <w:rsid w:val="005378CD"/>
    <w:rsid w:val="00537AD4"/>
    <w:rsid w:val="005402D9"/>
    <w:rsid w:val="005410F6"/>
    <w:rsid w:val="0054249B"/>
    <w:rsid w:val="005425E1"/>
    <w:rsid w:val="00542A39"/>
    <w:rsid w:val="00543127"/>
    <w:rsid w:val="00543B19"/>
    <w:rsid w:val="005445A4"/>
    <w:rsid w:val="00544D2E"/>
    <w:rsid w:val="00545660"/>
    <w:rsid w:val="00545F64"/>
    <w:rsid w:val="0054661E"/>
    <w:rsid w:val="005476F8"/>
    <w:rsid w:val="00547D58"/>
    <w:rsid w:val="005506CF"/>
    <w:rsid w:val="005520DC"/>
    <w:rsid w:val="00552D0D"/>
    <w:rsid w:val="00552F68"/>
    <w:rsid w:val="00553084"/>
    <w:rsid w:val="0055312F"/>
    <w:rsid w:val="00553559"/>
    <w:rsid w:val="00553E6B"/>
    <w:rsid w:val="00554125"/>
    <w:rsid w:val="0055474D"/>
    <w:rsid w:val="005552EB"/>
    <w:rsid w:val="00555D8D"/>
    <w:rsid w:val="00555DA6"/>
    <w:rsid w:val="0055649B"/>
    <w:rsid w:val="00556B17"/>
    <w:rsid w:val="00556D16"/>
    <w:rsid w:val="00557C40"/>
    <w:rsid w:val="00557D31"/>
    <w:rsid w:val="00560310"/>
    <w:rsid w:val="00561CAA"/>
    <w:rsid w:val="005629E5"/>
    <w:rsid w:val="0056354E"/>
    <w:rsid w:val="00563B03"/>
    <w:rsid w:val="00563F0F"/>
    <w:rsid w:val="005641B2"/>
    <w:rsid w:val="00564395"/>
    <w:rsid w:val="00564A98"/>
    <w:rsid w:val="00564E30"/>
    <w:rsid w:val="0056691D"/>
    <w:rsid w:val="00567ADA"/>
    <w:rsid w:val="00567EED"/>
    <w:rsid w:val="005715E7"/>
    <w:rsid w:val="00571C2E"/>
    <w:rsid w:val="0057233F"/>
    <w:rsid w:val="0057253D"/>
    <w:rsid w:val="00572B6D"/>
    <w:rsid w:val="005735AB"/>
    <w:rsid w:val="0057401B"/>
    <w:rsid w:val="00574920"/>
    <w:rsid w:val="005750C2"/>
    <w:rsid w:val="005755F1"/>
    <w:rsid w:val="00575BEE"/>
    <w:rsid w:val="00575D83"/>
    <w:rsid w:val="00576FB4"/>
    <w:rsid w:val="005775B8"/>
    <w:rsid w:val="00577728"/>
    <w:rsid w:val="005778C2"/>
    <w:rsid w:val="00580A95"/>
    <w:rsid w:val="005817A7"/>
    <w:rsid w:val="0058181D"/>
    <w:rsid w:val="00581FA5"/>
    <w:rsid w:val="00582D66"/>
    <w:rsid w:val="00582DC9"/>
    <w:rsid w:val="00582F9E"/>
    <w:rsid w:val="0058303B"/>
    <w:rsid w:val="00583845"/>
    <w:rsid w:val="0058393C"/>
    <w:rsid w:val="00583D8D"/>
    <w:rsid w:val="00583E0D"/>
    <w:rsid w:val="0058454F"/>
    <w:rsid w:val="00584920"/>
    <w:rsid w:val="00584E4A"/>
    <w:rsid w:val="00584F33"/>
    <w:rsid w:val="0058527F"/>
    <w:rsid w:val="005861B8"/>
    <w:rsid w:val="00586EA6"/>
    <w:rsid w:val="005871E7"/>
    <w:rsid w:val="005873D9"/>
    <w:rsid w:val="005875DB"/>
    <w:rsid w:val="00587E76"/>
    <w:rsid w:val="005902C5"/>
    <w:rsid w:val="0059030B"/>
    <w:rsid w:val="0059036B"/>
    <w:rsid w:val="00590FEA"/>
    <w:rsid w:val="0059134B"/>
    <w:rsid w:val="00592434"/>
    <w:rsid w:val="00592553"/>
    <w:rsid w:val="0059417A"/>
    <w:rsid w:val="00594A1F"/>
    <w:rsid w:val="00595454"/>
    <w:rsid w:val="0059653F"/>
    <w:rsid w:val="005A01A0"/>
    <w:rsid w:val="005A0932"/>
    <w:rsid w:val="005A0A7D"/>
    <w:rsid w:val="005A106A"/>
    <w:rsid w:val="005A10BA"/>
    <w:rsid w:val="005A1F00"/>
    <w:rsid w:val="005A2738"/>
    <w:rsid w:val="005A2B77"/>
    <w:rsid w:val="005A2BC8"/>
    <w:rsid w:val="005A38FE"/>
    <w:rsid w:val="005A39D4"/>
    <w:rsid w:val="005A3DA6"/>
    <w:rsid w:val="005A4196"/>
    <w:rsid w:val="005A43B3"/>
    <w:rsid w:val="005A5D90"/>
    <w:rsid w:val="005A66E6"/>
    <w:rsid w:val="005A714F"/>
    <w:rsid w:val="005A74B6"/>
    <w:rsid w:val="005A754C"/>
    <w:rsid w:val="005A761B"/>
    <w:rsid w:val="005A766A"/>
    <w:rsid w:val="005B008E"/>
    <w:rsid w:val="005B050A"/>
    <w:rsid w:val="005B1C85"/>
    <w:rsid w:val="005B1D8F"/>
    <w:rsid w:val="005B27D6"/>
    <w:rsid w:val="005B4B5C"/>
    <w:rsid w:val="005B4EB3"/>
    <w:rsid w:val="005B5FB5"/>
    <w:rsid w:val="005B6158"/>
    <w:rsid w:val="005B61C1"/>
    <w:rsid w:val="005B6A39"/>
    <w:rsid w:val="005B786A"/>
    <w:rsid w:val="005B7A6F"/>
    <w:rsid w:val="005C0620"/>
    <w:rsid w:val="005C0DFA"/>
    <w:rsid w:val="005C19AF"/>
    <w:rsid w:val="005C1CFE"/>
    <w:rsid w:val="005C1F7B"/>
    <w:rsid w:val="005C2627"/>
    <w:rsid w:val="005C2926"/>
    <w:rsid w:val="005C2DDA"/>
    <w:rsid w:val="005C3518"/>
    <w:rsid w:val="005C36BE"/>
    <w:rsid w:val="005C41C4"/>
    <w:rsid w:val="005C463D"/>
    <w:rsid w:val="005C7731"/>
    <w:rsid w:val="005D0012"/>
    <w:rsid w:val="005D03F5"/>
    <w:rsid w:val="005D0FD7"/>
    <w:rsid w:val="005D1194"/>
    <w:rsid w:val="005D1BB9"/>
    <w:rsid w:val="005D1E7B"/>
    <w:rsid w:val="005D1E9D"/>
    <w:rsid w:val="005D2598"/>
    <w:rsid w:val="005D2788"/>
    <w:rsid w:val="005D2914"/>
    <w:rsid w:val="005D2F54"/>
    <w:rsid w:val="005D45A2"/>
    <w:rsid w:val="005D5355"/>
    <w:rsid w:val="005D5748"/>
    <w:rsid w:val="005D60D0"/>
    <w:rsid w:val="005D6BB8"/>
    <w:rsid w:val="005D6E66"/>
    <w:rsid w:val="005D76F3"/>
    <w:rsid w:val="005D7DFA"/>
    <w:rsid w:val="005E0BCE"/>
    <w:rsid w:val="005E10FB"/>
    <w:rsid w:val="005E12BE"/>
    <w:rsid w:val="005E14B9"/>
    <w:rsid w:val="005E1511"/>
    <w:rsid w:val="005E1A11"/>
    <w:rsid w:val="005E2C97"/>
    <w:rsid w:val="005E3395"/>
    <w:rsid w:val="005E392E"/>
    <w:rsid w:val="005E4D84"/>
    <w:rsid w:val="005E578B"/>
    <w:rsid w:val="005E65CB"/>
    <w:rsid w:val="005E668A"/>
    <w:rsid w:val="005E66D3"/>
    <w:rsid w:val="005E6805"/>
    <w:rsid w:val="005E76B9"/>
    <w:rsid w:val="005E7997"/>
    <w:rsid w:val="005F0129"/>
    <w:rsid w:val="005F015C"/>
    <w:rsid w:val="005F0344"/>
    <w:rsid w:val="005F071A"/>
    <w:rsid w:val="005F07A8"/>
    <w:rsid w:val="005F13F6"/>
    <w:rsid w:val="005F1412"/>
    <w:rsid w:val="005F1BE5"/>
    <w:rsid w:val="005F216F"/>
    <w:rsid w:val="005F2408"/>
    <w:rsid w:val="005F343D"/>
    <w:rsid w:val="005F3F59"/>
    <w:rsid w:val="005F48E0"/>
    <w:rsid w:val="005F4954"/>
    <w:rsid w:val="005F52DE"/>
    <w:rsid w:val="005F55ED"/>
    <w:rsid w:val="005F594C"/>
    <w:rsid w:val="005F5BEB"/>
    <w:rsid w:val="005F5E38"/>
    <w:rsid w:val="005F66AA"/>
    <w:rsid w:val="005F7D6C"/>
    <w:rsid w:val="00600567"/>
    <w:rsid w:val="00600686"/>
    <w:rsid w:val="00601171"/>
    <w:rsid w:val="0060119B"/>
    <w:rsid w:val="00601A92"/>
    <w:rsid w:val="00601AEE"/>
    <w:rsid w:val="00603573"/>
    <w:rsid w:val="00603C98"/>
    <w:rsid w:val="006043EE"/>
    <w:rsid w:val="00604930"/>
    <w:rsid w:val="006049B8"/>
    <w:rsid w:val="00605B9D"/>
    <w:rsid w:val="00605DA4"/>
    <w:rsid w:val="00606077"/>
    <w:rsid w:val="006060E9"/>
    <w:rsid w:val="006073C0"/>
    <w:rsid w:val="00607584"/>
    <w:rsid w:val="00607AC7"/>
    <w:rsid w:val="00607E05"/>
    <w:rsid w:val="00607FEF"/>
    <w:rsid w:val="006107F6"/>
    <w:rsid w:val="00610FCB"/>
    <w:rsid w:val="00610FED"/>
    <w:rsid w:val="00611130"/>
    <w:rsid w:val="0061115D"/>
    <w:rsid w:val="006117B4"/>
    <w:rsid w:val="00611E3A"/>
    <w:rsid w:val="0061214F"/>
    <w:rsid w:val="0061215C"/>
    <w:rsid w:val="00612A02"/>
    <w:rsid w:val="00613D55"/>
    <w:rsid w:val="006150F3"/>
    <w:rsid w:val="006167AD"/>
    <w:rsid w:val="006175D4"/>
    <w:rsid w:val="006178A1"/>
    <w:rsid w:val="00617B0D"/>
    <w:rsid w:val="0062323E"/>
    <w:rsid w:val="00623930"/>
    <w:rsid w:val="00623A85"/>
    <w:rsid w:val="00623E63"/>
    <w:rsid w:val="00623F9E"/>
    <w:rsid w:val="006255E3"/>
    <w:rsid w:val="00625D61"/>
    <w:rsid w:val="00626D18"/>
    <w:rsid w:val="00627016"/>
    <w:rsid w:val="00627055"/>
    <w:rsid w:val="00627861"/>
    <w:rsid w:val="0063072F"/>
    <w:rsid w:val="00630DDC"/>
    <w:rsid w:val="00630DEC"/>
    <w:rsid w:val="0063189E"/>
    <w:rsid w:val="006319D3"/>
    <w:rsid w:val="00632439"/>
    <w:rsid w:val="00633F01"/>
    <w:rsid w:val="00635183"/>
    <w:rsid w:val="00635DB8"/>
    <w:rsid w:val="00636520"/>
    <w:rsid w:val="006368F7"/>
    <w:rsid w:val="00636B6C"/>
    <w:rsid w:val="006371E8"/>
    <w:rsid w:val="00637E5D"/>
    <w:rsid w:val="006404BF"/>
    <w:rsid w:val="00640519"/>
    <w:rsid w:val="0064066F"/>
    <w:rsid w:val="00640ED4"/>
    <w:rsid w:val="00643191"/>
    <w:rsid w:val="00643388"/>
    <w:rsid w:val="006435DE"/>
    <w:rsid w:val="00644677"/>
    <w:rsid w:val="00644EFC"/>
    <w:rsid w:val="00645CB9"/>
    <w:rsid w:val="00645F5B"/>
    <w:rsid w:val="00646A16"/>
    <w:rsid w:val="00646D37"/>
    <w:rsid w:val="00647D17"/>
    <w:rsid w:val="00647E57"/>
    <w:rsid w:val="00650906"/>
    <w:rsid w:val="00650989"/>
    <w:rsid w:val="00650BB4"/>
    <w:rsid w:val="0065115F"/>
    <w:rsid w:val="00651F31"/>
    <w:rsid w:val="00651F58"/>
    <w:rsid w:val="00652236"/>
    <w:rsid w:val="006526ED"/>
    <w:rsid w:val="00653785"/>
    <w:rsid w:val="00654327"/>
    <w:rsid w:val="0065458F"/>
    <w:rsid w:val="00655B5E"/>
    <w:rsid w:val="00656079"/>
    <w:rsid w:val="0065752B"/>
    <w:rsid w:val="00660436"/>
    <w:rsid w:val="00660AD9"/>
    <w:rsid w:val="0066113C"/>
    <w:rsid w:val="00661225"/>
    <w:rsid w:val="00662204"/>
    <w:rsid w:val="00662AB1"/>
    <w:rsid w:val="006634A4"/>
    <w:rsid w:val="00664C54"/>
    <w:rsid w:val="00664EB2"/>
    <w:rsid w:val="00666B96"/>
    <w:rsid w:val="006715A4"/>
    <w:rsid w:val="00671EF5"/>
    <w:rsid w:val="006722AA"/>
    <w:rsid w:val="0067272C"/>
    <w:rsid w:val="00672C73"/>
    <w:rsid w:val="00672D71"/>
    <w:rsid w:val="006731F1"/>
    <w:rsid w:val="006745F1"/>
    <w:rsid w:val="00674EFC"/>
    <w:rsid w:val="00675526"/>
    <w:rsid w:val="00677284"/>
    <w:rsid w:val="00677EE7"/>
    <w:rsid w:val="0068031A"/>
    <w:rsid w:val="00680ADB"/>
    <w:rsid w:val="0068177E"/>
    <w:rsid w:val="006825E9"/>
    <w:rsid w:val="00682FB4"/>
    <w:rsid w:val="00683017"/>
    <w:rsid w:val="006832EE"/>
    <w:rsid w:val="006833B7"/>
    <w:rsid w:val="00684621"/>
    <w:rsid w:val="0068481E"/>
    <w:rsid w:val="00684AA1"/>
    <w:rsid w:val="00686853"/>
    <w:rsid w:val="00687EE8"/>
    <w:rsid w:val="006900F8"/>
    <w:rsid w:val="00690404"/>
    <w:rsid w:val="00691EEE"/>
    <w:rsid w:val="006925A0"/>
    <w:rsid w:val="006926E7"/>
    <w:rsid w:val="00692780"/>
    <w:rsid w:val="00692996"/>
    <w:rsid w:val="00692BA6"/>
    <w:rsid w:val="00693987"/>
    <w:rsid w:val="00693ADB"/>
    <w:rsid w:val="00694956"/>
    <w:rsid w:val="00694A59"/>
    <w:rsid w:val="0069573F"/>
    <w:rsid w:val="00695CF9"/>
    <w:rsid w:val="006961FE"/>
    <w:rsid w:val="0069639B"/>
    <w:rsid w:val="006965D7"/>
    <w:rsid w:val="00696A55"/>
    <w:rsid w:val="006A0CC3"/>
    <w:rsid w:val="006A0CC7"/>
    <w:rsid w:val="006A0E0E"/>
    <w:rsid w:val="006A0F71"/>
    <w:rsid w:val="006A1659"/>
    <w:rsid w:val="006A16CA"/>
    <w:rsid w:val="006A174A"/>
    <w:rsid w:val="006A1D84"/>
    <w:rsid w:val="006A25BA"/>
    <w:rsid w:val="006A2BBB"/>
    <w:rsid w:val="006A336A"/>
    <w:rsid w:val="006A458D"/>
    <w:rsid w:val="006A58B7"/>
    <w:rsid w:val="006A59C1"/>
    <w:rsid w:val="006A5C26"/>
    <w:rsid w:val="006A66E7"/>
    <w:rsid w:val="006A6989"/>
    <w:rsid w:val="006A69B6"/>
    <w:rsid w:val="006A6C6D"/>
    <w:rsid w:val="006A6E39"/>
    <w:rsid w:val="006A7687"/>
    <w:rsid w:val="006B1760"/>
    <w:rsid w:val="006B19AB"/>
    <w:rsid w:val="006B1A9D"/>
    <w:rsid w:val="006B208B"/>
    <w:rsid w:val="006B2C97"/>
    <w:rsid w:val="006B307D"/>
    <w:rsid w:val="006B3517"/>
    <w:rsid w:val="006B3625"/>
    <w:rsid w:val="006B395D"/>
    <w:rsid w:val="006B3B68"/>
    <w:rsid w:val="006B4495"/>
    <w:rsid w:val="006B55EB"/>
    <w:rsid w:val="006B6872"/>
    <w:rsid w:val="006B78D5"/>
    <w:rsid w:val="006C053B"/>
    <w:rsid w:val="006C1855"/>
    <w:rsid w:val="006C1EF5"/>
    <w:rsid w:val="006C3D82"/>
    <w:rsid w:val="006C4BE7"/>
    <w:rsid w:val="006C4CBC"/>
    <w:rsid w:val="006C5E46"/>
    <w:rsid w:val="006C6624"/>
    <w:rsid w:val="006C6A60"/>
    <w:rsid w:val="006C703E"/>
    <w:rsid w:val="006C77C3"/>
    <w:rsid w:val="006C7E82"/>
    <w:rsid w:val="006C7FA5"/>
    <w:rsid w:val="006D00E9"/>
    <w:rsid w:val="006D02C4"/>
    <w:rsid w:val="006D0707"/>
    <w:rsid w:val="006D1056"/>
    <w:rsid w:val="006D3287"/>
    <w:rsid w:val="006D4035"/>
    <w:rsid w:val="006D404D"/>
    <w:rsid w:val="006D417A"/>
    <w:rsid w:val="006D4616"/>
    <w:rsid w:val="006D4671"/>
    <w:rsid w:val="006D5A92"/>
    <w:rsid w:val="006D5C2F"/>
    <w:rsid w:val="006D627E"/>
    <w:rsid w:val="006D6636"/>
    <w:rsid w:val="006D68A6"/>
    <w:rsid w:val="006D6950"/>
    <w:rsid w:val="006D70F1"/>
    <w:rsid w:val="006D76B4"/>
    <w:rsid w:val="006E068E"/>
    <w:rsid w:val="006E1C0F"/>
    <w:rsid w:val="006E37F8"/>
    <w:rsid w:val="006E3922"/>
    <w:rsid w:val="006E4A31"/>
    <w:rsid w:val="006E4B5B"/>
    <w:rsid w:val="006E4CE6"/>
    <w:rsid w:val="006E5003"/>
    <w:rsid w:val="006E5991"/>
    <w:rsid w:val="006E5A0C"/>
    <w:rsid w:val="006E5AD5"/>
    <w:rsid w:val="006E61CC"/>
    <w:rsid w:val="006E664E"/>
    <w:rsid w:val="006E682A"/>
    <w:rsid w:val="006E74C4"/>
    <w:rsid w:val="006E75B0"/>
    <w:rsid w:val="006F014D"/>
    <w:rsid w:val="006F023F"/>
    <w:rsid w:val="006F091F"/>
    <w:rsid w:val="006F26B5"/>
    <w:rsid w:val="006F2C17"/>
    <w:rsid w:val="006F3AC9"/>
    <w:rsid w:val="006F3FFE"/>
    <w:rsid w:val="006F433E"/>
    <w:rsid w:val="006F4363"/>
    <w:rsid w:val="006F55DC"/>
    <w:rsid w:val="006F60CF"/>
    <w:rsid w:val="006F6B27"/>
    <w:rsid w:val="006F6D33"/>
    <w:rsid w:val="006F6E8A"/>
    <w:rsid w:val="006F7A06"/>
    <w:rsid w:val="006F7EB8"/>
    <w:rsid w:val="0070010A"/>
    <w:rsid w:val="00700659"/>
    <w:rsid w:val="0070278A"/>
    <w:rsid w:val="00702825"/>
    <w:rsid w:val="00704237"/>
    <w:rsid w:val="007042F9"/>
    <w:rsid w:val="007046E7"/>
    <w:rsid w:val="007047AA"/>
    <w:rsid w:val="0070532C"/>
    <w:rsid w:val="007053C9"/>
    <w:rsid w:val="00705736"/>
    <w:rsid w:val="00706C77"/>
    <w:rsid w:val="00706D1E"/>
    <w:rsid w:val="0070725A"/>
    <w:rsid w:val="007072AF"/>
    <w:rsid w:val="00707470"/>
    <w:rsid w:val="007078F8"/>
    <w:rsid w:val="0070795F"/>
    <w:rsid w:val="0071004B"/>
    <w:rsid w:val="007105D5"/>
    <w:rsid w:val="00711089"/>
    <w:rsid w:val="00712301"/>
    <w:rsid w:val="007134C4"/>
    <w:rsid w:val="00713694"/>
    <w:rsid w:val="007136FD"/>
    <w:rsid w:val="00713D4D"/>
    <w:rsid w:val="00714DC9"/>
    <w:rsid w:val="007158BB"/>
    <w:rsid w:val="00715C1B"/>
    <w:rsid w:val="00716070"/>
    <w:rsid w:val="00716495"/>
    <w:rsid w:val="00716960"/>
    <w:rsid w:val="00717631"/>
    <w:rsid w:val="007179C8"/>
    <w:rsid w:val="00720669"/>
    <w:rsid w:val="00720D4E"/>
    <w:rsid w:val="00721D5C"/>
    <w:rsid w:val="0072216F"/>
    <w:rsid w:val="00722B53"/>
    <w:rsid w:val="007230F5"/>
    <w:rsid w:val="00723132"/>
    <w:rsid w:val="007234BF"/>
    <w:rsid w:val="00724185"/>
    <w:rsid w:val="00724F84"/>
    <w:rsid w:val="007250C9"/>
    <w:rsid w:val="00726124"/>
    <w:rsid w:val="0072707E"/>
    <w:rsid w:val="007278C7"/>
    <w:rsid w:val="00727D6C"/>
    <w:rsid w:val="00730DA5"/>
    <w:rsid w:val="00731088"/>
    <w:rsid w:val="00731153"/>
    <w:rsid w:val="00731D4A"/>
    <w:rsid w:val="00732A20"/>
    <w:rsid w:val="00733BC2"/>
    <w:rsid w:val="00733D24"/>
    <w:rsid w:val="007350B2"/>
    <w:rsid w:val="007354A2"/>
    <w:rsid w:val="0073587E"/>
    <w:rsid w:val="00735DC3"/>
    <w:rsid w:val="00736B80"/>
    <w:rsid w:val="00736CD7"/>
    <w:rsid w:val="00736E52"/>
    <w:rsid w:val="00737669"/>
    <w:rsid w:val="0074003E"/>
    <w:rsid w:val="007403B1"/>
    <w:rsid w:val="0074085E"/>
    <w:rsid w:val="007417BC"/>
    <w:rsid w:val="0074219F"/>
    <w:rsid w:val="007425C8"/>
    <w:rsid w:val="00742717"/>
    <w:rsid w:val="007428DE"/>
    <w:rsid w:val="00743780"/>
    <w:rsid w:val="00743F4E"/>
    <w:rsid w:val="0074436C"/>
    <w:rsid w:val="007449AE"/>
    <w:rsid w:val="0074516D"/>
    <w:rsid w:val="00746AC1"/>
    <w:rsid w:val="007471B6"/>
    <w:rsid w:val="007472C1"/>
    <w:rsid w:val="00747C56"/>
    <w:rsid w:val="00747DA4"/>
    <w:rsid w:val="00750464"/>
    <w:rsid w:val="00750759"/>
    <w:rsid w:val="00750C44"/>
    <w:rsid w:val="00750F41"/>
    <w:rsid w:val="007510B4"/>
    <w:rsid w:val="0075175A"/>
    <w:rsid w:val="00752667"/>
    <w:rsid w:val="0075286C"/>
    <w:rsid w:val="00752C4D"/>
    <w:rsid w:val="00752C5C"/>
    <w:rsid w:val="00752D15"/>
    <w:rsid w:val="0075331A"/>
    <w:rsid w:val="00754307"/>
    <w:rsid w:val="00754404"/>
    <w:rsid w:val="00755151"/>
    <w:rsid w:val="00755511"/>
    <w:rsid w:val="00755F7A"/>
    <w:rsid w:val="007566DB"/>
    <w:rsid w:val="00756D99"/>
    <w:rsid w:val="00757340"/>
    <w:rsid w:val="00757618"/>
    <w:rsid w:val="0076028B"/>
    <w:rsid w:val="00761711"/>
    <w:rsid w:val="00762E15"/>
    <w:rsid w:val="00763B8F"/>
    <w:rsid w:val="007642C6"/>
    <w:rsid w:val="00764F7B"/>
    <w:rsid w:val="00765124"/>
    <w:rsid w:val="00765B48"/>
    <w:rsid w:val="00765CC1"/>
    <w:rsid w:val="00766B1A"/>
    <w:rsid w:val="00766F67"/>
    <w:rsid w:val="007670F9"/>
    <w:rsid w:val="0076775F"/>
    <w:rsid w:val="0076788A"/>
    <w:rsid w:val="00767C3E"/>
    <w:rsid w:val="00770077"/>
    <w:rsid w:val="00770E93"/>
    <w:rsid w:val="00772289"/>
    <w:rsid w:val="0077399A"/>
    <w:rsid w:val="00773EBE"/>
    <w:rsid w:val="007746DC"/>
    <w:rsid w:val="00774F5D"/>
    <w:rsid w:val="00775992"/>
    <w:rsid w:val="0077618A"/>
    <w:rsid w:val="00776262"/>
    <w:rsid w:val="00776360"/>
    <w:rsid w:val="00776397"/>
    <w:rsid w:val="0077642E"/>
    <w:rsid w:val="00776964"/>
    <w:rsid w:val="007771FF"/>
    <w:rsid w:val="007779B4"/>
    <w:rsid w:val="00780021"/>
    <w:rsid w:val="0078032A"/>
    <w:rsid w:val="00780C01"/>
    <w:rsid w:val="00780DAE"/>
    <w:rsid w:val="00780DDD"/>
    <w:rsid w:val="00781861"/>
    <w:rsid w:val="007819C5"/>
    <w:rsid w:val="00783B3C"/>
    <w:rsid w:val="00783B5D"/>
    <w:rsid w:val="00784BB0"/>
    <w:rsid w:val="00784F74"/>
    <w:rsid w:val="00785C56"/>
    <w:rsid w:val="00785C6D"/>
    <w:rsid w:val="00786124"/>
    <w:rsid w:val="00786368"/>
    <w:rsid w:val="007903CF"/>
    <w:rsid w:val="007906D4"/>
    <w:rsid w:val="007926D4"/>
    <w:rsid w:val="00792D5F"/>
    <w:rsid w:val="007937CA"/>
    <w:rsid w:val="00794208"/>
    <w:rsid w:val="0079543E"/>
    <w:rsid w:val="00795864"/>
    <w:rsid w:val="00795E3B"/>
    <w:rsid w:val="00796DA9"/>
    <w:rsid w:val="007A0B3C"/>
    <w:rsid w:val="007A0D84"/>
    <w:rsid w:val="007A137A"/>
    <w:rsid w:val="007A3598"/>
    <w:rsid w:val="007A3843"/>
    <w:rsid w:val="007A3D0D"/>
    <w:rsid w:val="007A4A62"/>
    <w:rsid w:val="007A5935"/>
    <w:rsid w:val="007A5B3E"/>
    <w:rsid w:val="007A637E"/>
    <w:rsid w:val="007A7661"/>
    <w:rsid w:val="007A786C"/>
    <w:rsid w:val="007A7D83"/>
    <w:rsid w:val="007B0492"/>
    <w:rsid w:val="007B06AC"/>
    <w:rsid w:val="007B0C79"/>
    <w:rsid w:val="007B0DA0"/>
    <w:rsid w:val="007B10C6"/>
    <w:rsid w:val="007B1633"/>
    <w:rsid w:val="007B187F"/>
    <w:rsid w:val="007B1CF1"/>
    <w:rsid w:val="007B25C3"/>
    <w:rsid w:val="007B2AFA"/>
    <w:rsid w:val="007B3057"/>
    <w:rsid w:val="007B318C"/>
    <w:rsid w:val="007B3EC5"/>
    <w:rsid w:val="007B42DC"/>
    <w:rsid w:val="007B4D2D"/>
    <w:rsid w:val="007B57F5"/>
    <w:rsid w:val="007B63C6"/>
    <w:rsid w:val="007B6740"/>
    <w:rsid w:val="007B6835"/>
    <w:rsid w:val="007B77FD"/>
    <w:rsid w:val="007B7D07"/>
    <w:rsid w:val="007B7D53"/>
    <w:rsid w:val="007C0898"/>
    <w:rsid w:val="007C1DD5"/>
    <w:rsid w:val="007C227F"/>
    <w:rsid w:val="007C22DF"/>
    <w:rsid w:val="007C3261"/>
    <w:rsid w:val="007C37B7"/>
    <w:rsid w:val="007C3998"/>
    <w:rsid w:val="007C3EBF"/>
    <w:rsid w:val="007C4C79"/>
    <w:rsid w:val="007C6382"/>
    <w:rsid w:val="007C6ADE"/>
    <w:rsid w:val="007C6CDA"/>
    <w:rsid w:val="007C6D7F"/>
    <w:rsid w:val="007C73A2"/>
    <w:rsid w:val="007C7BDE"/>
    <w:rsid w:val="007C7CE1"/>
    <w:rsid w:val="007D00B7"/>
    <w:rsid w:val="007D075E"/>
    <w:rsid w:val="007D2BFB"/>
    <w:rsid w:val="007D2EBC"/>
    <w:rsid w:val="007D37E0"/>
    <w:rsid w:val="007D47D6"/>
    <w:rsid w:val="007D52F3"/>
    <w:rsid w:val="007D7097"/>
    <w:rsid w:val="007D7C26"/>
    <w:rsid w:val="007E0AB6"/>
    <w:rsid w:val="007E1CF5"/>
    <w:rsid w:val="007E1F48"/>
    <w:rsid w:val="007E20FB"/>
    <w:rsid w:val="007E29DB"/>
    <w:rsid w:val="007E2C36"/>
    <w:rsid w:val="007E2D3A"/>
    <w:rsid w:val="007E31E1"/>
    <w:rsid w:val="007E3731"/>
    <w:rsid w:val="007E40B0"/>
    <w:rsid w:val="007E4F80"/>
    <w:rsid w:val="007E4F9C"/>
    <w:rsid w:val="007E5524"/>
    <w:rsid w:val="007E606E"/>
    <w:rsid w:val="007E656F"/>
    <w:rsid w:val="007E6D1C"/>
    <w:rsid w:val="007E6DE8"/>
    <w:rsid w:val="007E73FF"/>
    <w:rsid w:val="007F010F"/>
    <w:rsid w:val="007F0FC9"/>
    <w:rsid w:val="007F1236"/>
    <w:rsid w:val="007F1C18"/>
    <w:rsid w:val="007F1C86"/>
    <w:rsid w:val="007F2291"/>
    <w:rsid w:val="007F26AA"/>
    <w:rsid w:val="007F26CE"/>
    <w:rsid w:val="007F3A30"/>
    <w:rsid w:val="007F3A36"/>
    <w:rsid w:val="007F3D4E"/>
    <w:rsid w:val="007F492C"/>
    <w:rsid w:val="007F4E5D"/>
    <w:rsid w:val="007F5012"/>
    <w:rsid w:val="007F5557"/>
    <w:rsid w:val="007F57E2"/>
    <w:rsid w:val="007F5A35"/>
    <w:rsid w:val="007F5E14"/>
    <w:rsid w:val="007F5E7B"/>
    <w:rsid w:val="007F5F60"/>
    <w:rsid w:val="007F65FB"/>
    <w:rsid w:val="007F6E62"/>
    <w:rsid w:val="007F71FA"/>
    <w:rsid w:val="0080117B"/>
    <w:rsid w:val="00801430"/>
    <w:rsid w:val="008017D9"/>
    <w:rsid w:val="0080221A"/>
    <w:rsid w:val="00803A7C"/>
    <w:rsid w:val="008043D0"/>
    <w:rsid w:val="008043D8"/>
    <w:rsid w:val="0080446D"/>
    <w:rsid w:val="008056C7"/>
    <w:rsid w:val="0080580F"/>
    <w:rsid w:val="00806AA9"/>
    <w:rsid w:val="00806CAC"/>
    <w:rsid w:val="00807CAC"/>
    <w:rsid w:val="00807ECE"/>
    <w:rsid w:val="008102E3"/>
    <w:rsid w:val="00810365"/>
    <w:rsid w:val="00810E69"/>
    <w:rsid w:val="00811A90"/>
    <w:rsid w:val="00812013"/>
    <w:rsid w:val="0081259E"/>
    <w:rsid w:val="00812B4E"/>
    <w:rsid w:val="00813225"/>
    <w:rsid w:val="00813567"/>
    <w:rsid w:val="00813D71"/>
    <w:rsid w:val="008152D0"/>
    <w:rsid w:val="008155F0"/>
    <w:rsid w:val="008158FA"/>
    <w:rsid w:val="0081624D"/>
    <w:rsid w:val="00816604"/>
    <w:rsid w:val="008169D5"/>
    <w:rsid w:val="008170FC"/>
    <w:rsid w:val="00817701"/>
    <w:rsid w:val="00817A59"/>
    <w:rsid w:val="008211EF"/>
    <w:rsid w:val="00821AA1"/>
    <w:rsid w:val="00821C75"/>
    <w:rsid w:val="0082207A"/>
    <w:rsid w:val="008236C3"/>
    <w:rsid w:val="00823833"/>
    <w:rsid w:val="00823DD6"/>
    <w:rsid w:val="00823EB2"/>
    <w:rsid w:val="00823F9A"/>
    <w:rsid w:val="008241D1"/>
    <w:rsid w:val="008242FC"/>
    <w:rsid w:val="0082472E"/>
    <w:rsid w:val="0082552B"/>
    <w:rsid w:val="008258D7"/>
    <w:rsid w:val="00825F40"/>
    <w:rsid w:val="0082603B"/>
    <w:rsid w:val="0082715C"/>
    <w:rsid w:val="008275AE"/>
    <w:rsid w:val="00827DAB"/>
    <w:rsid w:val="008307E1"/>
    <w:rsid w:val="00831051"/>
    <w:rsid w:val="00831DF9"/>
    <w:rsid w:val="00831E59"/>
    <w:rsid w:val="008320EE"/>
    <w:rsid w:val="00832414"/>
    <w:rsid w:val="00832965"/>
    <w:rsid w:val="008329FE"/>
    <w:rsid w:val="00832C1B"/>
    <w:rsid w:val="00832E30"/>
    <w:rsid w:val="0083380A"/>
    <w:rsid w:val="00834142"/>
    <w:rsid w:val="00834BC7"/>
    <w:rsid w:val="00834D6F"/>
    <w:rsid w:val="00836391"/>
    <w:rsid w:val="008363FC"/>
    <w:rsid w:val="00836437"/>
    <w:rsid w:val="00837B50"/>
    <w:rsid w:val="008404B7"/>
    <w:rsid w:val="00840D89"/>
    <w:rsid w:val="00841150"/>
    <w:rsid w:val="00841292"/>
    <w:rsid w:val="00841665"/>
    <w:rsid w:val="00842156"/>
    <w:rsid w:val="008424A7"/>
    <w:rsid w:val="008424BD"/>
    <w:rsid w:val="008445EC"/>
    <w:rsid w:val="00844A80"/>
    <w:rsid w:val="00844AB5"/>
    <w:rsid w:val="0084585F"/>
    <w:rsid w:val="00845B63"/>
    <w:rsid w:val="00845D76"/>
    <w:rsid w:val="008463D0"/>
    <w:rsid w:val="008472C4"/>
    <w:rsid w:val="008477A1"/>
    <w:rsid w:val="00847C83"/>
    <w:rsid w:val="0085079D"/>
    <w:rsid w:val="008507F4"/>
    <w:rsid w:val="00850B29"/>
    <w:rsid w:val="0085313C"/>
    <w:rsid w:val="008541B7"/>
    <w:rsid w:val="0085431B"/>
    <w:rsid w:val="008545F3"/>
    <w:rsid w:val="008557C9"/>
    <w:rsid w:val="00856CA6"/>
    <w:rsid w:val="00856D16"/>
    <w:rsid w:val="00857DD9"/>
    <w:rsid w:val="00857F20"/>
    <w:rsid w:val="00860AC3"/>
    <w:rsid w:val="00860E18"/>
    <w:rsid w:val="00860F1F"/>
    <w:rsid w:val="0086115B"/>
    <w:rsid w:val="008616B5"/>
    <w:rsid w:val="00861C7D"/>
    <w:rsid w:val="00861E50"/>
    <w:rsid w:val="0086213E"/>
    <w:rsid w:val="008629A6"/>
    <w:rsid w:val="00862AC2"/>
    <w:rsid w:val="00863C28"/>
    <w:rsid w:val="00864F45"/>
    <w:rsid w:val="00865DC7"/>
    <w:rsid w:val="00866633"/>
    <w:rsid w:val="00866F1E"/>
    <w:rsid w:val="00867144"/>
    <w:rsid w:val="00867B68"/>
    <w:rsid w:val="00867B95"/>
    <w:rsid w:val="00867F60"/>
    <w:rsid w:val="008703A0"/>
    <w:rsid w:val="00870549"/>
    <w:rsid w:val="00870C37"/>
    <w:rsid w:val="00870F5A"/>
    <w:rsid w:val="008710EC"/>
    <w:rsid w:val="00871936"/>
    <w:rsid w:val="00871C7B"/>
    <w:rsid w:val="00872354"/>
    <w:rsid w:val="00872FE6"/>
    <w:rsid w:val="008734D7"/>
    <w:rsid w:val="00874057"/>
    <w:rsid w:val="008743EC"/>
    <w:rsid w:val="00874CDF"/>
    <w:rsid w:val="00874E7C"/>
    <w:rsid w:val="00875692"/>
    <w:rsid w:val="0087687B"/>
    <w:rsid w:val="00876C97"/>
    <w:rsid w:val="00877C2D"/>
    <w:rsid w:val="008817AF"/>
    <w:rsid w:val="00882116"/>
    <w:rsid w:val="0088273A"/>
    <w:rsid w:val="0088297F"/>
    <w:rsid w:val="00882FE2"/>
    <w:rsid w:val="008834E2"/>
    <w:rsid w:val="0088413D"/>
    <w:rsid w:val="008842A1"/>
    <w:rsid w:val="00884AF0"/>
    <w:rsid w:val="00885986"/>
    <w:rsid w:val="00885B62"/>
    <w:rsid w:val="00885BC9"/>
    <w:rsid w:val="00885C80"/>
    <w:rsid w:val="008862D6"/>
    <w:rsid w:val="008866CC"/>
    <w:rsid w:val="00886F61"/>
    <w:rsid w:val="0088716C"/>
    <w:rsid w:val="008909ED"/>
    <w:rsid w:val="00890B95"/>
    <w:rsid w:val="00890C2A"/>
    <w:rsid w:val="0089119E"/>
    <w:rsid w:val="008917F4"/>
    <w:rsid w:val="008924C0"/>
    <w:rsid w:val="00893647"/>
    <w:rsid w:val="00893C64"/>
    <w:rsid w:val="00894282"/>
    <w:rsid w:val="008A0AE9"/>
    <w:rsid w:val="008A1832"/>
    <w:rsid w:val="008A2311"/>
    <w:rsid w:val="008A2340"/>
    <w:rsid w:val="008A29C4"/>
    <w:rsid w:val="008A3FCA"/>
    <w:rsid w:val="008A474F"/>
    <w:rsid w:val="008A48AC"/>
    <w:rsid w:val="008A4C49"/>
    <w:rsid w:val="008A5235"/>
    <w:rsid w:val="008A52E5"/>
    <w:rsid w:val="008A5D62"/>
    <w:rsid w:val="008A7E59"/>
    <w:rsid w:val="008B0361"/>
    <w:rsid w:val="008B05C8"/>
    <w:rsid w:val="008B0893"/>
    <w:rsid w:val="008B0E3E"/>
    <w:rsid w:val="008B0E71"/>
    <w:rsid w:val="008B2319"/>
    <w:rsid w:val="008B2463"/>
    <w:rsid w:val="008B2682"/>
    <w:rsid w:val="008B2684"/>
    <w:rsid w:val="008B29AF"/>
    <w:rsid w:val="008B43BD"/>
    <w:rsid w:val="008B4762"/>
    <w:rsid w:val="008B5691"/>
    <w:rsid w:val="008B5AF0"/>
    <w:rsid w:val="008B5EBA"/>
    <w:rsid w:val="008B5F60"/>
    <w:rsid w:val="008B6398"/>
    <w:rsid w:val="008B6504"/>
    <w:rsid w:val="008B6518"/>
    <w:rsid w:val="008B7E53"/>
    <w:rsid w:val="008C0334"/>
    <w:rsid w:val="008C05EE"/>
    <w:rsid w:val="008C09F3"/>
    <w:rsid w:val="008C1115"/>
    <w:rsid w:val="008C116A"/>
    <w:rsid w:val="008C182F"/>
    <w:rsid w:val="008C1AA3"/>
    <w:rsid w:val="008C1E6A"/>
    <w:rsid w:val="008C2630"/>
    <w:rsid w:val="008C2785"/>
    <w:rsid w:val="008C2940"/>
    <w:rsid w:val="008C37B3"/>
    <w:rsid w:val="008C3933"/>
    <w:rsid w:val="008C4419"/>
    <w:rsid w:val="008C4EE3"/>
    <w:rsid w:val="008C4EFE"/>
    <w:rsid w:val="008C4F05"/>
    <w:rsid w:val="008C51C7"/>
    <w:rsid w:val="008C5564"/>
    <w:rsid w:val="008C5713"/>
    <w:rsid w:val="008C58AE"/>
    <w:rsid w:val="008C5CD5"/>
    <w:rsid w:val="008C6B09"/>
    <w:rsid w:val="008C7148"/>
    <w:rsid w:val="008C7195"/>
    <w:rsid w:val="008C72C3"/>
    <w:rsid w:val="008D0277"/>
    <w:rsid w:val="008D0506"/>
    <w:rsid w:val="008D0A2F"/>
    <w:rsid w:val="008D186B"/>
    <w:rsid w:val="008D261C"/>
    <w:rsid w:val="008D2BBD"/>
    <w:rsid w:val="008D3672"/>
    <w:rsid w:val="008D40D2"/>
    <w:rsid w:val="008D42B7"/>
    <w:rsid w:val="008D488C"/>
    <w:rsid w:val="008D4E01"/>
    <w:rsid w:val="008D5018"/>
    <w:rsid w:val="008D7E61"/>
    <w:rsid w:val="008E1866"/>
    <w:rsid w:val="008E2252"/>
    <w:rsid w:val="008E2E5D"/>
    <w:rsid w:val="008E2FA9"/>
    <w:rsid w:val="008E2FC6"/>
    <w:rsid w:val="008E3471"/>
    <w:rsid w:val="008E44EB"/>
    <w:rsid w:val="008E491E"/>
    <w:rsid w:val="008E4FA0"/>
    <w:rsid w:val="008E5234"/>
    <w:rsid w:val="008E52D7"/>
    <w:rsid w:val="008E53E2"/>
    <w:rsid w:val="008E5414"/>
    <w:rsid w:val="008E55E6"/>
    <w:rsid w:val="008E6425"/>
    <w:rsid w:val="008E6F3C"/>
    <w:rsid w:val="008E7166"/>
    <w:rsid w:val="008E7864"/>
    <w:rsid w:val="008E798D"/>
    <w:rsid w:val="008F0FD4"/>
    <w:rsid w:val="008F1315"/>
    <w:rsid w:val="008F181B"/>
    <w:rsid w:val="008F1BBA"/>
    <w:rsid w:val="008F1EC8"/>
    <w:rsid w:val="008F1FFF"/>
    <w:rsid w:val="008F23BF"/>
    <w:rsid w:val="008F2907"/>
    <w:rsid w:val="008F4A19"/>
    <w:rsid w:val="008F4A55"/>
    <w:rsid w:val="008F650D"/>
    <w:rsid w:val="008F6872"/>
    <w:rsid w:val="008F7652"/>
    <w:rsid w:val="0090030E"/>
    <w:rsid w:val="00900610"/>
    <w:rsid w:val="00900E42"/>
    <w:rsid w:val="00901404"/>
    <w:rsid w:val="009023A8"/>
    <w:rsid w:val="00903EBD"/>
    <w:rsid w:val="0090550C"/>
    <w:rsid w:val="009055E4"/>
    <w:rsid w:val="009064EC"/>
    <w:rsid w:val="0090664F"/>
    <w:rsid w:val="009069C6"/>
    <w:rsid w:val="00906C7E"/>
    <w:rsid w:val="00907761"/>
    <w:rsid w:val="00907A68"/>
    <w:rsid w:val="00907FAA"/>
    <w:rsid w:val="00910513"/>
    <w:rsid w:val="00910781"/>
    <w:rsid w:val="009108D9"/>
    <w:rsid w:val="00910D58"/>
    <w:rsid w:val="00910E14"/>
    <w:rsid w:val="00910FAF"/>
    <w:rsid w:val="00912113"/>
    <w:rsid w:val="00912FB6"/>
    <w:rsid w:val="009132B2"/>
    <w:rsid w:val="0091345C"/>
    <w:rsid w:val="0091396E"/>
    <w:rsid w:val="00913A9D"/>
    <w:rsid w:val="00913B2E"/>
    <w:rsid w:val="00914240"/>
    <w:rsid w:val="00915AC1"/>
    <w:rsid w:val="00916270"/>
    <w:rsid w:val="00916513"/>
    <w:rsid w:val="00916F03"/>
    <w:rsid w:val="00917DD5"/>
    <w:rsid w:val="00917DF7"/>
    <w:rsid w:val="00917FA7"/>
    <w:rsid w:val="009204D0"/>
    <w:rsid w:val="0092057C"/>
    <w:rsid w:val="009205D3"/>
    <w:rsid w:val="00920764"/>
    <w:rsid w:val="00920CDC"/>
    <w:rsid w:val="00920E3A"/>
    <w:rsid w:val="00920FA4"/>
    <w:rsid w:val="009211F9"/>
    <w:rsid w:val="0092126A"/>
    <w:rsid w:val="00922A8D"/>
    <w:rsid w:val="00923249"/>
    <w:rsid w:val="00923CFA"/>
    <w:rsid w:val="00923DA3"/>
    <w:rsid w:val="00925B4A"/>
    <w:rsid w:val="00925EB9"/>
    <w:rsid w:val="00926088"/>
    <w:rsid w:val="009262D8"/>
    <w:rsid w:val="0092687D"/>
    <w:rsid w:val="00926F39"/>
    <w:rsid w:val="009274F9"/>
    <w:rsid w:val="00927516"/>
    <w:rsid w:val="0092794C"/>
    <w:rsid w:val="00927C25"/>
    <w:rsid w:val="00930656"/>
    <w:rsid w:val="009307F7"/>
    <w:rsid w:val="0093178C"/>
    <w:rsid w:val="00931CF5"/>
    <w:rsid w:val="00932303"/>
    <w:rsid w:val="009329CB"/>
    <w:rsid w:val="009329F6"/>
    <w:rsid w:val="00932C02"/>
    <w:rsid w:val="00932D03"/>
    <w:rsid w:val="00932E77"/>
    <w:rsid w:val="009334A0"/>
    <w:rsid w:val="00933FB4"/>
    <w:rsid w:val="00934E4C"/>
    <w:rsid w:val="00935669"/>
    <w:rsid w:val="009359D9"/>
    <w:rsid w:val="00935A36"/>
    <w:rsid w:val="00935CC9"/>
    <w:rsid w:val="00935D3B"/>
    <w:rsid w:val="0093657D"/>
    <w:rsid w:val="00936D08"/>
    <w:rsid w:val="0093711B"/>
    <w:rsid w:val="0093714C"/>
    <w:rsid w:val="009372A1"/>
    <w:rsid w:val="00937490"/>
    <w:rsid w:val="00937A50"/>
    <w:rsid w:val="00940B8A"/>
    <w:rsid w:val="00940FFD"/>
    <w:rsid w:val="00941D83"/>
    <w:rsid w:val="009420DE"/>
    <w:rsid w:val="00942626"/>
    <w:rsid w:val="009431C3"/>
    <w:rsid w:val="00943BB7"/>
    <w:rsid w:val="0094402C"/>
    <w:rsid w:val="0094537C"/>
    <w:rsid w:val="0094562C"/>
    <w:rsid w:val="00946196"/>
    <w:rsid w:val="00946523"/>
    <w:rsid w:val="009477A1"/>
    <w:rsid w:val="00950B32"/>
    <w:rsid w:val="00950BD9"/>
    <w:rsid w:val="009510EB"/>
    <w:rsid w:val="0095162C"/>
    <w:rsid w:val="0095172E"/>
    <w:rsid w:val="00952142"/>
    <w:rsid w:val="00952363"/>
    <w:rsid w:val="00952546"/>
    <w:rsid w:val="0095265A"/>
    <w:rsid w:val="00952B6F"/>
    <w:rsid w:val="00953DCA"/>
    <w:rsid w:val="00953EEC"/>
    <w:rsid w:val="0095519A"/>
    <w:rsid w:val="0095593A"/>
    <w:rsid w:val="00956082"/>
    <w:rsid w:val="009562BA"/>
    <w:rsid w:val="00956507"/>
    <w:rsid w:val="009572F4"/>
    <w:rsid w:val="00957569"/>
    <w:rsid w:val="00957CFC"/>
    <w:rsid w:val="0096004E"/>
    <w:rsid w:val="0096039F"/>
    <w:rsid w:val="00960876"/>
    <w:rsid w:val="00960CC3"/>
    <w:rsid w:val="0096155F"/>
    <w:rsid w:val="00961780"/>
    <w:rsid w:val="00961A26"/>
    <w:rsid w:val="00961C44"/>
    <w:rsid w:val="00962C8D"/>
    <w:rsid w:val="00962DAA"/>
    <w:rsid w:val="0096349D"/>
    <w:rsid w:val="00963678"/>
    <w:rsid w:val="0096395D"/>
    <w:rsid w:val="00963B84"/>
    <w:rsid w:val="00963E92"/>
    <w:rsid w:val="009641E1"/>
    <w:rsid w:val="00964B23"/>
    <w:rsid w:val="0096503F"/>
    <w:rsid w:val="0096554A"/>
    <w:rsid w:val="009657E8"/>
    <w:rsid w:val="00965BDE"/>
    <w:rsid w:val="00965C3C"/>
    <w:rsid w:val="00965F6D"/>
    <w:rsid w:val="009667C2"/>
    <w:rsid w:val="00967BDA"/>
    <w:rsid w:val="00970EE9"/>
    <w:rsid w:val="00971C4A"/>
    <w:rsid w:val="009726E5"/>
    <w:rsid w:val="00973707"/>
    <w:rsid w:val="009742B4"/>
    <w:rsid w:val="009746D3"/>
    <w:rsid w:val="00974E4D"/>
    <w:rsid w:val="0097533A"/>
    <w:rsid w:val="00975E10"/>
    <w:rsid w:val="00976CDC"/>
    <w:rsid w:val="0098017A"/>
    <w:rsid w:val="00980CB3"/>
    <w:rsid w:val="009810C9"/>
    <w:rsid w:val="009813E9"/>
    <w:rsid w:val="00981546"/>
    <w:rsid w:val="00981F47"/>
    <w:rsid w:val="00982B78"/>
    <w:rsid w:val="00982C16"/>
    <w:rsid w:val="00982C7B"/>
    <w:rsid w:val="00983B59"/>
    <w:rsid w:val="00983DE5"/>
    <w:rsid w:val="0098538E"/>
    <w:rsid w:val="00985F4E"/>
    <w:rsid w:val="00985FE0"/>
    <w:rsid w:val="009862E7"/>
    <w:rsid w:val="0098747D"/>
    <w:rsid w:val="009878C8"/>
    <w:rsid w:val="009908E2"/>
    <w:rsid w:val="00991B59"/>
    <w:rsid w:val="00991C93"/>
    <w:rsid w:val="00991FB3"/>
    <w:rsid w:val="00992475"/>
    <w:rsid w:val="00992545"/>
    <w:rsid w:val="0099349F"/>
    <w:rsid w:val="00993BB3"/>
    <w:rsid w:val="00994C01"/>
    <w:rsid w:val="00994FEF"/>
    <w:rsid w:val="00995A56"/>
    <w:rsid w:val="009966A4"/>
    <w:rsid w:val="009967BD"/>
    <w:rsid w:val="00996D36"/>
    <w:rsid w:val="00996D71"/>
    <w:rsid w:val="00997A7F"/>
    <w:rsid w:val="009A061F"/>
    <w:rsid w:val="009A1FF5"/>
    <w:rsid w:val="009A223F"/>
    <w:rsid w:val="009A2434"/>
    <w:rsid w:val="009A2EFB"/>
    <w:rsid w:val="009A4B1B"/>
    <w:rsid w:val="009A4FC7"/>
    <w:rsid w:val="009A6CF4"/>
    <w:rsid w:val="009A7608"/>
    <w:rsid w:val="009A761C"/>
    <w:rsid w:val="009A7A7D"/>
    <w:rsid w:val="009B0045"/>
    <w:rsid w:val="009B031B"/>
    <w:rsid w:val="009B0A09"/>
    <w:rsid w:val="009B0DA7"/>
    <w:rsid w:val="009B1555"/>
    <w:rsid w:val="009B1D84"/>
    <w:rsid w:val="009B2634"/>
    <w:rsid w:val="009B2A5D"/>
    <w:rsid w:val="009B2B36"/>
    <w:rsid w:val="009B351C"/>
    <w:rsid w:val="009B379F"/>
    <w:rsid w:val="009B37CA"/>
    <w:rsid w:val="009B4D57"/>
    <w:rsid w:val="009B52D7"/>
    <w:rsid w:val="009B54F3"/>
    <w:rsid w:val="009B5CE7"/>
    <w:rsid w:val="009B7318"/>
    <w:rsid w:val="009B7D26"/>
    <w:rsid w:val="009C03A8"/>
    <w:rsid w:val="009C09A1"/>
    <w:rsid w:val="009C0B8A"/>
    <w:rsid w:val="009C0C87"/>
    <w:rsid w:val="009C18EA"/>
    <w:rsid w:val="009C2B36"/>
    <w:rsid w:val="009C2D73"/>
    <w:rsid w:val="009C3705"/>
    <w:rsid w:val="009C3A02"/>
    <w:rsid w:val="009C3DD6"/>
    <w:rsid w:val="009C3FE2"/>
    <w:rsid w:val="009C4013"/>
    <w:rsid w:val="009C42EA"/>
    <w:rsid w:val="009C4C25"/>
    <w:rsid w:val="009C55CE"/>
    <w:rsid w:val="009C63E9"/>
    <w:rsid w:val="009C7561"/>
    <w:rsid w:val="009D2025"/>
    <w:rsid w:val="009D2137"/>
    <w:rsid w:val="009D21DE"/>
    <w:rsid w:val="009D27A3"/>
    <w:rsid w:val="009D2817"/>
    <w:rsid w:val="009D2A40"/>
    <w:rsid w:val="009D36ED"/>
    <w:rsid w:val="009D3D89"/>
    <w:rsid w:val="009D3E80"/>
    <w:rsid w:val="009D4711"/>
    <w:rsid w:val="009D7321"/>
    <w:rsid w:val="009D750C"/>
    <w:rsid w:val="009E07BE"/>
    <w:rsid w:val="009E116E"/>
    <w:rsid w:val="009E172C"/>
    <w:rsid w:val="009E176A"/>
    <w:rsid w:val="009E18A8"/>
    <w:rsid w:val="009E1972"/>
    <w:rsid w:val="009E1A5B"/>
    <w:rsid w:val="009E1CAC"/>
    <w:rsid w:val="009E1F67"/>
    <w:rsid w:val="009E27A7"/>
    <w:rsid w:val="009E3641"/>
    <w:rsid w:val="009E3D4E"/>
    <w:rsid w:val="009E40D1"/>
    <w:rsid w:val="009E476D"/>
    <w:rsid w:val="009E4774"/>
    <w:rsid w:val="009E778B"/>
    <w:rsid w:val="009E77D9"/>
    <w:rsid w:val="009E7EEE"/>
    <w:rsid w:val="009F015C"/>
    <w:rsid w:val="009F09C1"/>
    <w:rsid w:val="009F0A94"/>
    <w:rsid w:val="009F0B10"/>
    <w:rsid w:val="009F0DE3"/>
    <w:rsid w:val="009F1416"/>
    <w:rsid w:val="009F2D35"/>
    <w:rsid w:val="009F3384"/>
    <w:rsid w:val="009F35E6"/>
    <w:rsid w:val="009F4526"/>
    <w:rsid w:val="009F459C"/>
    <w:rsid w:val="009F4DE0"/>
    <w:rsid w:val="009F4FC9"/>
    <w:rsid w:val="009F5992"/>
    <w:rsid w:val="009F622D"/>
    <w:rsid w:val="009F733C"/>
    <w:rsid w:val="009F7ABC"/>
    <w:rsid w:val="00A001E7"/>
    <w:rsid w:val="00A00582"/>
    <w:rsid w:val="00A00B81"/>
    <w:rsid w:val="00A01249"/>
    <w:rsid w:val="00A01B44"/>
    <w:rsid w:val="00A02367"/>
    <w:rsid w:val="00A025AB"/>
    <w:rsid w:val="00A027DC"/>
    <w:rsid w:val="00A029DF"/>
    <w:rsid w:val="00A02A26"/>
    <w:rsid w:val="00A02C31"/>
    <w:rsid w:val="00A030AB"/>
    <w:rsid w:val="00A0396A"/>
    <w:rsid w:val="00A06E40"/>
    <w:rsid w:val="00A0746A"/>
    <w:rsid w:val="00A108BC"/>
    <w:rsid w:val="00A11336"/>
    <w:rsid w:val="00A11514"/>
    <w:rsid w:val="00A116D0"/>
    <w:rsid w:val="00A116E9"/>
    <w:rsid w:val="00A129A5"/>
    <w:rsid w:val="00A12AE1"/>
    <w:rsid w:val="00A1312A"/>
    <w:rsid w:val="00A136B2"/>
    <w:rsid w:val="00A150A4"/>
    <w:rsid w:val="00A15A46"/>
    <w:rsid w:val="00A15D23"/>
    <w:rsid w:val="00A15F7D"/>
    <w:rsid w:val="00A16624"/>
    <w:rsid w:val="00A167CA"/>
    <w:rsid w:val="00A16FA4"/>
    <w:rsid w:val="00A17750"/>
    <w:rsid w:val="00A17F91"/>
    <w:rsid w:val="00A20318"/>
    <w:rsid w:val="00A211FA"/>
    <w:rsid w:val="00A225E4"/>
    <w:rsid w:val="00A248CF"/>
    <w:rsid w:val="00A24FC5"/>
    <w:rsid w:val="00A24FF4"/>
    <w:rsid w:val="00A253FC"/>
    <w:rsid w:val="00A25659"/>
    <w:rsid w:val="00A2579C"/>
    <w:rsid w:val="00A267FC"/>
    <w:rsid w:val="00A275D7"/>
    <w:rsid w:val="00A3065C"/>
    <w:rsid w:val="00A30B69"/>
    <w:rsid w:val="00A3177A"/>
    <w:rsid w:val="00A320A7"/>
    <w:rsid w:val="00A327D7"/>
    <w:rsid w:val="00A335B2"/>
    <w:rsid w:val="00A33616"/>
    <w:rsid w:val="00A33813"/>
    <w:rsid w:val="00A34595"/>
    <w:rsid w:val="00A34679"/>
    <w:rsid w:val="00A35198"/>
    <w:rsid w:val="00A35DA8"/>
    <w:rsid w:val="00A36061"/>
    <w:rsid w:val="00A370CA"/>
    <w:rsid w:val="00A37BD5"/>
    <w:rsid w:val="00A37C05"/>
    <w:rsid w:val="00A37F11"/>
    <w:rsid w:val="00A4042D"/>
    <w:rsid w:val="00A40969"/>
    <w:rsid w:val="00A4168C"/>
    <w:rsid w:val="00A42617"/>
    <w:rsid w:val="00A42788"/>
    <w:rsid w:val="00A42E75"/>
    <w:rsid w:val="00A436A1"/>
    <w:rsid w:val="00A43FF2"/>
    <w:rsid w:val="00A44816"/>
    <w:rsid w:val="00A44A18"/>
    <w:rsid w:val="00A44F8B"/>
    <w:rsid w:val="00A450D8"/>
    <w:rsid w:val="00A45231"/>
    <w:rsid w:val="00A476CD"/>
    <w:rsid w:val="00A47E74"/>
    <w:rsid w:val="00A50DA8"/>
    <w:rsid w:val="00A51381"/>
    <w:rsid w:val="00A51C97"/>
    <w:rsid w:val="00A51E3B"/>
    <w:rsid w:val="00A52A30"/>
    <w:rsid w:val="00A52F69"/>
    <w:rsid w:val="00A53190"/>
    <w:rsid w:val="00A53476"/>
    <w:rsid w:val="00A54594"/>
    <w:rsid w:val="00A545D2"/>
    <w:rsid w:val="00A54EC9"/>
    <w:rsid w:val="00A55CD8"/>
    <w:rsid w:val="00A55DC4"/>
    <w:rsid w:val="00A56BC2"/>
    <w:rsid w:val="00A56F32"/>
    <w:rsid w:val="00A5729A"/>
    <w:rsid w:val="00A572A2"/>
    <w:rsid w:val="00A573F9"/>
    <w:rsid w:val="00A57652"/>
    <w:rsid w:val="00A60025"/>
    <w:rsid w:val="00A6138C"/>
    <w:rsid w:val="00A613D5"/>
    <w:rsid w:val="00A61E5F"/>
    <w:rsid w:val="00A62302"/>
    <w:rsid w:val="00A62F6D"/>
    <w:rsid w:val="00A631DE"/>
    <w:rsid w:val="00A63EF2"/>
    <w:rsid w:val="00A6446C"/>
    <w:rsid w:val="00A65159"/>
    <w:rsid w:val="00A6520A"/>
    <w:rsid w:val="00A66A70"/>
    <w:rsid w:val="00A66D7A"/>
    <w:rsid w:val="00A6740D"/>
    <w:rsid w:val="00A7002D"/>
    <w:rsid w:val="00A70168"/>
    <w:rsid w:val="00A719B4"/>
    <w:rsid w:val="00A71B63"/>
    <w:rsid w:val="00A71B92"/>
    <w:rsid w:val="00A73592"/>
    <w:rsid w:val="00A736A0"/>
    <w:rsid w:val="00A739F1"/>
    <w:rsid w:val="00A73C83"/>
    <w:rsid w:val="00A73CEB"/>
    <w:rsid w:val="00A75753"/>
    <w:rsid w:val="00A75D4B"/>
    <w:rsid w:val="00A7725E"/>
    <w:rsid w:val="00A772AC"/>
    <w:rsid w:val="00A804C8"/>
    <w:rsid w:val="00A80FB4"/>
    <w:rsid w:val="00A819BE"/>
    <w:rsid w:val="00A828EC"/>
    <w:rsid w:val="00A83012"/>
    <w:rsid w:val="00A843BE"/>
    <w:rsid w:val="00A84ADB"/>
    <w:rsid w:val="00A8516B"/>
    <w:rsid w:val="00A86180"/>
    <w:rsid w:val="00A8627A"/>
    <w:rsid w:val="00A8645A"/>
    <w:rsid w:val="00A865E5"/>
    <w:rsid w:val="00A86A61"/>
    <w:rsid w:val="00A90ACE"/>
    <w:rsid w:val="00A91613"/>
    <w:rsid w:val="00A91A6C"/>
    <w:rsid w:val="00A91ABB"/>
    <w:rsid w:val="00A91B34"/>
    <w:rsid w:val="00A92189"/>
    <w:rsid w:val="00A92570"/>
    <w:rsid w:val="00A927B8"/>
    <w:rsid w:val="00A92DCB"/>
    <w:rsid w:val="00A939D5"/>
    <w:rsid w:val="00A939E9"/>
    <w:rsid w:val="00A93EB3"/>
    <w:rsid w:val="00A947F4"/>
    <w:rsid w:val="00A95ACF"/>
    <w:rsid w:val="00A962E0"/>
    <w:rsid w:val="00A96792"/>
    <w:rsid w:val="00A96BCE"/>
    <w:rsid w:val="00A9708D"/>
    <w:rsid w:val="00AA0141"/>
    <w:rsid w:val="00AA07D3"/>
    <w:rsid w:val="00AA17A1"/>
    <w:rsid w:val="00AA18C9"/>
    <w:rsid w:val="00AA19FB"/>
    <w:rsid w:val="00AA1D1F"/>
    <w:rsid w:val="00AA2B8C"/>
    <w:rsid w:val="00AA412A"/>
    <w:rsid w:val="00AA4CE5"/>
    <w:rsid w:val="00AA4F96"/>
    <w:rsid w:val="00AA5460"/>
    <w:rsid w:val="00AA60EE"/>
    <w:rsid w:val="00AA797F"/>
    <w:rsid w:val="00AA7DD9"/>
    <w:rsid w:val="00AA7F2A"/>
    <w:rsid w:val="00AB0352"/>
    <w:rsid w:val="00AB08EB"/>
    <w:rsid w:val="00AB1808"/>
    <w:rsid w:val="00AB2C17"/>
    <w:rsid w:val="00AB2CAD"/>
    <w:rsid w:val="00AB3600"/>
    <w:rsid w:val="00AB3992"/>
    <w:rsid w:val="00AB4042"/>
    <w:rsid w:val="00AB40DD"/>
    <w:rsid w:val="00AB433A"/>
    <w:rsid w:val="00AB4589"/>
    <w:rsid w:val="00AB4A42"/>
    <w:rsid w:val="00AB5468"/>
    <w:rsid w:val="00AB5C36"/>
    <w:rsid w:val="00AB5F7B"/>
    <w:rsid w:val="00AB62DB"/>
    <w:rsid w:val="00AB747D"/>
    <w:rsid w:val="00AB784D"/>
    <w:rsid w:val="00AC00B3"/>
    <w:rsid w:val="00AC04D0"/>
    <w:rsid w:val="00AC0634"/>
    <w:rsid w:val="00AC11CB"/>
    <w:rsid w:val="00AC2676"/>
    <w:rsid w:val="00AC3240"/>
    <w:rsid w:val="00AC3CEE"/>
    <w:rsid w:val="00AC3D19"/>
    <w:rsid w:val="00AC4096"/>
    <w:rsid w:val="00AC4169"/>
    <w:rsid w:val="00AC4DF2"/>
    <w:rsid w:val="00AC4FD5"/>
    <w:rsid w:val="00AC634F"/>
    <w:rsid w:val="00AC655A"/>
    <w:rsid w:val="00AC749F"/>
    <w:rsid w:val="00AC76B4"/>
    <w:rsid w:val="00AD0199"/>
    <w:rsid w:val="00AD020C"/>
    <w:rsid w:val="00AD0805"/>
    <w:rsid w:val="00AD0D00"/>
    <w:rsid w:val="00AD16B8"/>
    <w:rsid w:val="00AD1B02"/>
    <w:rsid w:val="00AD1D8B"/>
    <w:rsid w:val="00AD1F6A"/>
    <w:rsid w:val="00AD23F6"/>
    <w:rsid w:val="00AD245A"/>
    <w:rsid w:val="00AD303F"/>
    <w:rsid w:val="00AD4284"/>
    <w:rsid w:val="00AD4A01"/>
    <w:rsid w:val="00AD4A56"/>
    <w:rsid w:val="00AD4EAF"/>
    <w:rsid w:val="00AD5892"/>
    <w:rsid w:val="00AD646A"/>
    <w:rsid w:val="00AD67DF"/>
    <w:rsid w:val="00AD6D3A"/>
    <w:rsid w:val="00AD6FEC"/>
    <w:rsid w:val="00AD71E2"/>
    <w:rsid w:val="00AD73DD"/>
    <w:rsid w:val="00AD7E77"/>
    <w:rsid w:val="00AD7F35"/>
    <w:rsid w:val="00AE045E"/>
    <w:rsid w:val="00AE04DC"/>
    <w:rsid w:val="00AE0C1B"/>
    <w:rsid w:val="00AE15E0"/>
    <w:rsid w:val="00AE1650"/>
    <w:rsid w:val="00AE1A22"/>
    <w:rsid w:val="00AE239A"/>
    <w:rsid w:val="00AE26B4"/>
    <w:rsid w:val="00AE2B03"/>
    <w:rsid w:val="00AE2DCF"/>
    <w:rsid w:val="00AE3567"/>
    <w:rsid w:val="00AE5AD3"/>
    <w:rsid w:val="00AE638D"/>
    <w:rsid w:val="00AE6C19"/>
    <w:rsid w:val="00AE763F"/>
    <w:rsid w:val="00AF092B"/>
    <w:rsid w:val="00AF10AE"/>
    <w:rsid w:val="00AF11F3"/>
    <w:rsid w:val="00AF2745"/>
    <w:rsid w:val="00AF2C64"/>
    <w:rsid w:val="00AF4363"/>
    <w:rsid w:val="00AF4634"/>
    <w:rsid w:val="00AF481A"/>
    <w:rsid w:val="00AF48BC"/>
    <w:rsid w:val="00AF49B0"/>
    <w:rsid w:val="00AF49B8"/>
    <w:rsid w:val="00AF557D"/>
    <w:rsid w:val="00AF56BA"/>
    <w:rsid w:val="00AF5881"/>
    <w:rsid w:val="00AF7649"/>
    <w:rsid w:val="00AF76CE"/>
    <w:rsid w:val="00B004C4"/>
    <w:rsid w:val="00B0291E"/>
    <w:rsid w:val="00B02986"/>
    <w:rsid w:val="00B02E86"/>
    <w:rsid w:val="00B03520"/>
    <w:rsid w:val="00B04912"/>
    <w:rsid w:val="00B04B4E"/>
    <w:rsid w:val="00B05038"/>
    <w:rsid w:val="00B07795"/>
    <w:rsid w:val="00B078C2"/>
    <w:rsid w:val="00B104BB"/>
    <w:rsid w:val="00B10BD3"/>
    <w:rsid w:val="00B10D5E"/>
    <w:rsid w:val="00B1232C"/>
    <w:rsid w:val="00B12D2B"/>
    <w:rsid w:val="00B13EC5"/>
    <w:rsid w:val="00B145AB"/>
    <w:rsid w:val="00B147B0"/>
    <w:rsid w:val="00B14F00"/>
    <w:rsid w:val="00B15421"/>
    <w:rsid w:val="00B1571E"/>
    <w:rsid w:val="00B160D1"/>
    <w:rsid w:val="00B168AC"/>
    <w:rsid w:val="00B1695E"/>
    <w:rsid w:val="00B1719A"/>
    <w:rsid w:val="00B173C1"/>
    <w:rsid w:val="00B17459"/>
    <w:rsid w:val="00B17916"/>
    <w:rsid w:val="00B2008E"/>
    <w:rsid w:val="00B2036F"/>
    <w:rsid w:val="00B20475"/>
    <w:rsid w:val="00B20CD6"/>
    <w:rsid w:val="00B20E9F"/>
    <w:rsid w:val="00B22E7C"/>
    <w:rsid w:val="00B230B7"/>
    <w:rsid w:val="00B24316"/>
    <w:rsid w:val="00B24B31"/>
    <w:rsid w:val="00B24D67"/>
    <w:rsid w:val="00B24F48"/>
    <w:rsid w:val="00B253DB"/>
    <w:rsid w:val="00B255D0"/>
    <w:rsid w:val="00B26FF7"/>
    <w:rsid w:val="00B27EEF"/>
    <w:rsid w:val="00B30A6A"/>
    <w:rsid w:val="00B31410"/>
    <w:rsid w:val="00B3172F"/>
    <w:rsid w:val="00B31AC0"/>
    <w:rsid w:val="00B31FAB"/>
    <w:rsid w:val="00B32000"/>
    <w:rsid w:val="00B320BE"/>
    <w:rsid w:val="00B32BBB"/>
    <w:rsid w:val="00B330C3"/>
    <w:rsid w:val="00B33260"/>
    <w:rsid w:val="00B34552"/>
    <w:rsid w:val="00B35628"/>
    <w:rsid w:val="00B35FD2"/>
    <w:rsid w:val="00B360B1"/>
    <w:rsid w:val="00B36915"/>
    <w:rsid w:val="00B37052"/>
    <w:rsid w:val="00B37373"/>
    <w:rsid w:val="00B37A37"/>
    <w:rsid w:val="00B37E69"/>
    <w:rsid w:val="00B404DC"/>
    <w:rsid w:val="00B40834"/>
    <w:rsid w:val="00B41C72"/>
    <w:rsid w:val="00B42DDD"/>
    <w:rsid w:val="00B43337"/>
    <w:rsid w:val="00B4346A"/>
    <w:rsid w:val="00B4375B"/>
    <w:rsid w:val="00B4392D"/>
    <w:rsid w:val="00B4455C"/>
    <w:rsid w:val="00B44775"/>
    <w:rsid w:val="00B45067"/>
    <w:rsid w:val="00B45CA4"/>
    <w:rsid w:val="00B474A8"/>
    <w:rsid w:val="00B477D4"/>
    <w:rsid w:val="00B47826"/>
    <w:rsid w:val="00B47A9A"/>
    <w:rsid w:val="00B500C1"/>
    <w:rsid w:val="00B50B4B"/>
    <w:rsid w:val="00B50CAF"/>
    <w:rsid w:val="00B50F56"/>
    <w:rsid w:val="00B516CC"/>
    <w:rsid w:val="00B520D2"/>
    <w:rsid w:val="00B523DF"/>
    <w:rsid w:val="00B5243D"/>
    <w:rsid w:val="00B5249B"/>
    <w:rsid w:val="00B531B1"/>
    <w:rsid w:val="00B53616"/>
    <w:rsid w:val="00B53D4E"/>
    <w:rsid w:val="00B54268"/>
    <w:rsid w:val="00B55CB6"/>
    <w:rsid w:val="00B56385"/>
    <w:rsid w:val="00B56516"/>
    <w:rsid w:val="00B602AC"/>
    <w:rsid w:val="00B6059B"/>
    <w:rsid w:val="00B61088"/>
    <w:rsid w:val="00B6110C"/>
    <w:rsid w:val="00B612EB"/>
    <w:rsid w:val="00B6173E"/>
    <w:rsid w:val="00B61EBA"/>
    <w:rsid w:val="00B6270B"/>
    <w:rsid w:val="00B62F06"/>
    <w:rsid w:val="00B63D26"/>
    <w:rsid w:val="00B640E7"/>
    <w:rsid w:val="00B646D2"/>
    <w:rsid w:val="00B64DFB"/>
    <w:rsid w:val="00B65042"/>
    <w:rsid w:val="00B654E8"/>
    <w:rsid w:val="00B655CF"/>
    <w:rsid w:val="00B65772"/>
    <w:rsid w:val="00B66762"/>
    <w:rsid w:val="00B670FF"/>
    <w:rsid w:val="00B703C2"/>
    <w:rsid w:val="00B70C66"/>
    <w:rsid w:val="00B70C9C"/>
    <w:rsid w:val="00B70E7C"/>
    <w:rsid w:val="00B717AE"/>
    <w:rsid w:val="00B71890"/>
    <w:rsid w:val="00B74151"/>
    <w:rsid w:val="00B76219"/>
    <w:rsid w:val="00B805FE"/>
    <w:rsid w:val="00B80AA7"/>
    <w:rsid w:val="00B811A3"/>
    <w:rsid w:val="00B817C2"/>
    <w:rsid w:val="00B8199F"/>
    <w:rsid w:val="00B8297C"/>
    <w:rsid w:val="00B82BAF"/>
    <w:rsid w:val="00B82F1F"/>
    <w:rsid w:val="00B83764"/>
    <w:rsid w:val="00B8450F"/>
    <w:rsid w:val="00B847AE"/>
    <w:rsid w:val="00B84B15"/>
    <w:rsid w:val="00B84F0A"/>
    <w:rsid w:val="00B84F10"/>
    <w:rsid w:val="00B859F4"/>
    <w:rsid w:val="00B85C1B"/>
    <w:rsid w:val="00B8621A"/>
    <w:rsid w:val="00B864ED"/>
    <w:rsid w:val="00B8664D"/>
    <w:rsid w:val="00B87C32"/>
    <w:rsid w:val="00B87D37"/>
    <w:rsid w:val="00B9038A"/>
    <w:rsid w:val="00B90C8D"/>
    <w:rsid w:val="00B90EAA"/>
    <w:rsid w:val="00B90F56"/>
    <w:rsid w:val="00B91142"/>
    <w:rsid w:val="00B916F4"/>
    <w:rsid w:val="00B91944"/>
    <w:rsid w:val="00B91CBB"/>
    <w:rsid w:val="00B91DAF"/>
    <w:rsid w:val="00B922A3"/>
    <w:rsid w:val="00B925B5"/>
    <w:rsid w:val="00B93408"/>
    <w:rsid w:val="00B93976"/>
    <w:rsid w:val="00B93B14"/>
    <w:rsid w:val="00B9432D"/>
    <w:rsid w:val="00B9432E"/>
    <w:rsid w:val="00B95670"/>
    <w:rsid w:val="00B9635C"/>
    <w:rsid w:val="00B96E80"/>
    <w:rsid w:val="00B97248"/>
    <w:rsid w:val="00B97E63"/>
    <w:rsid w:val="00B97FF4"/>
    <w:rsid w:val="00BA00DE"/>
    <w:rsid w:val="00BA0295"/>
    <w:rsid w:val="00BA0BCD"/>
    <w:rsid w:val="00BA1A94"/>
    <w:rsid w:val="00BA1FEC"/>
    <w:rsid w:val="00BA2A05"/>
    <w:rsid w:val="00BA2FB1"/>
    <w:rsid w:val="00BA30E5"/>
    <w:rsid w:val="00BA3C0A"/>
    <w:rsid w:val="00BA3F71"/>
    <w:rsid w:val="00BA4334"/>
    <w:rsid w:val="00BA4582"/>
    <w:rsid w:val="00BA49F8"/>
    <w:rsid w:val="00BA4C4F"/>
    <w:rsid w:val="00BA50F8"/>
    <w:rsid w:val="00BA54D3"/>
    <w:rsid w:val="00BA5628"/>
    <w:rsid w:val="00BA662D"/>
    <w:rsid w:val="00BA6DC4"/>
    <w:rsid w:val="00BA70E7"/>
    <w:rsid w:val="00BA7176"/>
    <w:rsid w:val="00BA720D"/>
    <w:rsid w:val="00BA754C"/>
    <w:rsid w:val="00BA7940"/>
    <w:rsid w:val="00BA7FDB"/>
    <w:rsid w:val="00BB0930"/>
    <w:rsid w:val="00BB0A2C"/>
    <w:rsid w:val="00BB12DD"/>
    <w:rsid w:val="00BB15C1"/>
    <w:rsid w:val="00BB176B"/>
    <w:rsid w:val="00BB1AA8"/>
    <w:rsid w:val="00BB2352"/>
    <w:rsid w:val="00BB2474"/>
    <w:rsid w:val="00BB24A6"/>
    <w:rsid w:val="00BB27D3"/>
    <w:rsid w:val="00BB2AE7"/>
    <w:rsid w:val="00BB2F24"/>
    <w:rsid w:val="00BB4289"/>
    <w:rsid w:val="00BB5012"/>
    <w:rsid w:val="00BB63E5"/>
    <w:rsid w:val="00BB6F83"/>
    <w:rsid w:val="00BB70F5"/>
    <w:rsid w:val="00BB725C"/>
    <w:rsid w:val="00BB7342"/>
    <w:rsid w:val="00BB75A8"/>
    <w:rsid w:val="00BB76A0"/>
    <w:rsid w:val="00BB7A41"/>
    <w:rsid w:val="00BB7AB3"/>
    <w:rsid w:val="00BC1396"/>
    <w:rsid w:val="00BC2E48"/>
    <w:rsid w:val="00BC32C8"/>
    <w:rsid w:val="00BC44C1"/>
    <w:rsid w:val="00BC4982"/>
    <w:rsid w:val="00BC5880"/>
    <w:rsid w:val="00BC7A9C"/>
    <w:rsid w:val="00BC7C1D"/>
    <w:rsid w:val="00BC7DC9"/>
    <w:rsid w:val="00BC7E09"/>
    <w:rsid w:val="00BD09BA"/>
    <w:rsid w:val="00BD0A42"/>
    <w:rsid w:val="00BD203C"/>
    <w:rsid w:val="00BD2B1A"/>
    <w:rsid w:val="00BD3252"/>
    <w:rsid w:val="00BD341B"/>
    <w:rsid w:val="00BD36C2"/>
    <w:rsid w:val="00BD3866"/>
    <w:rsid w:val="00BD38A0"/>
    <w:rsid w:val="00BD38EB"/>
    <w:rsid w:val="00BD3B6F"/>
    <w:rsid w:val="00BD3B9C"/>
    <w:rsid w:val="00BD4194"/>
    <w:rsid w:val="00BD5BAE"/>
    <w:rsid w:val="00BD5DCE"/>
    <w:rsid w:val="00BD6C1F"/>
    <w:rsid w:val="00BD7736"/>
    <w:rsid w:val="00BE033D"/>
    <w:rsid w:val="00BE0E53"/>
    <w:rsid w:val="00BE213C"/>
    <w:rsid w:val="00BE28A4"/>
    <w:rsid w:val="00BE3413"/>
    <w:rsid w:val="00BE3835"/>
    <w:rsid w:val="00BE453A"/>
    <w:rsid w:val="00BE5354"/>
    <w:rsid w:val="00BE65BE"/>
    <w:rsid w:val="00BE69EE"/>
    <w:rsid w:val="00BE6CA4"/>
    <w:rsid w:val="00BE773A"/>
    <w:rsid w:val="00BF0846"/>
    <w:rsid w:val="00BF11F9"/>
    <w:rsid w:val="00BF168D"/>
    <w:rsid w:val="00BF1CAC"/>
    <w:rsid w:val="00BF1F5D"/>
    <w:rsid w:val="00BF26F3"/>
    <w:rsid w:val="00BF29F0"/>
    <w:rsid w:val="00BF3A57"/>
    <w:rsid w:val="00BF6E8E"/>
    <w:rsid w:val="00BF71F9"/>
    <w:rsid w:val="00BF735F"/>
    <w:rsid w:val="00BF7597"/>
    <w:rsid w:val="00C000B0"/>
    <w:rsid w:val="00C00A29"/>
    <w:rsid w:val="00C00B64"/>
    <w:rsid w:val="00C00F46"/>
    <w:rsid w:val="00C03856"/>
    <w:rsid w:val="00C03868"/>
    <w:rsid w:val="00C04E46"/>
    <w:rsid w:val="00C050F0"/>
    <w:rsid w:val="00C05B59"/>
    <w:rsid w:val="00C06F44"/>
    <w:rsid w:val="00C07BC0"/>
    <w:rsid w:val="00C11C15"/>
    <w:rsid w:val="00C11FBA"/>
    <w:rsid w:val="00C12A19"/>
    <w:rsid w:val="00C14BB0"/>
    <w:rsid w:val="00C14F9E"/>
    <w:rsid w:val="00C1514C"/>
    <w:rsid w:val="00C1531A"/>
    <w:rsid w:val="00C158BB"/>
    <w:rsid w:val="00C158DC"/>
    <w:rsid w:val="00C16275"/>
    <w:rsid w:val="00C16B76"/>
    <w:rsid w:val="00C17512"/>
    <w:rsid w:val="00C204A3"/>
    <w:rsid w:val="00C21A77"/>
    <w:rsid w:val="00C22388"/>
    <w:rsid w:val="00C22400"/>
    <w:rsid w:val="00C22711"/>
    <w:rsid w:val="00C22753"/>
    <w:rsid w:val="00C2297F"/>
    <w:rsid w:val="00C22988"/>
    <w:rsid w:val="00C22E22"/>
    <w:rsid w:val="00C22ED1"/>
    <w:rsid w:val="00C23C1B"/>
    <w:rsid w:val="00C23CCC"/>
    <w:rsid w:val="00C24428"/>
    <w:rsid w:val="00C24983"/>
    <w:rsid w:val="00C24985"/>
    <w:rsid w:val="00C24A1B"/>
    <w:rsid w:val="00C24F54"/>
    <w:rsid w:val="00C251A6"/>
    <w:rsid w:val="00C251BF"/>
    <w:rsid w:val="00C2614F"/>
    <w:rsid w:val="00C26A69"/>
    <w:rsid w:val="00C26A9D"/>
    <w:rsid w:val="00C27A9C"/>
    <w:rsid w:val="00C3029A"/>
    <w:rsid w:val="00C307F1"/>
    <w:rsid w:val="00C30EC9"/>
    <w:rsid w:val="00C313D4"/>
    <w:rsid w:val="00C31FF4"/>
    <w:rsid w:val="00C32002"/>
    <w:rsid w:val="00C327B0"/>
    <w:rsid w:val="00C32F40"/>
    <w:rsid w:val="00C32FEA"/>
    <w:rsid w:val="00C33658"/>
    <w:rsid w:val="00C336ED"/>
    <w:rsid w:val="00C34524"/>
    <w:rsid w:val="00C34B4B"/>
    <w:rsid w:val="00C34DF1"/>
    <w:rsid w:val="00C353CA"/>
    <w:rsid w:val="00C367C6"/>
    <w:rsid w:val="00C370AE"/>
    <w:rsid w:val="00C37384"/>
    <w:rsid w:val="00C37909"/>
    <w:rsid w:val="00C40048"/>
    <w:rsid w:val="00C400DE"/>
    <w:rsid w:val="00C41AA2"/>
    <w:rsid w:val="00C42271"/>
    <w:rsid w:val="00C4240D"/>
    <w:rsid w:val="00C42448"/>
    <w:rsid w:val="00C42888"/>
    <w:rsid w:val="00C42AC3"/>
    <w:rsid w:val="00C42EFC"/>
    <w:rsid w:val="00C435D2"/>
    <w:rsid w:val="00C44254"/>
    <w:rsid w:val="00C4432A"/>
    <w:rsid w:val="00C4432C"/>
    <w:rsid w:val="00C449D5"/>
    <w:rsid w:val="00C44BEC"/>
    <w:rsid w:val="00C44E94"/>
    <w:rsid w:val="00C46A5A"/>
    <w:rsid w:val="00C46C18"/>
    <w:rsid w:val="00C50BA2"/>
    <w:rsid w:val="00C50F2F"/>
    <w:rsid w:val="00C51261"/>
    <w:rsid w:val="00C51B93"/>
    <w:rsid w:val="00C51E5E"/>
    <w:rsid w:val="00C52B5A"/>
    <w:rsid w:val="00C52C71"/>
    <w:rsid w:val="00C53E38"/>
    <w:rsid w:val="00C545AC"/>
    <w:rsid w:val="00C549FD"/>
    <w:rsid w:val="00C54A38"/>
    <w:rsid w:val="00C54C29"/>
    <w:rsid w:val="00C54F51"/>
    <w:rsid w:val="00C55766"/>
    <w:rsid w:val="00C55A4C"/>
    <w:rsid w:val="00C55DC6"/>
    <w:rsid w:val="00C5698B"/>
    <w:rsid w:val="00C5750E"/>
    <w:rsid w:val="00C57752"/>
    <w:rsid w:val="00C602E0"/>
    <w:rsid w:val="00C621A9"/>
    <w:rsid w:val="00C62562"/>
    <w:rsid w:val="00C63548"/>
    <w:rsid w:val="00C636A0"/>
    <w:rsid w:val="00C637E3"/>
    <w:rsid w:val="00C64576"/>
    <w:rsid w:val="00C64D09"/>
    <w:rsid w:val="00C65765"/>
    <w:rsid w:val="00C6581C"/>
    <w:rsid w:val="00C66094"/>
    <w:rsid w:val="00C667F8"/>
    <w:rsid w:val="00C66D1A"/>
    <w:rsid w:val="00C671D9"/>
    <w:rsid w:val="00C7050E"/>
    <w:rsid w:val="00C70872"/>
    <w:rsid w:val="00C70BAE"/>
    <w:rsid w:val="00C70F83"/>
    <w:rsid w:val="00C71198"/>
    <w:rsid w:val="00C719AE"/>
    <w:rsid w:val="00C71CED"/>
    <w:rsid w:val="00C72355"/>
    <w:rsid w:val="00C72E8A"/>
    <w:rsid w:val="00C736C7"/>
    <w:rsid w:val="00C740C8"/>
    <w:rsid w:val="00C74577"/>
    <w:rsid w:val="00C74821"/>
    <w:rsid w:val="00C751E2"/>
    <w:rsid w:val="00C75385"/>
    <w:rsid w:val="00C7638F"/>
    <w:rsid w:val="00C765C6"/>
    <w:rsid w:val="00C76622"/>
    <w:rsid w:val="00C76C5D"/>
    <w:rsid w:val="00C76DE0"/>
    <w:rsid w:val="00C77132"/>
    <w:rsid w:val="00C77B8B"/>
    <w:rsid w:val="00C80441"/>
    <w:rsid w:val="00C81520"/>
    <w:rsid w:val="00C818B1"/>
    <w:rsid w:val="00C82868"/>
    <w:rsid w:val="00C82D73"/>
    <w:rsid w:val="00C82DF5"/>
    <w:rsid w:val="00C82FF9"/>
    <w:rsid w:val="00C83337"/>
    <w:rsid w:val="00C8394A"/>
    <w:rsid w:val="00C83AE6"/>
    <w:rsid w:val="00C83DDE"/>
    <w:rsid w:val="00C84331"/>
    <w:rsid w:val="00C843A2"/>
    <w:rsid w:val="00C84616"/>
    <w:rsid w:val="00C85377"/>
    <w:rsid w:val="00C856DE"/>
    <w:rsid w:val="00C85FD8"/>
    <w:rsid w:val="00C87103"/>
    <w:rsid w:val="00C87160"/>
    <w:rsid w:val="00C87536"/>
    <w:rsid w:val="00C918D7"/>
    <w:rsid w:val="00C92025"/>
    <w:rsid w:val="00C921F7"/>
    <w:rsid w:val="00C922BF"/>
    <w:rsid w:val="00C92ED8"/>
    <w:rsid w:val="00C92EE5"/>
    <w:rsid w:val="00C93E4F"/>
    <w:rsid w:val="00C9412B"/>
    <w:rsid w:val="00C94676"/>
    <w:rsid w:val="00C951C1"/>
    <w:rsid w:val="00C9559D"/>
    <w:rsid w:val="00C95730"/>
    <w:rsid w:val="00C95B2D"/>
    <w:rsid w:val="00C965A2"/>
    <w:rsid w:val="00C9694F"/>
    <w:rsid w:val="00C97377"/>
    <w:rsid w:val="00CA1459"/>
    <w:rsid w:val="00CA16BB"/>
    <w:rsid w:val="00CA178E"/>
    <w:rsid w:val="00CA19D0"/>
    <w:rsid w:val="00CA1B35"/>
    <w:rsid w:val="00CA26C1"/>
    <w:rsid w:val="00CA393E"/>
    <w:rsid w:val="00CA47C0"/>
    <w:rsid w:val="00CA5560"/>
    <w:rsid w:val="00CA5D46"/>
    <w:rsid w:val="00CA5F39"/>
    <w:rsid w:val="00CA60B5"/>
    <w:rsid w:val="00CA6990"/>
    <w:rsid w:val="00CA767E"/>
    <w:rsid w:val="00CB0983"/>
    <w:rsid w:val="00CB1733"/>
    <w:rsid w:val="00CB31FD"/>
    <w:rsid w:val="00CB33DA"/>
    <w:rsid w:val="00CB3856"/>
    <w:rsid w:val="00CB3A15"/>
    <w:rsid w:val="00CB4E83"/>
    <w:rsid w:val="00CB5138"/>
    <w:rsid w:val="00CB560B"/>
    <w:rsid w:val="00CB5B08"/>
    <w:rsid w:val="00CB5CCC"/>
    <w:rsid w:val="00CB5D94"/>
    <w:rsid w:val="00CB62E0"/>
    <w:rsid w:val="00CB688D"/>
    <w:rsid w:val="00CB6B91"/>
    <w:rsid w:val="00CB6D56"/>
    <w:rsid w:val="00CB6EC5"/>
    <w:rsid w:val="00CB6EE2"/>
    <w:rsid w:val="00CC00CD"/>
    <w:rsid w:val="00CC08F3"/>
    <w:rsid w:val="00CC11B0"/>
    <w:rsid w:val="00CC14AE"/>
    <w:rsid w:val="00CC22D4"/>
    <w:rsid w:val="00CC37D1"/>
    <w:rsid w:val="00CC3931"/>
    <w:rsid w:val="00CC3940"/>
    <w:rsid w:val="00CC4CCE"/>
    <w:rsid w:val="00CC5377"/>
    <w:rsid w:val="00CC5416"/>
    <w:rsid w:val="00CC5DBA"/>
    <w:rsid w:val="00CC62F6"/>
    <w:rsid w:val="00CD161B"/>
    <w:rsid w:val="00CD26F7"/>
    <w:rsid w:val="00CD2C3A"/>
    <w:rsid w:val="00CD354A"/>
    <w:rsid w:val="00CD36C6"/>
    <w:rsid w:val="00CD4767"/>
    <w:rsid w:val="00CD4807"/>
    <w:rsid w:val="00CD48C0"/>
    <w:rsid w:val="00CD4CCD"/>
    <w:rsid w:val="00CD50A9"/>
    <w:rsid w:val="00CD5647"/>
    <w:rsid w:val="00CD578F"/>
    <w:rsid w:val="00CD6113"/>
    <w:rsid w:val="00CD6130"/>
    <w:rsid w:val="00CD6502"/>
    <w:rsid w:val="00CD713D"/>
    <w:rsid w:val="00CE0B9E"/>
    <w:rsid w:val="00CE0CF1"/>
    <w:rsid w:val="00CE17D1"/>
    <w:rsid w:val="00CE1E35"/>
    <w:rsid w:val="00CE216A"/>
    <w:rsid w:val="00CE2170"/>
    <w:rsid w:val="00CE3299"/>
    <w:rsid w:val="00CE36A4"/>
    <w:rsid w:val="00CE40D6"/>
    <w:rsid w:val="00CE5279"/>
    <w:rsid w:val="00CE5375"/>
    <w:rsid w:val="00CE53E5"/>
    <w:rsid w:val="00CE53EB"/>
    <w:rsid w:val="00CE56A7"/>
    <w:rsid w:val="00CE5B0F"/>
    <w:rsid w:val="00CE5B99"/>
    <w:rsid w:val="00CE5CE7"/>
    <w:rsid w:val="00CE5FF6"/>
    <w:rsid w:val="00CE60A7"/>
    <w:rsid w:val="00CE77F4"/>
    <w:rsid w:val="00CF0146"/>
    <w:rsid w:val="00CF05C0"/>
    <w:rsid w:val="00CF0C63"/>
    <w:rsid w:val="00CF1B7E"/>
    <w:rsid w:val="00CF26B9"/>
    <w:rsid w:val="00CF2B1F"/>
    <w:rsid w:val="00CF3093"/>
    <w:rsid w:val="00CF39A4"/>
    <w:rsid w:val="00CF43B5"/>
    <w:rsid w:val="00CF44E2"/>
    <w:rsid w:val="00CF459D"/>
    <w:rsid w:val="00CF46CC"/>
    <w:rsid w:val="00CF5805"/>
    <w:rsid w:val="00CF5919"/>
    <w:rsid w:val="00CF614E"/>
    <w:rsid w:val="00CF63D4"/>
    <w:rsid w:val="00CF71F7"/>
    <w:rsid w:val="00CF791F"/>
    <w:rsid w:val="00CF7925"/>
    <w:rsid w:val="00D00DE5"/>
    <w:rsid w:val="00D00FEF"/>
    <w:rsid w:val="00D01A4B"/>
    <w:rsid w:val="00D03A96"/>
    <w:rsid w:val="00D03D8A"/>
    <w:rsid w:val="00D03EE7"/>
    <w:rsid w:val="00D071C0"/>
    <w:rsid w:val="00D0732C"/>
    <w:rsid w:val="00D1036D"/>
    <w:rsid w:val="00D10D71"/>
    <w:rsid w:val="00D10D88"/>
    <w:rsid w:val="00D10F40"/>
    <w:rsid w:val="00D10F66"/>
    <w:rsid w:val="00D11100"/>
    <w:rsid w:val="00D1157A"/>
    <w:rsid w:val="00D11803"/>
    <w:rsid w:val="00D11DD9"/>
    <w:rsid w:val="00D11FB3"/>
    <w:rsid w:val="00D12D5A"/>
    <w:rsid w:val="00D14097"/>
    <w:rsid w:val="00D14E3B"/>
    <w:rsid w:val="00D1551E"/>
    <w:rsid w:val="00D16121"/>
    <w:rsid w:val="00D165D5"/>
    <w:rsid w:val="00D174AB"/>
    <w:rsid w:val="00D20C8D"/>
    <w:rsid w:val="00D20D25"/>
    <w:rsid w:val="00D20F34"/>
    <w:rsid w:val="00D21030"/>
    <w:rsid w:val="00D2139B"/>
    <w:rsid w:val="00D21758"/>
    <w:rsid w:val="00D22755"/>
    <w:rsid w:val="00D22C39"/>
    <w:rsid w:val="00D238F9"/>
    <w:rsid w:val="00D23F21"/>
    <w:rsid w:val="00D241E0"/>
    <w:rsid w:val="00D249D4"/>
    <w:rsid w:val="00D253F4"/>
    <w:rsid w:val="00D25582"/>
    <w:rsid w:val="00D25851"/>
    <w:rsid w:val="00D25B58"/>
    <w:rsid w:val="00D2688D"/>
    <w:rsid w:val="00D26E18"/>
    <w:rsid w:val="00D26E66"/>
    <w:rsid w:val="00D26F3F"/>
    <w:rsid w:val="00D274F1"/>
    <w:rsid w:val="00D278CC"/>
    <w:rsid w:val="00D27B93"/>
    <w:rsid w:val="00D3007D"/>
    <w:rsid w:val="00D302F3"/>
    <w:rsid w:val="00D310E2"/>
    <w:rsid w:val="00D311A5"/>
    <w:rsid w:val="00D31375"/>
    <w:rsid w:val="00D31CF3"/>
    <w:rsid w:val="00D31D71"/>
    <w:rsid w:val="00D3269C"/>
    <w:rsid w:val="00D33BEF"/>
    <w:rsid w:val="00D3469E"/>
    <w:rsid w:val="00D351E1"/>
    <w:rsid w:val="00D353F6"/>
    <w:rsid w:val="00D357AF"/>
    <w:rsid w:val="00D35CAD"/>
    <w:rsid w:val="00D36A05"/>
    <w:rsid w:val="00D3776B"/>
    <w:rsid w:val="00D37A44"/>
    <w:rsid w:val="00D401BF"/>
    <w:rsid w:val="00D4166C"/>
    <w:rsid w:val="00D42021"/>
    <w:rsid w:val="00D42114"/>
    <w:rsid w:val="00D42A5F"/>
    <w:rsid w:val="00D430E7"/>
    <w:rsid w:val="00D4387F"/>
    <w:rsid w:val="00D43A5D"/>
    <w:rsid w:val="00D43EA9"/>
    <w:rsid w:val="00D4403F"/>
    <w:rsid w:val="00D449D0"/>
    <w:rsid w:val="00D451FB"/>
    <w:rsid w:val="00D455FE"/>
    <w:rsid w:val="00D45A08"/>
    <w:rsid w:val="00D4647D"/>
    <w:rsid w:val="00D4680B"/>
    <w:rsid w:val="00D4756D"/>
    <w:rsid w:val="00D50380"/>
    <w:rsid w:val="00D50484"/>
    <w:rsid w:val="00D50F8C"/>
    <w:rsid w:val="00D5102D"/>
    <w:rsid w:val="00D524DB"/>
    <w:rsid w:val="00D526B4"/>
    <w:rsid w:val="00D52C9D"/>
    <w:rsid w:val="00D5302E"/>
    <w:rsid w:val="00D530C8"/>
    <w:rsid w:val="00D538FD"/>
    <w:rsid w:val="00D53C8E"/>
    <w:rsid w:val="00D53D9D"/>
    <w:rsid w:val="00D542F7"/>
    <w:rsid w:val="00D55A85"/>
    <w:rsid w:val="00D567CB"/>
    <w:rsid w:val="00D56845"/>
    <w:rsid w:val="00D5694D"/>
    <w:rsid w:val="00D56E32"/>
    <w:rsid w:val="00D601AE"/>
    <w:rsid w:val="00D6053D"/>
    <w:rsid w:val="00D60C5E"/>
    <w:rsid w:val="00D60C83"/>
    <w:rsid w:val="00D611F5"/>
    <w:rsid w:val="00D6128B"/>
    <w:rsid w:val="00D62A59"/>
    <w:rsid w:val="00D62D20"/>
    <w:rsid w:val="00D62D4F"/>
    <w:rsid w:val="00D63864"/>
    <w:rsid w:val="00D63FCE"/>
    <w:rsid w:val="00D640CC"/>
    <w:rsid w:val="00D644FE"/>
    <w:rsid w:val="00D646BD"/>
    <w:rsid w:val="00D647AE"/>
    <w:rsid w:val="00D65F5F"/>
    <w:rsid w:val="00D66947"/>
    <w:rsid w:val="00D66C64"/>
    <w:rsid w:val="00D66D42"/>
    <w:rsid w:val="00D6775A"/>
    <w:rsid w:val="00D701E7"/>
    <w:rsid w:val="00D70BE1"/>
    <w:rsid w:val="00D71B71"/>
    <w:rsid w:val="00D71FF0"/>
    <w:rsid w:val="00D72401"/>
    <w:rsid w:val="00D72542"/>
    <w:rsid w:val="00D72C0C"/>
    <w:rsid w:val="00D72CD4"/>
    <w:rsid w:val="00D734A6"/>
    <w:rsid w:val="00D7353C"/>
    <w:rsid w:val="00D73562"/>
    <w:rsid w:val="00D7434E"/>
    <w:rsid w:val="00D75B86"/>
    <w:rsid w:val="00D75C5C"/>
    <w:rsid w:val="00D7637C"/>
    <w:rsid w:val="00D76D8E"/>
    <w:rsid w:val="00D76FFE"/>
    <w:rsid w:val="00D7781F"/>
    <w:rsid w:val="00D77C87"/>
    <w:rsid w:val="00D77F6B"/>
    <w:rsid w:val="00D802DB"/>
    <w:rsid w:val="00D8056F"/>
    <w:rsid w:val="00D807C3"/>
    <w:rsid w:val="00D8090D"/>
    <w:rsid w:val="00D82A0C"/>
    <w:rsid w:val="00D8359B"/>
    <w:rsid w:val="00D83FA9"/>
    <w:rsid w:val="00D84251"/>
    <w:rsid w:val="00D84BAD"/>
    <w:rsid w:val="00D85336"/>
    <w:rsid w:val="00D85E97"/>
    <w:rsid w:val="00D86686"/>
    <w:rsid w:val="00D86DB4"/>
    <w:rsid w:val="00D87DCA"/>
    <w:rsid w:val="00D87FD0"/>
    <w:rsid w:val="00D90197"/>
    <w:rsid w:val="00D9116F"/>
    <w:rsid w:val="00D911A0"/>
    <w:rsid w:val="00D9304F"/>
    <w:rsid w:val="00D9333C"/>
    <w:rsid w:val="00D93353"/>
    <w:rsid w:val="00D93557"/>
    <w:rsid w:val="00D952F2"/>
    <w:rsid w:val="00D978DF"/>
    <w:rsid w:val="00DA0346"/>
    <w:rsid w:val="00DA0D46"/>
    <w:rsid w:val="00DA0F77"/>
    <w:rsid w:val="00DA1561"/>
    <w:rsid w:val="00DA1C27"/>
    <w:rsid w:val="00DA1E05"/>
    <w:rsid w:val="00DA297D"/>
    <w:rsid w:val="00DA2AB0"/>
    <w:rsid w:val="00DA2FDC"/>
    <w:rsid w:val="00DA3C1C"/>
    <w:rsid w:val="00DA3FA9"/>
    <w:rsid w:val="00DA5D20"/>
    <w:rsid w:val="00DA72B9"/>
    <w:rsid w:val="00DA7FF7"/>
    <w:rsid w:val="00DB0888"/>
    <w:rsid w:val="00DB0D7D"/>
    <w:rsid w:val="00DB1167"/>
    <w:rsid w:val="00DB11BC"/>
    <w:rsid w:val="00DB1C85"/>
    <w:rsid w:val="00DB4FE7"/>
    <w:rsid w:val="00DB6194"/>
    <w:rsid w:val="00DB687B"/>
    <w:rsid w:val="00DB7AB3"/>
    <w:rsid w:val="00DC0A82"/>
    <w:rsid w:val="00DC0E3D"/>
    <w:rsid w:val="00DC0F41"/>
    <w:rsid w:val="00DC10E7"/>
    <w:rsid w:val="00DC21C7"/>
    <w:rsid w:val="00DC29F4"/>
    <w:rsid w:val="00DC30EA"/>
    <w:rsid w:val="00DC379B"/>
    <w:rsid w:val="00DC3FDC"/>
    <w:rsid w:val="00DC462B"/>
    <w:rsid w:val="00DC4748"/>
    <w:rsid w:val="00DC4B59"/>
    <w:rsid w:val="00DC4CE6"/>
    <w:rsid w:val="00DC4E21"/>
    <w:rsid w:val="00DC6503"/>
    <w:rsid w:val="00DC6603"/>
    <w:rsid w:val="00DC71ED"/>
    <w:rsid w:val="00DC7AC3"/>
    <w:rsid w:val="00DC7CBA"/>
    <w:rsid w:val="00DC7EF3"/>
    <w:rsid w:val="00DD0095"/>
    <w:rsid w:val="00DD0ACB"/>
    <w:rsid w:val="00DD1765"/>
    <w:rsid w:val="00DD2619"/>
    <w:rsid w:val="00DD3446"/>
    <w:rsid w:val="00DD407F"/>
    <w:rsid w:val="00DD412A"/>
    <w:rsid w:val="00DD431F"/>
    <w:rsid w:val="00DD4331"/>
    <w:rsid w:val="00DD48DD"/>
    <w:rsid w:val="00DD4C53"/>
    <w:rsid w:val="00DD5A8C"/>
    <w:rsid w:val="00DD6E19"/>
    <w:rsid w:val="00DE050C"/>
    <w:rsid w:val="00DE0D7B"/>
    <w:rsid w:val="00DE2379"/>
    <w:rsid w:val="00DE2543"/>
    <w:rsid w:val="00DE2771"/>
    <w:rsid w:val="00DE3965"/>
    <w:rsid w:val="00DE3F4B"/>
    <w:rsid w:val="00DE3FC4"/>
    <w:rsid w:val="00DE3FE0"/>
    <w:rsid w:val="00DE413F"/>
    <w:rsid w:val="00DE44CC"/>
    <w:rsid w:val="00DE48FB"/>
    <w:rsid w:val="00DE4AB0"/>
    <w:rsid w:val="00DE5E5A"/>
    <w:rsid w:val="00DE6092"/>
    <w:rsid w:val="00DE66A5"/>
    <w:rsid w:val="00DE6C8A"/>
    <w:rsid w:val="00DE7472"/>
    <w:rsid w:val="00DE78A2"/>
    <w:rsid w:val="00DE7E94"/>
    <w:rsid w:val="00DF04A4"/>
    <w:rsid w:val="00DF138C"/>
    <w:rsid w:val="00DF1CD7"/>
    <w:rsid w:val="00DF29DC"/>
    <w:rsid w:val="00DF307B"/>
    <w:rsid w:val="00DF32BF"/>
    <w:rsid w:val="00DF3665"/>
    <w:rsid w:val="00DF36E7"/>
    <w:rsid w:val="00DF403F"/>
    <w:rsid w:val="00DF4676"/>
    <w:rsid w:val="00DF4B33"/>
    <w:rsid w:val="00DF4FF4"/>
    <w:rsid w:val="00DF5151"/>
    <w:rsid w:val="00DF5562"/>
    <w:rsid w:val="00DF590E"/>
    <w:rsid w:val="00DF5B42"/>
    <w:rsid w:val="00DF614E"/>
    <w:rsid w:val="00DF7DDF"/>
    <w:rsid w:val="00DF7DF3"/>
    <w:rsid w:val="00E000EB"/>
    <w:rsid w:val="00E00414"/>
    <w:rsid w:val="00E00A71"/>
    <w:rsid w:val="00E0175C"/>
    <w:rsid w:val="00E025C0"/>
    <w:rsid w:val="00E05C59"/>
    <w:rsid w:val="00E06B71"/>
    <w:rsid w:val="00E06CD6"/>
    <w:rsid w:val="00E06FA4"/>
    <w:rsid w:val="00E1000F"/>
    <w:rsid w:val="00E10B0A"/>
    <w:rsid w:val="00E10EA9"/>
    <w:rsid w:val="00E10F7D"/>
    <w:rsid w:val="00E10FB9"/>
    <w:rsid w:val="00E114D0"/>
    <w:rsid w:val="00E11761"/>
    <w:rsid w:val="00E123A7"/>
    <w:rsid w:val="00E12578"/>
    <w:rsid w:val="00E12BF7"/>
    <w:rsid w:val="00E1379C"/>
    <w:rsid w:val="00E14026"/>
    <w:rsid w:val="00E140E0"/>
    <w:rsid w:val="00E146BD"/>
    <w:rsid w:val="00E14EAC"/>
    <w:rsid w:val="00E154AB"/>
    <w:rsid w:val="00E1591E"/>
    <w:rsid w:val="00E165A1"/>
    <w:rsid w:val="00E16B6B"/>
    <w:rsid w:val="00E16BCF"/>
    <w:rsid w:val="00E16D13"/>
    <w:rsid w:val="00E209A3"/>
    <w:rsid w:val="00E20EB2"/>
    <w:rsid w:val="00E21875"/>
    <w:rsid w:val="00E21B0D"/>
    <w:rsid w:val="00E2202B"/>
    <w:rsid w:val="00E2272F"/>
    <w:rsid w:val="00E2382D"/>
    <w:rsid w:val="00E248BE"/>
    <w:rsid w:val="00E2507E"/>
    <w:rsid w:val="00E2620C"/>
    <w:rsid w:val="00E26351"/>
    <w:rsid w:val="00E26496"/>
    <w:rsid w:val="00E26802"/>
    <w:rsid w:val="00E26945"/>
    <w:rsid w:val="00E277D9"/>
    <w:rsid w:val="00E27B2A"/>
    <w:rsid w:val="00E30807"/>
    <w:rsid w:val="00E30DF0"/>
    <w:rsid w:val="00E315B4"/>
    <w:rsid w:val="00E31824"/>
    <w:rsid w:val="00E31C93"/>
    <w:rsid w:val="00E32165"/>
    <w:rsid w:val="00E32426"/>
    <w:rsid w:val="00E32BAE"/>
    <w:rsid w:val="00E32E4D"/>
    <w:rsid w:val="00E338CB"/>
    <w:rsid w:val="00E33CF1"/>
    <w:rsid w:val="00E340B6"/>
    <w:rsid w:val="00E3424E"/>
    <w:rsid w:val="00E34EFE"/>
    <w:rsid w:val="00E351C7"/>
    <w:rsid w:val="00E35CB5"/>
    <w:rsid w:val="00E36B8A"/>
    <w:rsid w:val="00E37B45"/>
    <w:rsid w:val="00E37E22"/>
    <w:rsid w:val="00E41EF6"/>
    <w:rsid w:val="00E42187"/>
    <w:rsid w:val="00E43592"/>
    <w:rsid w:val="00E454F6"/>
    <w:rsid w:val="00E4677E"/>
    <w:rsid w:val="00E46F95"/>
    <w:rsid w:val="00E47A7F"/>
    <w:rsid w:val="00E50222"/>
    <w:rsid w:val="00E502C4"/>
    <w:rsid w:val="00E50387"/>
    <w:rsid w:val="00E50CEB"/>
    <w:rsid w:val="00E5180F"/>
    <w:rsid w:val="00E52B9D"/>
    <w:rsid w:val="00E53417"/>
    <w:rsid w:val="00E539F4"/>
    <w:rsid w:val="00E53D86"/>
    <w:rsid w:val="00E5409A"/>
    <w:rsid w:val="00E542AA"/>
    <w:rsid w:val="00E54854"/>
    <w:rsid w:val="00E55557"/>
    <w:rsid w:val="00E556A9"/>
    <w:rsid w:val="00E56415"/>
    <w:rsid w:val="00E565B1"/>
    <w:rsid w:val="00E569CA"/>
    <w:rsid w:val="00E57483"/>
    <w:rsid w:val="00E578CB"/>
    <w:rsid w:val="00E57C0D"/>
    <w:rsid w:val="00E604B3"/>
    <w:rsid w:val="00E60595"/>
    <w:rsid w:val="00E60E82"/>
    <w:rsid w:val="00E61B05"/>
    <w:rsid w:val="00E6225F"/>
    <w:rsid w:val="00E62F7A"/>
    <w:rsid w:val="00E64943"/>
    <w:rsid w:val="00E6553D"/>
    <w:rsid w:val="00E65A3E"/>
    <w:rsid w:val="00E65A9A"/>
    <w:rsid w:val="00E66937"/>
    <w:rsid w:val="00E67A3A"/>
    <w:rsid w:val="00E67BB5"/>
    <w:rsid w:val="00E67C94"/>
    <w:rsid w:val="00E70D45"/>
    <w:rsid w:val="00E71729"/>
    <w:rsid w:val="00E71D37"/>
    <w:rsid w:val="00E7235B"/>
    <w:rsid w:val="00E72D46"/>
    <w:rsid w:val="00E73519"/>
    <w:rsid w:val="00E73D0D"/>
    <w:rsid w:val="00E73EC8"/>
    <w:rsid w:val="00E74BE7"/>
    <w:rsid w:val="00E75104"/>
    <w:rsid w:val="00E75536"/>
    <w:rsid w:val="00E75563"/>
    <w:rsid w:val="00E75D6E"/>
    <w:rsid w:val="00E768C4"/>
    <w:rsid w:val="00E76EAB"/>
    <w:rsid w:val="00E76F0B"/>
    <w:rsid w:val="00E7775C"/>
    <w:rsid w:val="00E77BCB"/>
    <w:rsid w:val="00E77E3B"/>
    <w:rsid w:val="00E80174"/>
    <w:rsid w:val="00E80832"/>
    <w:rsid w:val="00E80891"/>
    <w:rsid w:val="00E80C87"/>
    <w:rsid w:val="00E82563"/>
    <w:rsid w:val="00E825C6"/>
    <w:rsid w:val="00E82868"/>
    <w:rsid w:val="00E82FA0"/>
    <w:rsid w:val="00E82FAC"/>
    <w:rsid w:val="00E82FE0"/>
    <w:rsid w:val="00E8364E"/>
    <w:rsid w:val="00E8427E"/>
    <w:rsid w:val="00E844F7"/>
    <w:rsid w:val="00E848A6"/>
    <w:rsid w:val="00E86166"/>
    <w:rsid w:val="00E863DC"/>
    <w:rsid w:val="00E8659D"/>
    <w:rsid w:val="00E86B37"/>
    <w:rsid w:val="00E86F7C"/>
    <w:rsid w:val="00E87B0F"/>
    <w:rsid w:val="00E87C33"/>
    <w:rsid w:val="00E91419"/>
    <w:rsid w:val="00E916F5"/>
    <w:rsid w:val="00E91719"/>
    <w:rsid w:val="00E91A1E"/>
    <w:rsid w:val="00E91B7E"/>
    <w:rsid w:val="00E91D44"/>
    <w:rsid w:val="00E9304D"/>
    <w:rsid w:val="00E933EF"/>
    <w:rsid w:val="00E93476"/>
    <w:rsid w:val="00E9394D"/>
    <w:rsid w:val="00E949B2"/>
    <w:rsid w:val="00E94B0F"/>
    <w:rsid w:val="00E95257"/>
    <w:rsid w:val="00E9583D"/>
    <w:rsid w:val="00E958DC"/>
    <w:rsid w:val="00E95951"/>
    <w:rsid w:val="00E95A4D"/>
    <w:rsid w:val="00E95C41"/>
    <w:rsid w:val="00E96AD6"/>
    <w:rsid w:val="00E96E0F"/>
    <w:rsid w:val="00E970AD"/>
    <w:rsid w:val="00E9739D"/>
    <w:rsid w:val="00E975FE"/>
    <w:rsid w:val="00E976B0"/>
    <w:rsid w:val="00EA0133"/>
    <w:rsid w:val="00EA042D"/>
    <w:rsid w:val="00EA13AB"/>
    <w:rsid w:val="00EA6155"/>
    <w:rsid w:val="00EA752C"/>
    <w:rsid w:val="00EB0056"/>
    <w:rsid w:val="00EB0380"/>
    <w:rsid w:val="00EB1110"/>
    <w:rsid w:val="00EB1AA4"/>
    <w:rsid w:val="00EB1ADD"/>
    <w:rsid w:val="00EB1CF3"/>
    <w:rsid w:val="00EB2185"/>
    <w:rsid w:val="00EB2A0F"/>
    <w:rsid w:val="00EB2DCD"/>
    <w:rsid w:val="00EB3414"/>
    <w:rsid w:val="00EB419B"/>
    <w:rsid w:val="00EB4238"/>
    <w:rsid w:val="00EB472D"/>
    <w:rsid w:val="00EB55AC"/>
    <w:rsid w:val="00EB5682"/>
    <w:rsid w:val="00EB68D8"/>
    <w:rsid w:val="00EC059E"/>
    <w:rsid w:val="00EC140C"/>
    <w:rsid w:val="00EC2875"/>
    <w:rsid w:val="00EC2ADD"/>
    <w:rsid w:val="00EC35D6"/>
    <w:rsid w:val="00EC4703"/>
    <w:rsid w:val="00EC49FF"/>
    <w:rsid w:val="00EC4FC6"/>
    <w:rsid w:val="00EC531C"/>
    <w:rsid w:val="00EC5C3F"/>
    <w:rsid w:val="00EC6078"/>
    <w:rsid w:val="00EC75FF"/>
    <w:rsid w:val="00EC7A1A"/>
    <w:rsid w:val="00ED0F2B"/>
    <w:rsid w:val="00ED1259"/>
    <w:rsid w:val="00ED166C"/>
    <w:rsid w:val="00ED1686"/>
    <w:rsid w:val="00ED1AB8"/>
    <w:rsid w:val="00ED20D6"/>
    <w:rsid w:val="00ED24EF"/>
    <w:rsid w:val="00ED3D36"/>
    <w:rsid w:val="00ED4172"/>
    <w:rsid w:val="00ED437C"/>
    <w:rsid w:val="00ED489E"/>
    <w:rsid w:val="00ED49B9"/>
    <w:rsid w:val="00ED5D28"/>
    <w:rsid w:val="00ED6F7B"/>
    <w:rsid w:val="00ED7BD8"/>
    <w:rsid w:val="00EE06ED"/>
    <w:rsid w:val="00EE0923"/>
    <w:rsid w:val="00EE0A9E"/>
    <w:rsid w:val="00EE0FE9"/>
    <w:rsid w:val="00EE0FEB"/>
    <w:rsid w:val="00EE10BE"/>
    <w:rsid w:val="00EE13CA"/>
    <w:rsid w:val="00EE154E"/>
    <w:rsid w:val="00EE1D36"/>
    <w:rsid w:val="00EE1D45"/>
    <w:rsid w:val="00EE2B63"/>
    <w:rsid w:val="00EE2C2F"/>
    <w:rsid w:val="00EE3EB9"/>
    <w:rsid w:val="00EE478B"/>
    <w:rsid w:val="00EE4936"/>
    <w:rsid w:val="00EE498A"/>
    <w:rsid w:val="00EE4C00"/>
    <w:rsid w:val="00EE4D31"/>
    <w:rsid w:val="00EE50CE"/>
    <w:rsid w:val="00EE594A"/>
    <w:rsid w:val="00EE6A47"/>
    <w:rsid w:val="00EE6B02"/>
    <w:rsid w:val="00EE6B3B"/>
    <w:rsid w:val="00EE6EB5"/>
    <w:rsid w:val="00EE7C4A"/>
    <w:rsid w:val="00EF0162"/>
    <w:rsid w:val="00EF0645"/>
    <w:rsid w:val="00EF0C87"/>
    <w:rsid w:val="00EF180D"/>
    <w:rsid w:val="00EF1EED"/>
    <w:rsid w:val="00EF2441"/>
    <w:rsid w:val="00EF32C6"/>
    <w:rsid w:val="00EF441A"/>
    <w:rsid w:val="00EF469E"/>
    <w:rsid w:val="00EF4E49"/>
    <w:rsid w:val="00EF5A43"/>
    <w:rsid w:val="00EF5B12"/>
    <w:rsid w:val="00EF6E2A"/>
    <w:rsid w:val="00EF6FEC"/>
    <w:rsid w:val="00F00083"/>
    <w:rsid w:val="00F0071A"/>
    <w:rsid w:val="00F00A94"/>
    <w:rsid w:val="00F00AEC"/>
    <w:rsid w:val="00F00D54"/>
    <w:rsid w:val="00F00DBE"/>
    <w:rsid w:val="00F0115D"/>
    <w:rsid w:val="00F014B2"/>
    <w:rsid w:val="00F018A9"/>
    <w:rsid w:val="00F02068"/>
    <w:rsid w:val="00F02E9E"/>
    <w:rsid w:val="00F03B1B"/>
    <w:rsid w:val="00F0465C"/>
    <w:rsid w:val="00F0559F"/>
    <w:rsid w:val="00F05761"/>
    <w:rsid w:val="00F0625F"/>
    <w:rsid w:val="00F06363"/>
    <w:rsid w:val="00F06719"/>
    <w:rsid w:val="00F06D98"/>
    <w:rsid w:val="00F077F5"/>
    <w:rsid w:val="00F07A27"/>
    <w:rsid w:val="00F10800"/>
    <w:rsid w:val="00F10B78"/>
    <w:rsid w:val="00F10D7D"/>
    <w:rsid w:val="00F10DB6"/>
    <w:rsid w:val="00F10EA7"/>
    <w:rsid w:val="00F1246D"/>
    <w:rsid w:val="00F128B1"/>
    <w:rsid w:val="00F136A7"/>
    <w:rsid w:val="00F14152"/>
    <w:rsid w:val="00F150E6"/>
    <w:rsid w:val="00F15368"/>
    <w:rsid w:val="00F175E3"/>
    <w:rsid w:val="00F17681"/>
    <w:rsid w:val="00F20173"/>
    <w:rsid w:val="00F20181"/>
    <w:rsid w:val="00F2037B"/>
    <w:rsid w:val="00F20578"/>
    <w:rsid w:val="00F2096A"/>
    <w:rsid w:val="00F20DDF"/>
    <w:rsid w:val="00F219AD"/>
    <w:rsid w:val="00F23168"/>
    <w:rsid w:val="00F23462"/>
    <w:rsid w:val="00F235B7"/>
    <w:rsid w:val="00F23669"/>
    <w:rsid w:val="00F23827"/>
    <w:rsid w:val="00F23FD5"/>
    <w:rsid w:val="00F24298"/>
    <w:rsid w:val="00F24356"/>
    <w:rsid w:val="00F2451C"/>
    <w:rsid w:val="00F251F4"/>
    <w:rsid w:val="00F2543B"/>
    <w:rsid w:val="00F2550A"/>
    <w:rsid w:val="00F26162"/>
    <w:rsid w:val="00F262AC"/>
    <w:rsid w:val="00F26727"/>
    <w:rsid w:val="00F2675B"/>
    <w:rsid w:val="00F26C9B"/>
    <w:rsid w:val="00F2723F"/>
    <w:rsid w:val="00F278A8"/>
    <w:rsid w:val="00F27A6C"/>
    <w:rsid w:val="00F27A7C"/>
    <w:rsid w:val="00F27A8F"/>
    <w:rsid w:val="00F30270"/>
    <w:rsid w:val="00F306E1"/>
    <w:rsid w:val="00F3180C"/>
    <w:rsid w:val="00F323EF"/>
    <w:rsid w:val="00F32650"/>
    <w:rsid w:val="00F32765"/>
    <w:rsid w:val="00F328D1"/>
    <w:rsid w:val="00F329B2"/>
    <w:rsid w:val="00F333F8"/>
    <w:rsid w:val="00F33411"/>
    <w:rsid w:val="00F335DE"/>
    <w:rsid w:val="00F34E57"/>
    <w:rsid w:val="00F355DF"/>
    <w:rsid w:val="00F357C1"/>
    <w:rsid w:val="00F35F0C"/>
    <w:rsid w:val="00F361C0"/>
    <w:rsid w:val="00F365DF"/>
    <w:rsid w:val="00F36645"/>
    <w:rsid w:val="00F40551"/>
    <w:rsid w:val="00F40583"/>
    <w:rsid w:val="00F40AA2"/>
    <w:rsid w:val="00F40EE0"/>
    <w:rsid w:val="00F41652"/>
    <w:rsid w:val="00F41A30"/>
    <w:rsid w:val="00F41C38"/>
    <w:rsid w:val="00F4235D"/>
    <w:rsid w:val="00F4271E"/>
    <w:rsid w:val="00F429BB"/>
    <w:rsid w:val="00F4365F"/>
    <w:rsid w:val="00F43A71"/>
    <w:rsid w:val="00F44775"/>
    <w:rsid w:val="00F449CD"/>
    <w:rsid w:val="00F449D9"/>
    <w:rsid w:val="00F45549"/>
    <w:rsid w:val="00F4567B"/>
    <w:rsid w:val="00F4627E"/>
    <w:rsid w:val="00F46745"/>
    <w:rsid w:val="00F46F81"/>
    <w:rsid w:val="00F47DB1"/>
    <w:rsid w:val="00F50301"/>
    <w:rsid w:val="00F503A0"/>
    <w:rsid w:val="00F508DC"/>
    <w:rsid w:val="00F51867"/>
    <w:rsid w:val="00F51905"/>
    <w:rsid w:val="00F525E8"/>
    <w:rsid w:val="00F55429"/>
    <w:rsid w:val="00F56F2E"/>
    <w:rsid w:val="00F5729B"/>
    <w:rsid w:val="00F574CF"/>
    <w:rsid w:val="00F57526"/>
    <w:rsid w:val="00F576EA"/>
    <w:rsid w:val="00F5771E"/>
    <w:rsid w:val="00F57962"/>
    <w:rsid w:val="00F60321"/>
    <w:rsid w:val="00F612D5"/>
    <w:rsid w:val="00F6201B"/>
    <w:rsid w:val="00F62BD2"/>
    <w:rsid w:val="00F63288"/>
    <w:rsid w:val="00F63DF4"/>
    <w:rsid w:val="00F63F10"/>
    <w:rsid w:val="00F6427C"/>
    <w:rsid w:val="00F659D6"/>
    <w:rsid w:val="00F66FD9"/>
    <w:rsid w:val="00F673A6"/>
    <w:rsid w:val="00F6755B"/>
    <w:rsid w:val="00F67D52"/>
    <w:rsid w:val="00F705EB"/>
    <w:rsid w:val="00F7123C"/>
    <w:rsid w:val="00F7172F"/>
    <w:rsid w:val="00F722A9"/>
    <w:rsid w:val="00F74684"/>
    <w:rsid w:val="00F74908"/>
    <w:rsid w:val="00F74D0A"/>
    <w:rsid w:val="00F7512C"/>
    <w:rsid w:val="00F75886"/>
    <w:rsid w:val="00F77A38"/>
    <w:rsid w:val="00F806E1"/>
    <w:rsid w:val="00F80F26"/>
    <w:rsid w:val="00F811A9"/>
    <w:rsid w:val="00F81EE6"/>
    <w:rsid w:val="00F82349"/>
    <w:rsid w:val="00F82B87"/>
    <w:rsid w:val="00F82D23"/>
    <w:rsid w:val="00F83607"/>
    <w:rsid w:val="00F838D6"/>
    <w:rsid w:val="00F8431A"/>
    <w:rsid w:val="00F845EA"/>
    <w:rsid w:val="00F84BB5"/>
    <w:rsid w:val="00F84BCB"/>
    <w:rsid w:val="00F84FE9"/>
    <w:rsid w:val="00F85054"/>
    <w:rsid w:val="00F8543C"/>
    <w:rsid w:val="00F8610D"/>
    <w:rsid w:val="00F86C38"/>
    <w:rsid w:val="00F90391"/>
    <w:rsid w:val="00F90958"/>
    <w:rsid w:val="00F90B3C"/>
    <w:rsid w:val="00F90B81"/>
    <w:rsid w:val="00F90FB8"/>
    <w:rsid w:val="00F912B9"/>
    <w:rsid w:val="00F91C06"/>
    <w:rsid w:val="00F91CF2"/>
    <w:rsid w:val="00F923A0"/>
    <w:rsid w:val="00F94530"/>
    <w:rsid w:val="00F948BA"/>
    <w:rsid w:val="00F95B65"/>
    <w:rsid w:val="00F95CF3"/>
    <w:rsid w:val="00F9616A"/>
    <w:rsid w:val="00F9618A"/>
    <w:rsid w:val="00F96323"/>
    <w:rsid w:val="00F966BD"/>
    <w:rsid w:val="00F969F8"/>
    <w:rsid w:val="00F97824"/>
    <w:rsid w:val="00FA08C9"/>
    <w:rsid w:val="00FA1C36"/>
    <w:rsid w:val="00FA2A37"/>
    <w:rsid w:val="00FA306A"/>
    <w:rsid w:val="00FA32E8"/>
    <w:rsid w:val="00FA4FFB"/>
    <w:rsid w:val="00FA58C0"/>
    <w:rsid w:val="00FA6A87"/>
    <w:rsid w:val="00FA71D3"/>
    <w:rsid w:val="00FA7814"/>
    <w:rsid w:val="00FB01B7"/>
    <w:rsid w:val="00FB120F"/>
    <w:rsid w:val="00FB14D6"/>
    <w:rsid w:val="00FB1F1F"/>
    <w:rsid w:val="00FB2F8A"/>
    <w:rsid w:val="00FB32D7"/>
    <w:rsid w:val="00FB3D9B"/>
    <w:rsid w:val="00FB3E5B"/>
    <w:rsid w:val="00FB3F7E"/>
    <w:rsid w:val="00FB4458"/>
    <w:rsid w:val="00FB4AA2"/>
    <w:rsid w:val="00FB4B61"/>
    <w:rsid w:val="00FB4C2F"/>
    <w:rsid w:val="00FB5916"/>
    <w:rsid w:val="00FB5C05"/>
    <w:rsid w:val="00FB6503"/>
    <w:rsid w:val="00FB70BA"/>
    <w:rsid w:val="00FB71CE"/>
    <w:rsid w:val="00FB77FA"/>
    <w:rsid w:val="00FC0809"/>
    <w:rsid w:val="00FC08D5"/>
    <w:rsid w:val="00FC0DF5"/>
    <w:rsid w:val="00FC1305"/>
    <w:rsid w:val="00FC2CE3"/>
    <w:rsid w:val="00FC3326"/>
    <w:rsid w:val="00FC34CE"/>
    <w:rsid w:val="00FC363B"/>
    <w:rsid w:val="00FC4560"/>
    <w:rsid w:val="00FC540D"/>
    <w:rsid w:val="00FC5BBA"/>
    <w:rsid w:val="00FC7035"/>
    <w:rsid w:val="00FC713E"/>
    <w:rsid w:val="00FC7E9E"/>
    <w:rsid w:val="00FD1B58"/>
    <w:rsid w:val="00FD1C3C"/>
    <w:rsid w:val="00FD2252"/>
    <w:rsid w:val="00FD2452"/>
    <w:rsid w:val="00FD36D7"/>
    <w:rsid w:val="00FD3802"/>
    <w:rsid w:val="00FD4A4C"/>
    <w:rsid w:val="00FD4EBF"/>
    <w:rsid w:val="00FD514F"/>
    <w:rsid w:val="00FD53D3"/>
    <w:rsid w:val="00FD56CD"/>
    <w:rsid w:val="00FD597D"/>
    <w:rsid w:val="00FD6A40"/>
    <w:rsid w:val="00FD6B27"/>
    <w:rsid w:val="00FD7BD3"/>
    <w:rsid w:val="00FE0EBB"/>
    <w:rsid w:val="00FE147D"/>
    <w:rsid w:val="00FE14E2"/>
    <w:rsid w:val="00FE1D26"/>
    <w:rsid w:val="00FE25D0"/>
    <w:rsid w:val="00FE31BA"/>
    <w:rsid w:val="00FE36AF"/>
    <w:rsid w:val="00FE4B26"/>
    <w:rsid w:val="00FE4D9C"/>
    <w:rsid w:val="00FE4FE9"/>
    <w:rsid w:val="00FE5F5F"/>
    <w:rsid w:val="00FE6234"/>
    <w:rsid w:val="00FE6348"/>
    <w:rsid w:val="00FE63A2"/>
    <w:rsid w:val="00FE6E13"/>
    <w:rsid w:val="00FE755F"/>
    <w:rsid w:val="00FE7A75"/>
    <w:rsid w:val="00FF0386"/>
    <w:rsid w:val="00FF0A0F"/>
    <w:rsid w:val="00FF1517"/>
    <w:rsid w:val="00FF2096"/>
    <w:rsid w:val="00FF34BC"/>
    <w:rsid w:val="00FF3848"/>
    <w:rsid w:val="00FF3971"/>
    <w:rsid w:val="00FF3CFD"/>
    <w:rsid w:val="00FF4782"/>
    <w:rsid w:val="00FF5809"/>
    <w:rsid w:val="00FF6504"/>
    <w:rsid w:val="00FF6741"/>
    <w:rsid w:val="00FF693F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5D60B"/>
  <w15:docId w15:val="{52F1679D-287F-42EE-B7BF-58A3672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E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7E65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9925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7E656F"/>
    <w:rPr>
      <w:rFonts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9254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9254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92545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92545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4C7C4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C7C44"/>
    <w:rPr>
      <w:rFonts w:cs="Times New Roman"/>
    </w:rPr>
  </w:style>
  <w:style w:type="character" w:styleId="af2">
    <w:name w:val="footnote reference"/>
    <w:basedOn w:val="a0"/>
    <w:uiPriority w:val="99"/>
    <w:semiHidden/>
    <w:rsid w:val="004C7C44"/>
    <w:rPr>
      <w:rFonts w:cs="Times New Roman"/>
      <w:vertAlign w:val="superscript"/>
    </w:rPr>
  </w:style>
  <w:style w:type="character" w:styleId="af3">
    <w:name w:val="Emphasis"/>
    <w:basedOn w:val="a0"/>
    <w:uiPriority w:val="99"/>
    <w:qFormat/>
    <w:rsid w:val="00BB24A6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890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E656F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7E6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Текст выноски Знак1"/>
    <w:uiPriority w:val="99"/>
    <w:semiHidden/>
    <w:rsid w:val="007E656F"/>
    <w:rPr>
      <w:rFonts w:ascii="Tahoma" w:hAnsi="Tahoma"/>
      <w:sz w:val="16"/>
    </w:rPr>
  </w:style>
  <w:style w:type="character" w:customStyle="1" w:styleId="12">
    <w:name w:val="Верхний колонтитул Знак1"/>
    <w:uiPriority w:val="99"/>
    <w:semiHidden/>
    <w:rsid w:val="007E656F"/>
  </w:style>
  <w:style w:type="character" w:customStyle="1" w:styleId="13">
    <w:name w:val="Нижний колонтитул Знак1"/>
    <w:uiPriority w:val="99"/>
    <w:semiHidden/>
    <w:rsid w:val="007E656F"/>
  </w:style>
  <w:style w:type="table" w:styleId="af5">
    <w:name w:val="Table Grid"/>
    <w:basedOn w:val="a1"/>
    <w:locked/>
    <w:rsid w:val="007E65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ая заливка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E656F"/>
  </w:style>
  <w:style w:type="character" w:styleId="af6">
    <w:name w:val="FollowedHyperlink"/>
    <w:basedOn w:val="a0"/>
    <w:uiPriority w:val="99"/>
    <w:semiHidden/>
    <w:rsid w:val="007E656F"/>
    <w:rPr>
      <w:rFonts w:cs="Times New Roman"/>
      <w:color w:val="800080"/>
      <w:u w:val="single"/>
    </w:rPr>
  </w:style>
  <w:style w:type="table" w:customStyle="1" w:styleId="15">
    <w:name w:val="Сетка таблицы1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ветлая заливка2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0"/>
    <w:rPr>
      <w:rFonts w:cs="Times New Roman"/>
    </w:rPr>
  </w:style>
  <w:style w:type="character" w:customStyle="1" w:styleId="af7">
    <w:name w:val="Гипертекстовая ссылка"/>
    <w:basedOn w:val="a0"/>
    <w:uiPriority w:val="99"/>
    <w:rsid w:val="003E2B04"/>
    <w:rPr>
      <w:color w:val="106BBE"/>
    </w:rPr>
  </w:style>
  <w:style w:type="character" w:customStyle="1" w:styleId="af8">
    <w:name w:val="Цветовое выделение"/>
    <w:uiPriority w:val="99"/>
    <w:rsid w:val="0052355A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523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a">
    <w:name w:val="annotation reference"/>
    <w:basedOn w:val="a0"/>
    <w:uiPriority w:val="99"/>
    <w:semiHidden/>
    <w:unhideWhenUsed/>
    <w:rsid w:val="00BB093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B093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B0930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B09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B0930"/>
    <w:rPr>
      <w:b/>
      <w:bCs/>
    </w:rPr>
  </w:style>
  <w:style w:type="paragraph" w:styleId="aff">
    <w:name w:val="Body Text"/>
    <w:basedOn w:val="a"/>
    <w:link w:val="aff0"/>
    <w:uiPriority w:val="99"/>
    <w:semiHidden/>
    <w:unhideWhenUsed/>
    <w:rsid w:val="009A061F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9A0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80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3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6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72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78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06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7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2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2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27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9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8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6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47862-E2B8-40D7-8F5E-A275814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Хатит Нафсет Султановна</cp:lastModifiedBy>
  <cp:revision>2</cp:revision>
  <cp:lastPrinted>2025-12-04T07:54:00Z</cp:lastPrinted>
  <dcterms:created xsi:type="dcterms:W3CDTF">2025-12-04T07:55:00Z</dcterms:created>
  <dcterms:modified xsi:type="dcterms:W3CDTF">2025-12-04T07:55:00Z</dcterms:modified>
</cp:coreProperties>
</file>